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F38" w:rsidRDefault="00752F38"/>
    <w:p w:rsidR="00610CB0" w:rsidRDefault="00610CB0"/>
    <w:p w:rsidR="00610CB0" w:rsidRDefault="00610CB0"/>
    <w:p w:rsidR="00610CB0" w:rsidRPr="00610CB0" w:rsidRDefault="00610CB0" w:rsidP="00610CB0">
      <w:pPr>
        <w:spacing w:after="0" w:line="240" w:lineRule="auto"/>
        <w:jc w:val="center"/>
        <w:rPr>
          <w:rFonts w:ascii="TH SarabunPSK" w:hAnsi="TH SarabunPSK" w:cs="TH SarabunPSK"/>
          <w:sz w:val="12"/>
          <w:szCs w:val="16"/>
        </w:rPr>
      </w:pPr>
    </w:p>
    <w:p w:rsidR="00610CB0" w:rsidRPr="00610CB0" w:rsidRDefault="00610CB0" w:rsidP="00610CB0">
      <w:pPr>
        <w:spacing w:after="0" w:line="240" w:lineRule="auto"/>
        <w:jc w:val="center"/>
        <w:rPr>
          <w:rFonts w:ascii="TH SarabunPSK" w:hAnsi="TH SarabunPSK" w:cs="TH SarabunPSK"/>
          <w:sz w:val="28"/>
          <w:szCs w:val="36"/>
        </w:rPr>
      </w:pPr>
      <w:r w:rsidRPr="00610CB0">
        <w:rPr>
          <w:rFonts w:ascii="TH SarabunPSK" w:hAnsi="TH SarabunPSK" w:cs="TH SarabunPSK" w:hint="cs"/>
          <w:sz w:val="28"/>
          <w:szCs w:val="36"/>
          <w:cs/>
        </w:rPr>
        <w:t>(ชื่อเรื่อง)</w:t>
      </w:r>
    </w:p>
    <w:p w:rsidR="00610CB0" w:rsidRDefault="00610CB0" w:rsidP="00610CB0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:rsidR="00610CB0" w:rsidRDefault="00610CB0" w:rsidP="00610CB0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:rsidR="00610CB0" w:rsidRDefault="00610CB0" w:rsidP="00610CB0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:rsidR="00610CB0" w:rsidRDefault="00610CB0" w:rsidP="00610CB0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:rsidR="00610CB0" w:rsidRDefault="00610CB0" w:rsidP="00610CB0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:rsidR="00610CB0" w:rsidRDefault="00610CB0" w:rsidP="00610CB0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:rsidR="00610CB0" w:rsidRDefault="00610CB0" w:rsidP="00610CB0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:rsidR="00610CB0" w:rsidRDefault="00610CB0" w:rsidP="00610CB0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:rsidR="00610CB0" w:rsidRDefault="00610CB0" w:rsidP="00610CB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610CB0" w:rsidRDefault="00610CB0" w:rsidP="00610CB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610CB0" w:rsidRDefault="00610CB0" w:rsidP="00610CB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610CB0" w:rsidRDefault="00610CB0" w:rsidP="00610CB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610CB0" w:rsidRDefault="00610CB0" w:rsidP="00610CB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6A4BDF" w:rsidRDefault="006A4BDF" w:rsidP="00610CB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6A4BDF" w:rsidRDefault="006A4BDF" w:rsidP="00610CB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6A4BDF" w:rsidRDefault="006A4BDF" w:rsidP="00610CB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6A4BDF" w:rsidRDefault="006A4BDF" w:rsidP="00610CB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6A4BDF" w:rsidRDefault="006A4BDF" w:rsidP="00610CB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610CB0" w:rsidRDefault="00610CB0" w:rsidP="00610CB0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610CB0" w:rsidRDefault="00610CB0" w:rsidP="00610CB0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t>ผู้จัดทำ</w:t>
      </w:r>
    </w:p>
    <w:p w:rsidR="00610CB0" w:rsidRDefault="00610CB0" w:rsidP="00610CB0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610CB0" w:rsidRPr="00610CB0" w:rsidRDefault="00610CB0" w:rsidP="00610CB0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ชื่อ </w:t>
      </w:r>
      <w:r>
        <w:rPr>
          <w:rFonts w:ascii="TH SarabunPSK" w:hAnsi="TH SarabunPSK" w:cs="TH SarabunPSK"/>
          <w:sz w:val="24"/>
          <w:szCs w:val="32"/>
          <w:cs/>
        </w:rPr>
        <w:t>–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สกุล..................................................................................ชั้น ม....../........  เลขที่..........</w:t>
      </w:r>
    </w:p>
    <w:p w:rsidR="00610CB0" w:rsidRDefault="00610CB0" w:rsidP="00610CB0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ชื่อ </w:t>
      </w:r>
      <w:r>
        <w:rPr>
          <w:rFonts w:ascii="TH SarabunPSK" w:hAnsi="TH SarabunPSK" w:cs="TH SarabunPSK"/>
          <w:sz w:val="24"/>
          <w:szCs w:val="32"/>
          <w:cs/>
        </w:rPr>
        <w:t>–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สกุล..................................................................................ชั้น ม....../........  เลขที่..........</w:t>
      </w:r>
    </w:p>
    <w:p w:rsidR="00530F0A" w:rsidRDefault="00530F0A" w:rsidP="00610CB0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610CB0" w:rsidRDefault="00530F0A" w:rsidP="00530F0A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ครูที่ปรึกษา</w:t>
      </w:r>
      <w:r w:rsidR="006B6F86">
        <w:rPr>
          <w:rFonts w:ascii="TH SarabunPSK" w:hAnsi="TH SarabunPSK" w:cs="TH SarabunPSK" w:hint="cs"/>
          <w:sz w:val="24"/>
          <w:szCs w:val="32"/>
          <w:cs/>
        </w:rPr>
        <w:t xml:space="preserve"> นายอนุสรณ์  </w:t>
      </w:r>
      <w:proofErr w:type="spellStart"/>
      <w:r w:rsidR="006B6F86">
        <w:rPr>
          <w:rFonts w:ascii="TH SarabunPSK" w:hAnsi="TH SarabunPSK" w:cs="TH SarabunPSK" w:hint="cs"/>
          <w:sz w:val="24"/>
          <w:szCs w:val="32"/>
          <w:cs/>
        </w:rPr>
        <w:t>ปิน</w:t>
      </w:r>
      <w:proofErr w:type="spellEnd"/>
      <w:r w:rsidR="006B6F86">
        <w:rPr>
          <w:rFonts w:ascii="TH SarabunPSK" w:hAnsi="TH SarabunPSK" w:cs="TH SarabunPSK" w:hint="cs"/>
          <w:sz w:val="24"/>
          <w:szCs w:val="32"/>
          <w:cs/>
        </w:rPr>
        <w:t>ใจยศ</w:t>
      </w:r>
    </w:p>
    <w:p w:rsidR="00610CB0" w:rsidRDefault="00610CB0" w:rsidP="00610CB0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610CB0" w:rsidRDefault="00610CB0" w:rsidP="00610CB0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530F0A" w:rsidRDefault="00530F0A" w:rsidP="00610CB0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530F0A" w:rsidRDefault="00530F0A" w:rsidP="00610CB0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610CB0" w:rsidRDefault="00610CB0" w:rsidP="00610CB0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610CB0" w:rsidRDefault="00610CB0" w:rsidP="00610CB0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6B6F86" w:rsidRDefault="006B6F86" w:rsidP="006B6F86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รายงานนี้เป็นส่วนหนึ่งของรายวิชาการสื่อสารและการนำเสนอ (</w:t>
      </w:r>
      <w:r w:rsidRPr="00610CB0">
        <w:rPr>
          <w:rFonts w:ascii="TH SarabunPSK" w:hAnsi="TH SarabunPSK" w:cs="TH SarabunPSK"/>
          <w:sz w:val="32"/>
          <w:szCs w:val="40"/>
        </w:rPr>
        <w:t>IS2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)  </w:t>
      </w:r>
      <w:r>
        <w:rPr>
          <w:rFonts w:ascii="TH SarabunPSK" w:hAnsi="TH SarabunPSK" w:cs="TH SarabunPSK"/>
          <w:sz w:val="32"/>
          <w:szCs w:val="40"/>
        </w:rPr>
        <w:t>I</w:t>
      </w:r>
      <w:r>
        <w:rPr>
          <w:rFonts w:ascii="TH SarabunPSK" w:hAnsi="TH SarabunPSK" w:cs="TH SarabunPSK" w:hint="cs"/>
          <w:sz w:val="32"/>
          <w:szCs w:val="40"/>
          <w:cs/>
        </w:rPr>
        <w:t>23202</w:t>
      </w:r>
    </w:p>
    <w:p w:rsidR="006B6F86" w:rsidRDefault="006B6F86" w:rsidP="006B6F86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โรงเรียนขามแก่นนคร  อำเภอเมือง  จังหวัดขอนแก่น</w:t>
      </w:r>
    </w:p>
    <w:p w:rsidR="006B6F86" w:rsidRDefault="006B6F86" w:rsidP="006B6F86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ภาคเรียนที่ 2 ปีการศึกษา 2562</w:t>
      </w:r>
    </w:p>
    <w:p w:rsidR="00530F0A" w:rsidRDefault="00530F0A" w:rsidP="00610CB0"/>
    <w:p w:rsidR="00610CB0" w:rsidRDefault="00610CB0" w:rsidP="00610CB0"/>
    <w:p w:rsidR="00610CB0" w:rsidRDefault="00610CB0" w:rsidP="00610CB0"/>
    <w:p w:rsidR="00610CB0" w:rsidRDefault="00610CB0" w:rsidP="00610CB0"/>
    <w:p w:rsidR="00610CB0" w:rsidRDefault="00610CB0" w:rsidP="00610CB0"/>
    <w:p w:rsidR="00610CB0" w:rsidRDefault="00610CB0" w:rsidP="00610CB0"/>
    <w:p w:rsidR="00610CB0" w:rsidRDefault="00610CB0" w:rsidP="00610CB0"/>
    <w:p w:rsidR="00610CB0" w:rsidRDefault="00610CB0" w:rsidP="00610CB0"/>
    <w:p w:rsidR="00610CB0" w:rsidRDefault="00610CB0" w:rsidP="00610CB0"/>
    <w:p w:rsidR="00610CB0" w:rsidRDefault="00610CB0" w:rsidP="00610CB0"/>
    <w:p w:rsidR="00610CB0" w:rsidRDefault="00610CB0" w:rsidP="00610CB0"/>
    <w:p w:rsidR="00610CB0" w:rsidRPr="00610CB0" w:rsidRDefault="00610CB0" w:rsidP="00610CB0">
      <w:pPr>
        <w:spacing w:after="0" w:line="240" w:lineRule="auto"/>
        <w:jc w:val="center"/>
        <w:rPr>
          <w:rFonts w:ascii="TH SarabunPSK" w:hAnsi="TH SarabunPSK" w:cs="TH SarabunPSK"/>
          <w:sz w:val="12"/>
          <w:szCs w:val="16"/>
        </w:rPr>
      </w:pPr>
    </w:p>
    <w:p w:rsidR="00610CB0" w:rsidRPr="00610CB0" w:rsidRDefault="00610CB0" w:rsidP="00610CB0">
      <w:pPr>
        <w:spacing w:after="0" w:line="240" w:lineRule="auto"/>
        <w:jc w:val="center"/>
        <w:rPr>
          <w:rFonts w:ascii="TH SarabunPSK" w:hAnsi="TH SarabunPSK" w:cs="TH SarabunPSK"/>
          <w:sz w:val="28"/>
          <w:szCs w:val="36"/>
        </w:rPr>
      </w:pPr>
      <w:r w:rsidRPr="00610CB0">
        <w:rPr>
          <w:rFonts w:ascii="TH SarabunPSK" w:hAnsi="TH SarabunPSK" w:cs="TH SarabunPSK" w:hint="cs"/>
          <w:sz w:val="28"/>
          <w:szCs w:val="36"/>
          <w:cs/>
        </w:rPr>
        <w:t>(ชื่อเรื่อง)</w:t>
      </w:r>
    </w:p>
    <w:p w:rsidR="00610CB0" w:rsidRDefault="00610CB0" w:rsidP="00610CB0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:rsidR="00610CB0" w:rsidRDefault="00610CB0" w:rsidP="00610CB0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:rsidR="00610CB0" w:rsidRDefault="00610CB0" w:rsidP="00610CB0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:rsidR="00610CB0" w:rsidRDefault="00610CB0" w:rsidP="00610CB0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:rsidR="00610CB0" w:rsidRDefault="00610CB0" w:rsidP="00610CB0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:rsidR="00610CB0" w:rsidRDefault="00610CB0" w:rsidP="00610CB0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:rsidR="00610CB0" w:rsidRDefault="00610CB0" w:rsidP="00610CB0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610CB0" w:rsidRDefault="00610CB0" w:rsidP="00610CB0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t>ผู้จัดทำ</w:t>
      </w:r>
    </w:p>
    <w:p w:rsidR="00610CB0" w:rsidRDefault="00610CB0" w:rsidP="00610CB0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610CB0" w:rsidRPr="00610CB0" w:rsidRDefault="00610CB0" w:rsidP="00610CB0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ชื่อ </w:t>
      </w:r>
      <w:r>
        <w:rPr>
          <w:rFonts w:ascii="TH SarabunPSK" w:hAnsi="TH SarabunPSK" w:cs="TH SarabunPSK"/>
          <w:sz w:val="24"/>
          <w:szCs w:val="32"/>
          <w:cs/>
        </w:rPr>
        <w:t>–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สกุล..................................................................................ชั้น ม....../........  เลขที่..........</w:t>
      </w:r>
    </w:p>
    <w:p w:rsidR="00610CB0" w:rsidRPr="00610CB0" w:rsidRDefault="00610CB0" w:rsidP="00610CB0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ชื่อ </w:t>
      </w:r>
      <w:r>
        <w:rPr>
          <w:rFonts w:ascii="TH SarabunPSK" w:hAnsi="TH SarabunPSK" w:cs="TH SarabunPSK"/>
          <w:sz w:val="24"/>
          <w:szCs w:val="32"/>
          <w:cs/>
        </w:rPr>
        <w:t>–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สกุล..................................................................................ชั้น ม....../........  เลขที่..........</w:t>
      </w:r>
    </w:p>
    <w:p w:rsidR="00610CB0" w:rsidRDefault="00610CB0" w:rsidP="00610CB0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530F0A" w:rsidRDefault="00530F0A" w:rsidP="00530F0A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ครูที่ปรึกษา</w:t>
      </w:r>
      <w:r w:rsidR="006B6F86">
        <w:rPr>
          <w:rFonts w:ascii="TH SarabunPSK" w:hAnsi="TH SarabunPSK" w:cs="TH SarabunPSK" w:hint="cs"/>
          <w:sz w:val="24"/>
          <w:szCs w:val="32"/>
          <w:cs/>
        </w:rPr>
        <w:t xml:space="preserve"> นายอนุสรณ์  </w:t>
      </w:r>
      <w:proofErr w:type="spellStart"/>
      <w:r w:rsidR="006B6F86">
        <w:rPr>
          <w:rFonts w:ascii="TH SarabunPSK" w:hAnsi="TH SarabunPSK" w:cs="TH SarabunPSK" w:hint="cs"/>
          <w:sz w:val="24"/>
          <w:szCs w:val="32"/>
          <w:cs/>
        </w:rPr>
        <w:t>ปิน</w:t>
      </w:r>
      <w:proofErr w:type="spellEnd"/>
      <w:r w:rsidR="006B6F86">
        <w:rPr>
          <w:rFonts w:ascii="TH SarabunPSK" w:hAnsi="TH SarabunPSK" w:cs="TH SarabunPSK" w:hint="cs"/>
          <w:sz w:val="24"/>
          <w:szCs w:val="32"/>
          <w:cs/>
        </w:rPr>
        <w:t>ใจยศ</w:t>
      </w:r>
    </w:p>
    <w:p w:rsidR="00610CB0" w:rsidRDefault="00610CB0" w:rsidP="00610CB0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610CB0" w:rsidRDefault="00610CB0" w:rsidP="00610CB0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610CB0" w:rsidRDefault="00610CB0" w:rsidP="00610CB0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610CB0" w:rsidRDefault="00610CB0" w:rsidP="00610CB0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530F0A" w:rsidRDefault="00530F0A" w:rsidP="00610CB0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610CB0" w:rsidRDefault="00610CB0" w:rsidP="00610CB0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รายงานนี้เป็นส่วนหนึ่งของรายวิชาการสื่อสารและการนำเสนอ (</w:t>
      </w:r>
      <w:r w:rsidRPr="00610CB0">
        <w:rPr>
          <w:rFonts w:ascii="TH SarabunPSK" w:hAnsi="TH SarabunPSK" w:cs="TH SarabunPSK"/>
          <w:sz w:val="32"/>
          <w:szCs w:val="40"/>
        </w:rPr>
        <w:t>IS2</w:t>
      </w:r>
      <w:r>
        <w:rPr>
          <w:rFonts w:ascii="TH SarabunPSK" w:hAnsi="TH SarabunPSK" w:cs="TH SarabunPSK" w:hint="cs"/>
          <w:sz w:val="24"/>
          <w:szCs w:val="32"/>
          <w:cs/>
        </w:rPr>
        <w:t>)</w:t>
      </w:r>
      <w:r w:rsidR="00E10CE5">
        <w:rPr>
          <w:rFonts w:ascii="TH SarabunPSK" w:hAnsi="TH SarabunPSK" w:cs="TH SarabunPSK" w:hint="cs"/>
          <w:sz w:val="24"/>
          <w:szCs w:val="32"/>
          <w:cs/>
        </w:rPr>
        <w:t xml:space="preserve">  </w:t>
      </w:r>
      <w:r w:rsidR="00B95ED1">
        <w:rPr>
          <w:rFonts w:ascii="TH SarabunPSK" w:hAnsi="TH SarabunPSK" w:cs="TH SarabunPSK"/>
          <w:sz w:val="32"/>
          <w:szCs w:val="40"/>
        </w:rPr>
        <w:t>I</w:t>
      </w:r>
      <w:r w:rsidR="006B6F86">
        <w:rPr>
          <w:rFonts w:ascii="TH SarabunPSK" w:hAnsi="TH SarabunPSK" w:cs="TH SarabunPSK" w:hint="cs"/>
          <w:sz w:val="32"/>
          <w:szCs w:val="40"/>
          <w:cs/>
        </w:rPr>
        <w:t>23202</w:t>
      </w:r>
    </w:p>
    <w:p w:rsidR="00610CB0" w:rsidRDefault="00610CB0" w:rsidP="00610CB0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โรงเรียน</w:t>
      </w:r>
      <w:r w:rsidR="006B6F86">
        <w:rPr>
          <w:rFonts w:ascii="TH SarabunPSK" w:hAnsi="TH SarabunPSK" w:cs="TH SarabunPSK" w:hint="cs"/>
          <w:sz w:val="24"/>
          <w:szCs w:val="32"/>
          <w:cs/>
        </w:rPr>
        <w:t>ขามแก่นนคร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 อำเภอเมือง  จังหวัด</w:t>
      </w:r>
      <w:r w:rsidR="006B6F86">
        <w:rPr>
          <w:rFonts w:ascii="TH SarabunPSK" w:hAnsi="TH SarabunPSK" w:cs="TH SarabunPSK" w:hint="cs"/>
          <w:sz w:val="24"/>
          <w:szCs w:val="32"/>
          <w:cs/>
        </w:rPr>
        <w:t>ขอนแก่น</w:t>
      </w:r>
    </w:p>
    <w:p w:rsidR="00610CB0" w:rsidRDefault="00610CB0" w:rsidP="00610CB0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ภาคเรียนที่ </w:t>
      </w:r>
      <w:r w:rsidR="006B6F86">
        <w:rPr>
          <w:rFonts w:ascii="TH SarabunPSK" w:hAnsi="TH SarabunPSK" w:cs="TH SarabunPSK" w:hint="cs"/>
          <w:sz w:val="24"/>
          <w:szCs w:val="32"/>
          <w:cs/>
        </w:rPr>
        <w:t>2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ปีการศึกษา </w:t>
      </w:r>
      <w:r w:rsidR="006B6F86">
        <w:rPr>
          <w:rFonts w:ascii="TH SarabunPSK" w:hAnsi="TH SarabunPSK" w:cs="TH SarabunPSK" w:hint="cs"/>
          <w:sz w:val="24"/>
          <w:szCs w:val="32"/>
          <w:cs/>
        </w:rPr>
        <w:t>2562</w:t>
      </w:r>
    </w:p>
    <w:p w:rsidR="006A4BDF" w:rsidRDefault="006A4BDF" w:rsidP="00610CB0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:rsidR="006A4BDF" w:rsidRDefault="006A4BDF" w:rsidP="00610CB0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:rsidR="006A4BDF" w:rsidRPr="00610CB0" w:rsidRDefault="006A4BDF" w:rsidP="00610CB0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  <w:cs/>
        </w:rPr>
      </w:pPr>
    </w:p>
    <w:p w:rsidR="00610CB0" w:rsidRDefault="00530F0A" w:rsidP="000A5067">
      <w:pPr>
        <w:spacing w:after="0" w:line="240" w:lineRule="auto"/>
        <w:jc w:val="right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</w:t>
      </w:r>
      <w:r w:rsidR="00FC17CF">
        <w:rPr>
          <w:rFonts w:ascii="TH SarabunPSK" w:hAnsi="TH SarabunPSK" w:cs="TH SarabunPSK" w:hint="cs"/>
          <w:sz w:val="24"/>
          <w:szCs w:val="32"/>
          <w:cs/>
        </w:rPr>
        <w:t>(ก)</w:t>
      </w:r>
    </w:p>
    <w:p w:rsidR="00FC17CF" w:rsidRDefault="00FC17CF" w:rsidP="00FC17CF">
      <w:pPr>
        <w:spacing w:after="0" w:line="240" w:lineRule="auto"/>
        <w:jc w:val="right"/>
        <w:rPr>
          <w:rFonts w:ascii="TH SarabunPSK" w:hAnsi="TH SarabunPSK" w:cs="TH SarabunPSK"/>
          <w:sz w:val="24"/>
          <w:szCs w:val="32"/>
        </w:rPr>
      </w:pPr>
    </w:p>
    <w:p w:rsidR="00FC17CF" w:rsidRDefault="00FC17CF" w:rsidP="00FC17CF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ชื่อเรื่อง  </w:t>
      </w:r>
      <w:r>
        <w:rPr>
          <w:rFonts w:ascii="TH SarabunPSK" w:hAnsi="TH SarabunPSK" w:cs="TH SarabunPSK"/>
          <w:sz w:val="24"/>
          <w:szCs w:val="32"/>
        </w:rPr>
        <w:t>:  ……………………………………………………………………………………………………………………………………………</w:t>
      </w:r>
    </w:p>
    <w:p w:rsidR="00FC17CF" w:rsidRDefault="00FC17CF" w:rsidP="00FC17CF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ผู้จัดทำ  </w:t>
      </w:r>
      <w:r>
        <w:rPr>
          <w:rFonts w:ascii="TH SarabunPSK" w:hAnsi="TH SarabunPSK" w:cs="TH SarabunPSK"/>
          <w:sz w:val="24"/>
          <w:szCs w:val="32"/>
        </w:rPr>
        <w:t>: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 </w:t>
      </w:r>
      <w:r w:rsidR="000A5067">
        <w:rPr>
          <w:rFonts w:ascii="TH SarabunPSK" w:hAnsi="TH SarabunPSK" w:cs="TH SarabunPSK" w:hint="cs"/>
          <w:sz w:val="24"/>
          <w:szCs w:val="32"/>
          <w:cs/>
        </w:rPr>
        <w:t>นาย</w:t>
      </w:r>
      <w:r>
        <w:rPr>
          <w:rFonts w:ascii="TH SarabunPSK" w:hAnsi="TH SarabunPSK" w:cs="TH SarabunPSK" w:hint="cs"/>
          <w:sz w:val="24"/>
          <w:szCs w:val="32"/>
          <w:cs/>
        </w:rPr>
        <w:t>/</w:t>
      </w:r>
      <w:r w:rsidR="000A5067">
        <w:rPr>
          <w:rFonts w:ascii="TH SarabunPSK" w:hAnsi="TH SarabunPSK" w:cs="TH SarabunPSK" w:hint="cs"/>
          <w:sz w:val="24"/>
          <w:szCs w:val="32"/>
          <w:cs/>
        </w:rPr>
        <w:t>นางสาว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</w:t>
      </w:r>
      <w:r w:rsidR="000A5067">
        <w:rPr>
          <w:rFonts w:ascii="TH SarabunPSK" w:hAnsi="TH SarabunPSK" w:cs="TH SarabunPSK" w:hint="cs"/>
          <w:sz w:val="24"/>
          <w:szCs w:val="32"/>
          <w:cs/>
        </w:rPr>
        <w:t>.......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</w:t>
      </w:r>
    </w:p>
    <w:p w:rsidR="000A5067" w:rsidRDefault="00FC17CF" w:rsidP="000A5067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   </w:t>
      </w:r>
      <w:r w:rsidR="000A5067">
        <w:rPr>
          <w:rFonts w:ascii="TH SarabunPSK" w:hAnsi="TH SarabunPSK" w:cs="TH SarabunPSK" w:hint="cs"/>
          <w:sz w:val="24"/>
          <w:szCs w:val="32"/>
          <w:cs/>
        </w:rPr>
        <w:t>นาย/นางสาว..................................................................................................</w:t>
      </w:r>
    </w:p>
    <w:p w:rsidR="00610CB0" w:rsidRDefault="00FC17CF" w:rsidP="000A5067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</w:t>
      </w:r>
      <w:r w:rsidR="000A5067">
        <w:rPr>
          <w:rFonts w:ascii="TH SarabunPSK" w:hAnsi="TH SarabunPSK" w:cs="TH SarabunPSK" w:hint="cs"/>
          <w:sz w:val="24"/>
          <w:szCs w:val="32"/>
          <w:cs/>
        </w:rPr>
        <w:tab/>
        <w:t xml:space="preserve">   นาย/นางสาว..................................................................................................</w:t>
      </w:r>
    </w:p>
    <w:p w:rsidR="00FC17CF" w:rsidRDefault="00FC17CF" w:rsidP="00FC17CF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ที่ปรึกษา  </w:t>
      </w:r>
      <w:r>
        <w:rPr>
          <w:rFonts w:ascii="TH SarabunPSK" w:hAnsi="TH SarabunPSK" w:cs="TH SarabunPSK"/>
          <w:sz w:val="24"/>
          <w:szCs w:val="32"/>
        </w:rPr>
        <w:t>: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 คุณครู..........................................................................................................</w:t>
      </w:r>
    </w:p>
    <w:p w:rsidR="00FC17CF" w:rsidRDefault="00FC17CF" w:rsidP="00FC17CF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โรงเรียน  </w:t>
      </w:r>
      <w:r>
        <w:rPr>
          <w:rFonts w:ascii="TH SarabunPSK" w:hAnsi="TH SarabunPSK" w:cs="TH SarabunPSK"/>
          <w:sz w:val="24"/>
          <w:szCs w:val="32"/>
        </w:rPr>
        <w:t xml:space="preserve">:  </w:t>
      </w:r>
      <w:r w:rsidR="006B6F86">
        <w:rPr>
          <w:rFonts w:ascii="TH SarabunPSK" w:hAnsi="TH SarabunPSK" w:cs="TH SarabunPSK" w:hint="cs"/>
          <w:sz w:val="24"/>
          <w:szCs w:val="32"/>
          <w:cs/>
        </w:rPr>
        <w:t>ขามแก่นนคร</w:t>
      </w:r>
    </w:p>
    <w:p w:rsidR="00FC17CF" w:rsidRDefault="00FC17CF" w:rsidP="00FC17CF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ปีการศึกษา  </w:t>
      </w:r>
      <w:r>
        <w:rPr>
          <w:rFonts w:ascii="TH SarabunPSK" w:hAnsi="TH SarabunPSK" w:cs="TH SarabunPSK"/>
          <w:sz w:val="24"/>
          <w:szCs w:val="32"/>
        </w:rPr>
        <w:t>:  …………………………………………</w:t>
      </w:r>
    </w:p>
    <w:p w:rsidR="00FC17CF" w:rsidRDefault="00FC17CF" w:rsidP="00FC17CF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FC17CF" w:rsidRDefault="00FC17CF" w:rsidP="00FC17CF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FC17CF" w:rsidRDefault="00FC17CF" w:rsidP="00FC17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FC17CF">
        <w:rPr>
          <w:rFonts w:ascii="TH SarabunPSK" w:hAnsi="TH SarabunPSK" w:cs="TH SarabunPSK" w:hint="cs"/>
          <w:b/>
          <w:bCs/>
          <w:sz w:val="28"/>
          <w:szCs w:val="36"/>
          <w:cs/>
        </w:rPr>
        <w:t>บทคัดย่อ</w:t>
      </w:r>
    </w:p>
    <w:p w:rsidR="00FC17CF" w:rsidRDefault="00FC17CF" w:rsidP="00FC17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:rsidR="00FC17CF" w:rsidRDefault="00FC17CF" w:rsidP="00FC17CF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การศึกษาครั้งนี้เป็นการศึกษา</w:t>
      </w:r>
      <w:r w:rsidR="000A5067">
        <w:rPr>
          <w:rFonts w:ascii="TH SarabunPSK" w:hAnsi="TH SarabunPSK" w:cs="TH SarabunPSK" w:hint="cs"/>
          <w:sz w:val="24"/>
          <w:szCs w:val="32"/>
          <w:cs/>
        </w:rPr>
        <w:t xml:space="preserve">เชิงสำรวจ/ทดลอง/สิ่งประดิษฐ์ </w:t>
      </w:r>
      <w:r>
        <w:rPr>
          <w:rFonts w:ascii="TH SarabunPSK" w:hAnsi="TH SarabunPSK" w:cs="TH SarabunPSK" w:hint="cs"/>
          <w:sz w:val="24"/>
          <w:szCs w:val="32"/>
          <w:cs/>
        </w:rPr>
        <w:t>มีวัตถุประสงค์เพื่อ.......................</w:t>
      </w:r>
    </w:p>
    <w:p w:rsidR="00FC17CF" w:rsidRPr="00FC17CF" w:rsidRDefault="00FC17CF" w:rsidP="00FC17CF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FC17CF" w:rsidRPr="00FC17CF" w:rsidRDefault="00FC17CF" w:rsidP="00FC17CF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610CB0" w:rsidRDefault="00FC17CF" w:rsidP="00FC17CF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ผู้ศึกษาได้ทำการศึกษาค้นคว้าโดยการใช้...................................................................................................</w:t>
      </w:r>
    </w:p>
    <w:p w:rsidR="00FC17CF" w:rsidRPr="00FC17CF" w:rsidRDefault="000A5067" w:rsidP="00FC17CF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กับ (ประชากร)</w:t>
      </w:r>
      <w:r w:rsidR="00FC17CF">
        <w:rPr>
          <w:rFonts w:ascii="TH SarabunPSK" w:hAnsi="TH SarabunPSK" w:cs="TH SarabunPSK" w:hint="cs"/>
          <w:sz w:val="24"/>
          <w:szCs w:val="32"/>
          <w:cs/>
        </w:rPr>
        <w:t>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</w:t>
      </w:r>
      <w:r w:rsidR="00F255C7">
        <w:rPr>
          <w:rFonts w:ascii="TH SarabunPSK" w:hAnsi="TH SarabunPSK" w:cs="TH SarabunPSK" w:hint="cs"/>
          <w:sz w:val="24"/>
          <w:szCs w:val="32"/>
          <w:cs/>
        </w:rPr>
        <w:t>.......</w:t>
      </w:r>
      <w:r>
        <w:rPr>
          <w:rFonts w:ascii="TH SarabunPSK" w:hAnsi="TH SarabunPSK" w:cs="TH SarabunPSK" w:hint="cs"/>
          <w:sz w:val="24"/>
          <w:szCs w:val="32"/>
          <w:cs/>
        </w:rPr>
        <w:t>.........</w:t>
      </w:r>
      <w:r w:rsidR="00F255C7">
        <w:rPr>
          <w:rFonts w:ascii="TH SarabunPSK" w:hAnsi="TH SarabunPSK" w:cs="TH SarabunPSK" w:hint="cs"/>
          <w:sz w:val="24"/>
          <w:szCs w:val="32"/>
          <w:cs/>
        </w:rPr>
        <w:t>..</w:t>
      </w:r>
      <w:r w:rsidR="00FC17CF">
        <w:rPr>
          <w:rFonts w:ascii="TH SarabunPSK" w:hAnsi="TH SarabunPSK" w:cs="TH SarabunPSK" w:hint="cs"/>
          <w:sz w:val="24"/>
          <w:szCs w:val="32"/>
          <w:cs/>
        </w:rPr>
        <w:t>.......................</w:t>
      </w:r>
      <w:r w:rsidR="00F255C7">
        <w:rPr>
          <w:rFonts w:ascii="TH SarabunPSK" w:hAnsi="TH SarabunPSK" w:cs="TH SarabunPSK" w:hint="cs"/>
          <w:sz w:val="24"/>
          <w:szCs w:val="32"/>
          <w:cs/>
        </w:rPr>
        <w:t>มีการสุ่มตัวอย่าง</w:t>
      </w:r>
    </w:p>
    <w:p w:rsidR="00FC17CF" w:rsidRPr="00FC17CF" w:rsidRDefault="00FC17CF" w:rsidP="00FC17CF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F255C7" w:rsidRDefault="00F255C7" w:rsidP="00FC17CF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จำนวน........................................................................................................................................................</w:t>
      </w:r>
    </w:p>
    <w:p w:rsidR="00FC17CF" w:rsidRDefault="00FC17CF" w:rsidP="00FC17CF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ก็บรวบรวมข้อมูล</w:t>
      </w:r>
      <w:r w:rsidR="00F255C7">
        <w:rPr>
          <w:rFonts w:ascii="TH SarabunPSK" w:hAnsi="TH SarabunPSK" w:cs="TH SarabunPSK" w:hint="cs"/>
          <w:sz w:val="24"/>
          <w:szCs w:val="32"/>
          <w:cs/>
        </w:rPr>
        <w:t>โดย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</w:t>
      </w:r>
    </w:p>
    <w:p w:rsidR="00FC17CF" w:rsidRDefault="00FC17CF" w:rsidP="00FC17CF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วิเคราะห์ข้อมูลโดยใช้.................................................................................................................................</w:t>
      </w:r>
    </w:p>
    <w:p w:rsidR="00FC17CF" w:rsidRDefault="00FC17CF" w:rsidP="00FC17CF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ผลการศึกษาค้นคว้าพบว่า............................................................................................................</w:t>
      </w:r>
    </w:p>
    <w:p w:rsidR="00FC17CF" w:rsidRPr="00FC17CF" w:rsidRDefault="00FC17CF" w:rsidP="00FC17CF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FC17CF" w:rsidRPr="00FC17CF" w:rsidRDefault="00FC17CF" w:rsidP="00FC17CF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FC17CF" w:rsidRPr="00FC17CF" w:rsidRDefault="00FC17CF" w:rsidP="00FC17CF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FC17CF" w:rsidRPr="00FC17CF" w:rsidRDefault="00FC17CF" w:rsidP="00FC17CF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FC17CF" w:rsidRPr="00FC17CF" w:rsidRDefault="00FC17CF" w:rsidP="00FC17CF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FC17CF" w:rsidRPr="00FC17CF" w:rsidRDefault="00FC17CF" w:rsidP="00FC17CF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FC17CF" w:rsidRDefault="00FC17CF" w:rsidP="00FC17CF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5D5BA0" w:rsidRDefault="005D5BA0" w:rsidP="00FC17CF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ซึ่งสอดคล้อง(หรือขัดแย้ง)กับสมมติฐานที่ตั้งไว้ว่า......................................................................................</w:t>
      </w:r>
    </w:p>
    <w:p w:rsidR="005D5BA0" w:rsidRPr="00FC17CF" w:rsidRDefault="005D5BA0" w:rsidP="00FC17CF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ดัง................(นำองค์ความรู้ที่ได้จากแหล่งข้อมูลทุติยภูมิ  มาสรุปร่วมด้วย)...............................................</w:t>
      </w:r>
    </w:p>
    <w:p w:rsidR="006A4BDF" w:rsidRDefault="006A4BDF" w:rsidP="00FC17CF">
      <w:pPr>
        <w:spacing w:after="0" w:line="240" w:lineRule="auto"/>
        <w:jc w:val="right"/>
        <w:rPr>
          <w:rFonts w:ascii="TH SarabunPSK" w:hAnsi="TH SarabunPSK" w:cs="TH SarabunPSK"/>
          <w:sz w:val="24"/>
          <w:szCs w:val="32"/>
        </w:rPr>
      </w:pPr>
    </w:p>
    <w:p w:rsidR="006A4BDF" w:rsidRDefault="006A4BDF" w:rsidP="00FC17CF">
      <w:pPr>
        <w:spacing w:after="0" w:line="240" w:lineRule="auto"/>
        <w:jc w:val="right"/>
        <w:rPr>
          <w:rFonts w:ascii="TH SarabunPSK" w:hAnsi="TH SarabunPSK" w:cs="TH SarabunPSK"/>
          <w:sz w:val="24"/>
          <w:szCs w:val="32"/>
        </w:rPr>
      </w:pPr>
    </w:p>
    <w:p w:rsidR="006A4BDF" w:rsidRDefault="006A4BDF" w:rsidP="00FC17CF">
      <w:pPr>
        <w:spacing w:after="0" w:line="240" w:lineRule="auto"/>
        <w:jc w:val="right"/>
        <w:rPr>
          <w:rFonts w:ascii="TH SarabunPSK" w:hAnsi="TH SarabunPSK" w:cs="TH SarabunPSK"/>
          <w:sz w:val="24"/>
          <w:szCs w:val="32"/>
        </w:rPr>
      </w:pPr>
    </w:p>
    <w:p w:rsidR="006A4BDF" w:rsidRDefault="006A4BDF" w:rsidP="00FC17CF">
      <w:pPr>
        <w:spacing w:after="0" w:line="240" w:lineRule="auto"/>
        <w:jc w:val="right"/>
        <w:rPr>
          <w:rFonts w:ascii="TH SarabunPSK" w:hAnsi="TH SarabunPSK" w:cs="TH SarabunPSK"/>
          <w:sz w:val="24"/>
          <w:szCs w:val="32"/>
        </w:rPr>
      </w:pPr>
    </w:p>
    <w:p w:rsidR="006A4BDF" w:rsidRDefault="006A4BDF" w:rsidP="00FC17CF">
      <w:pPr>
        <w:spacing w:after="0" w:line="240" w:lineRule="auto"/>
        <w:jc w:val="right"/>
        <w:rPr>
          <w:rFonts w:ascii="TH SarabunPSK" w:hAnsi="TH SarabunPSK" w:cs="TH SarabunPSK"/>
          <w:sz w:val="24"/>
          <w:szCs w:val="32"/>
        </w:rPr>
      </w:pPr>
    </w:p>
    <w:p w:rsidR="006A4BDF" w:rsidRDefault="006A4BDF" w:rsidP="00FC17CF">
      <w:pPr>
        <w:spacing w:after="0" w:line="240" w:lineRule="auto"/>
        <w:jc w:val="right"/>
        <w:rPr>
          <w:rFonts w:ascii="TH SarabunPSK" w:hAnsi="TH SarabunPSK" w:cs="TH SarabunPSK"/>
          <w:sz w:val="24"/>
          <w:szCs w:val="32"/>
        </w:rPr>
      </w:pPr>
    </w:p>
    <w:p w:rsidR="006A4BDF" w:rsidRDefault="006A4BDF" w:rsidP="00FC17CF">
      <w:pPr>
        <w:spacing w:after="0" w:line="240" w:lineRule="auto"/>
        <w:jc w:val="right"/>
        <w:rPr>
          <w:rFonts w:ascii="TH SarabunPSK" w:hAnsi="TH SarabunPSK" w:cs="TH SarabunPSK"/>
          <w:sz w:val="24"/>
          <w:szCs w:val="32"/>
        </w:rPr>
      </w:pPr>
    </w:p>
    <w:p w:rsidR="00FC17CF" w:rsidRDefault="00FC17CF" w:rsidP="00FC17CF">
      <w:pPr>
        <w:spacing w:after="0" w:line="240" w:lineRule="auto"/>
        <w:jc w:val="right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(ข)</w:t>
      </w:r>
    </w:p>
    <w:p w:rsidR="00FC17CF" w:rsidRDefault="00FC17CF" w:rsidP="00FC17CF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FC17CF" w:rsidRDefault="00FC17CF" w:rsidP="00FC17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FC17CF">
        <w:rPr>
          <w:rFonts w:ascii="TH SarabunPSK" w:hAnsi="TH SarabunPSK" w:cs="TH SarabunPSK" w:hint="cs"/>
          <w:b/>
          <w:bCs/>
          <w:sz w:val="28"/>
          <w:szCs w:val="36"/>
          <w:cs/>
        </w:rPr>
        <w:t>กิตติกรรมประกาศ</w:t>
      </w:r>
    </w:p>
    <w:p w:rsidR="00FC17CF" w:rsidRDefault="00FC17CF" w:rsidP="00FC17CF">
      <w:pPr>
        <w:spacing w:after="0" w:line="240" w:lineRule="auto"/>
        <w:rPr>
          <w:rFonts w:ascii="TH SarabunPSK" w:hAnsi="TH SarabunPSK" w:cs="TH SarabunPSK"/>
          <w:sz w:val="28"/>
          <w:szCs w:val="36"/>
        </w:rPr>
      </w:pPr>
    </w:p>
    <w:p w:rsidR="00FC17CF" w:rsidRDefault="00FC17CF" w:rsidP="00FC17CF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8"/>
          <w:szCs w:val="36"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การศึกษาค้นคว้าในครั้งนี้สำเร็จลุล่วงได้โดยความช่วยเหลือจาก..................................................</w:t>
      </w:r>
    </w:p>
    <w:p w:rsidR="00FC17CF" w:rsidRPr="00FC17CF" w:rsidRDefault="00FC17CF" w:rsidP="00FC17CF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FC17CF" w:rsidRDefault="00FC17CF" w:rsidP="00FC17CF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ผู้ศึกษาขอขอบคุณไว้  ณ  ที่นี้ด้วย</w:t>
      </w:r>
    </w:p>
    <w:p w:rsidR="00FC17CF" w:rsidRDefault="00FC17CF" w:rsidP="00FC17CF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 w:rsidR="00942EE9">
        <w:rPr>
          <w:rFonts w:ascii="TH SarabunPSK" w:hAnsi="TH SarabunPSK" w:cs="TH SarabunPSK" w:hint="cs"/>
          <w:sz w:val="24"/>
          <w:szCs w:val="32"/>
          <w:cs/>
        </w:rPr>
        <w:t>นอกจากนี้ผู้ศึกษาขอขอบคุณ.......................................................................................................</w:t>
      </w:r>
    </w:p>
    <w:p w:rsidR="00942EE9" w:rsidRPr="00FC17CF" w:rsidRDefault="00942EE9" w:rsidP="00942EE9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942EE9" w:rsidRPr="00FC17CF" w:rsidRDefault="00942EE9" w:rsidP="00942EE9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942EE9" w:rsidRDefault="00942EE9" w:rsidP="00FC17CF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หากการศึกษาค้นคว้าครั้งนี้จะเกิดประโยชน์แก่ผู้สนใจโดยทั่วไป  ขอมอบความดีและคุณประโยชน์ที่เกิดขึ้นแด่...........................................................................................................................</w:t>
      </w:r>
    </w:p>
    <w:p w:rsidR="00942EE9" w:rsidRPr="00FC17CF" w:rsidRDefault="00942EE9" w:rsidP="00942EE9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942EE9" w:rsidRPr="00FC17CF" w:rsidRDefault="00942EE9" w:rsidP="00942EE9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942EE9" w:rsidRDefault="00942EE9" w:rsidP="00FC17CF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942EE9" w:rsidRDefault="00942EE9" w:rsidP="00FC17CF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942EE9" w:rsidRDefault="00942EE9" w:rsidP="00FC17CF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942EE9" w:rsidRDefault="00942EE9" w:rsidP="00FC17CF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942EE9" w:rsidRPr="00FC17CF" w:rsidRDefault="00942EE9" w:rsidP="00FC17CF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ลงชื่อ  </w:t>
      </w:r>
      <w:r w:rsidR="00F255C7">
        <w:rPr>
          <w:rFonts w:ascii="TH SarabunPSK" w:hAnsi="TH SarabunPSK" w:cs="TH SarabunPSK" w:hint="cs"/>
          <w:sz w:val="24"/>
          <w:szCs w:val="32"/>
          <w:cs/>
        </w:rPr>
        <w:t>นาย/นางสาว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</w:t>
      </w:r>
    </w:p>
    <w:p w:rsidR="00610CB0" w:rsidRDefault="00942EE9" w:rsidP="00942EE9">
      <w:pPr>
        <w:spacing w:after="0" w:line="240" w:lineRule="auto"/>
        <w:ind w:left="3600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F255C7">
        <w:rPr>
          <w:rFonts w:ascii="TH SarabunPSK" w:hAnsi="TH SarabunPSK" w:cs="TH SarabunPSK" w:hint="cs"/>
          <w:sz w:val="24"/>
          <w:szCs w:val="32"/>
          <w:cs/>
        </w:rPr>
        <w:t>นาย/นางสาว....................................................</w:t>
      </w:r>
    </w:p>
    <w:p w:rsidR="00942EE9" w:rsidRDefault="00F255C7" w:rsidP="00942E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                                                      นาย/นางสาว....................................................</w:t>
      </w:r>
    </w:p>
    <w:p w:rsidR="00942EE9" w:rsidRDefault="00942EE9" w:rsidP="00942E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942EE9" w:rsidRDefault="00942EE9" w:rsidP="00942E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942EE9" w:rsidRDefault="00942EE9" w:rsidP="00942E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942EE9" w:rsidRDefault="00942EE9" w:rsidP="00942E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942EE9" w:rsidRDefault="00942EE9" w:rsidP="00942E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942EE9" w:rsidRDefault="00942EE9" w:rsidP="00942E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942EE9" w:rsidRDefault="00942EE9" w:rsidP="00942E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942EE9" w:rsidRDefault="00942EE9" w:rsidP="00942E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942EE9" w:rsidRDefault="00942EE9" w:rsidP="00942E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942EE9" w:rsidRDefault="00942EE9" w:rsidP="00942E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10CE5" w:rsidRDefault="00E10CE5" w:rsidP="00942EE9">
      <w:pPr>
        <w:tabs>
          <w:tab w:val="left" w:pos="6804"/>
          <w:tab w:val="left" w:pos="6946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10CE5" w:rsidRDefault="00E10CE5" w:rsidP="00942EE9">
      <w:pPr>
        <w:tabs>
          <w:tab w:val="left" w:pos="6804"/>
          <w:tab w:val="left" w:pos="6946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6A4BDF" w:rsidRDefault="006A4BDF" w:rsidP="00942EE9">
      <w:pPr>
        <w:tabs>
          <w:tab w:val="left" w:pos="6804"/>
          <w:tab w:val="left" w:pos="6946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6A4BDF" w:rsidRDefault="006A4BDF" w:rsidP="00942EE9">
      <w:pPr>
        <w:tabs>
          <w:tab w:val="left" w:pos="6804"/>
          <w:tab w:val="left" w:pos="6946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6A4BDF" w:rsidRDefault="006A4BDF" w:rsidP="00942EE9">
      <w:pPr>
        <w:tabs>
          <w:tab w:val="left" w:pos="6804"/>
          <w:tab w:val="left" w:pos="6946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6A4BDF" w:rsidRDefault="006A4BDF" w:rsidP="00942EE9">
      <w:pPr>
        <w:tabs>
          <w:tab w:val="left" w:pos="6804"/>
          <w:tab w:val="left" w:pos="6946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6A4BDF" w:rsidRDefault="006A4BDF" w:rsidP="00942EE9">
      <w:pPr>
        <w:tabs>
          <w:tab w:val="left" w:pos="6804"/>
          <w:tab w:val="left" w:pos="6946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6A4BDF" w:rsidRDefault="006A4BDF" w:rsidP="00942EE9">
      <w:pPr>
        <w:tabs>
          <w:tab w:val="left" w:pos="6804"/>
          <w:tab w:val="left" w:pos="6946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10CE5" w:rsidRDefault="00E10CE5" w:rsidP="00942EE9">
      <w:pPr>
        <w:tabs>
          <w:tab w:val="left" w:pos="6804"/>
          <w:tab w:val="left" w:pos="6946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10CE5" w:rsidRDefault="00E10CE5" w:rsidP="00942EE9">
      <w:pPr>
        <w:tabs>
          <w:tab w:val="left" w:pos="6804"/>
          <w:tab w:val="left" w:pos="6946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10CE5" w:rsidRDefault="00E10CE5" w:rsidP="00942EE9">
      <w:pPr>
        <w:tabs>
          <w:tab w:val="left" w:pos="6804"/>
          <w:tab w:val="left" w:pos="6946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10CE5" w:rsidRDefault="00E10CE5" w:rsidP="00942EE9">
      <w:pPr>
        <w:tabs>
          <w:tab w:val="left" w:pos="6804"/>
          <w:tab w:val="left" w:pos="6946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942EE9" w:rsidRDefault="00F255C7" w:rsidP="00942EE9">
      <w:pPr>
        <w:spacing w:after="0" w:line="240" w:lineRule="auto"/>
        <w:jc w:val="right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(ค</w:t>
      </w:r>
      <w:r w:rsidR="00942EE9">
        <w:rPr>
          <w:rFonts w:ascii="TH SarabunPSK" w:hAnsi="TH SarabunPSK" w:cs="TH SarabunPSK" w:hint="cs"/>
          <w:sz w:val="24"/>
          <w:szCs w:val="32"/>
          <w:cs/>
        </w:rPr>
        <w:t>)</w:t>
      </w:r>
    </w:p>
    <w:p w:rsidR="00E10CE5" w:rsidRDefault="00E10CE5" w:rsidP="00E10CE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942EE9">
        <w:rPr>
          <w:rFonts w:ascii="TH SarabunPSK" w:hAnsi="TH SarabunPSK" w:cs="TH SarabunPSK" w:hint="cs"/>
          <w:b/>
          <w:bCs/>
          <w:sz w:val="28"/>
          <w:szCs w:val="36"/>
          <w:cs/>
        </w:rPr>
        <w:lastRenderedPageBreak/>
        <w:t>สารบัญ</w:t>
      </w:r>
    </w:p>
    <w:p w:rsidR="00E10CE5" w:rsidRDefault="00E10CE5" w:rsidP="00E10CE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:rsidR="00E10CE5" w:rsidRPr="001E0924" w:rsidRDefault="00E10CE5" w:rsidP="00E10CE5">
      <w:pPr>
        <w:tabs>
          <w:tab w:val="left" w:pos="6804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1E0924">
        <w:rPr>
          <w:rFonts w:ascii="TH SarabunPSK" w:hAnsi="TH SarabunPSK" w:cs="TH SarabunPSK" w:hint="cs"/>
          <w:b/>
          <w:bCs/>
          <w:sz w:val="24"/>
          <w:szCs w:val="32"/>
          <w:cs/>
        </w:rPr>
        <w:t>เรื่อง</w:t>
      </w:r>
      <w:r w:rsidRPr="001E0924">
        <w:rPr>
          <w:rFonts w:ascii="TH SarabunPSK" w:hAnsi="TH SarabunPSK" w:cs="TH SarabunPSK" w:hint="cs"/>
          <w:b/>
          <w:bCs/>
          <w:sz w:val="24"/>
          <w:szCs w:val="32"/>
          <w:cs/>
        </w:rPr>
        <w:tab/>
        <w:t>หน้า</w:t>
      </w:r>
    </w:p>
    <w:p w:rsidR="00E10CE5" w:rsidRDefault="00E10CE5" w:rsidP="00E10CE5">
      <w:pPr>
        <w:tabs>
          <w:tab w:val="left" w:pos="6804"/>
          <w:tab w:val="left" w:pos="6946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บทคัดย่อ</w:t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ก</w:t>
      </w:r>
    </w:p>
    <w:p w:rsidR="00E10CE5" w:rsidRDefault="00E10CE5" w:rsidP="00E10CE5">
      <w:pPr>
        <w:tabs>
          <w:tab w:val="left" w:pos="6804"/>
          <w:tab w:val="left" w:pos="6946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กิตติกรรมประกาศ</w:t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ข</w:t>
      </w:r>
    </w:p>
    <w:p w:rsidR="00E10CE5" w:rsidRDefault="00EC7246" w:rsidP="00E10CE5">
      <w:pPr>
        <w:tabs>
          <w:tab w:val="left" w:pos="6804"/>
          <w:tab w:val="left" w:pos="6946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สารบัญ</w:t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ค</w:t>
      </w:r>
    </w:p>
    <w:p w:rsidR="00E10CE5" w:rsidRDefault="00EC7246" w:rsidP="00E10CE5">
      <w:pPr>
        <w:tabs>
          <w:tab w:val="left" w:pos="6804"/>
          <w:tab w:val="left" w:pos="6946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สารบัญตาราง</w:t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ง</w:t>
      </w:r>
    </w:p>
    <w:p w:rsidR="00E10CE5" w:rsidRDefault="00EC7246" w:rsidP="00E10CE5">
      <w:pPr>
        <w:tabs>
          <w:tab w:val="left" w:pos="6804"/>
          <w:tab w:val="left" w:pos="6946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สารบัญภาพ</w:t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จ</w:t>
      </w:r>
    </w:p>
    <w:p w:rsidR="00E10CE5" w:rsidRDefault="00EC7246" w:rsidP="00E10CE5">
      <w:pPr>
        <w:tabs>
          <w:tab w:val="left" w:pos="6804"/>
          <w:tab w:val="left" w:pos="6946"/>
        </w:tabs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บทที่ 1  </w:t>
      </w:r>
      <w:r w:rsidR="00E10CE5">
        <w:rPr>
          <w:rFonts w:ascii="TH SarabunPSK" w:hAnsi="TH SarabunPSK" w:cs="TH SarabunPSK" w:hint="cs"/>
          <w:sz w:val="24"/>
          <w:szCs w:val="32"/>
          <w:cs/>
        </w:rPr>
        <w:t>บทนำ</w:t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1</w:t>
      </w:r>
    </w:p>
    <w:p w:rsidR="00E10CE5" w:rsidRDefault="00EC7246" w:rsidP="00EC7246">
      <w:pPr>
        <w:tabs>
          <w:tab w:val="left" w:pos="567"/>
          <w:tab w:val="left" w:pos="6804"/>
          <w:tab w:val="left" w:pos="6946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1.1  ความเป็นมาและความสำคัญของการศึกษาค้นคว้า</w:t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1</w:t>
      </w:r>
    </w:p>
    <w:p w:rsidR="00EC7246" w:rsidRDefault="00EC7246" w:rsidP="00EC7246">
      <w:pPr>
        <w:tabs>
          <w:tab w:val="left" w:pos="567"/>
          <w:tab w:val="left" w:pos="6804"/>
          <w:tab w:val="left" w:pos="6946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1.2  วัตถุประสงค์</w:t>
      </w:r>
    </w:p>
    <w:p w:rsidR="00EC7246" w:rsidRDefault="00EC7246" w:rsidP="00EC7246">
      <w:pPr>
        <w:tabs>
          <w:tab w:val="left" w:pos="567"/>
          <w:tab w:val="left" w:pos="6804"/>
          <w:tab w:val="left" w:pos="6946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1.3  สมมติฐาน</w:t>
      </w:r>
      <w:r w:rsidR="001E0924">
        <w:rPr>
          <w:rFonts w:ascii="TH SarabunPSK" w:hAnsi="TH SarabunPSK" w:cs="TH SarabunPSK" w:hint="cs"/>
          <w:sz w:val="24"/>
          <w:szCs w:val="32"/>
          <w:cs/>
        </w:rPr>
        <w:t>ของการศึกษาค้นคว้า</w:t>
      </w:r>
    </w:p>
    <w:p w:rsidR="001E0924" w:rsidRDefault="001E0924" w:rsidP="00EC7246">
      <w:pPr>
        <w:tabs>
          <w:tab w:val="left" w:pos="567"/>
          <w:tab w:val="left" w:pos="6804"/>
          <w:tab w:val="left" w:pos="6946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1.4  ขอบเขตการศึกษาค้นคว้า</w:t>
      </w:r>
    </w:p>
    <w:p w:rsidR="001E0924" w:rsidRDefault="001E0924" w:rsidP="00EC7246">
      <w:pPr>
        <w:tabs>
          <w:tab w:val="left" w:pos="567"/>
          <w:tab w:val="left" w:pos="6804"/>
          <w:tab w:val="left" w:pos="6946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1.5  ประโยชน์ที่</w:t>
      </w:r>
      <w:r w:rsidR="00706665">
        <w:rPr>
          <w:rFonts w:ascii="TH SarabunPSK" w:hAnsi="TH SarabunPSK" w:cs="TH SarabunPSK" w:hint="cs"/>
          <w:sz w:val="24"/>
          <w:szCs w:val="32"/>
          <w:cs/>
        </w:rPr>
        <w:t>คาดว่าจะ</w:t>
      </w:r>
      <w:r>
        <w:rPr>
          <w:rFonts w:ascii="TH SarabunPSK" w:hAnsi="TH SarabunPSK" w:cs="TH SarabunPSK" w:hint="cs"/>
          <w:sz w:val="24"/>
          <w:szCs w:val="32"/>
          <w:cs/>
        </w:rPr>
        <w:t>ได้รับ</w:t>
      </w:r>
    </w:p>
    <w:p w:rsidR="001E0924" w:rsidRDefault="001E0924" w:rsidP="00EC7246">
      <w:pPr>
        <w:tabs>
          <w:tab w:val="left" w:pos="567"/>
          <w:tab w:val="left" w:pos="6804"/>
          <w:tab w:val="left" w:pos="6946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บทที่ 2  เอกสารที่เกี่ยวข้องกับการศึกษาค้นคว้า</w:t>
      </w:r>
    </w:p>
    <w:p w:rsidR="001E0924" w:rsidRDefault="001E0924" w:rsidP="00EC7246">
      <w:pPr>
        <w:tabs>
          <w:tab w:val="left" w:pos="567"/>
          <w:tab w:val="left" w:pos="6804"/>
          <w:tab w:val="left" w:pos="6946"/>
        </w:tabs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2.1.......................................................................................</w:t>
      </w:r>
    </w:p>
    <w:p w:rsidR="001E0924" w:rsidRDefault="001E0924" w:rsidP="001E0924">
      <w:pPr>
        <w:tabs>
          <w:tab w:val="left" w:pos="567"/>
          <w:tab w:val="left" w:pos="6804"/>
          <w:tab w:val="left" w:pos="6946"/>
        </w:tabs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2.2.......................................................................................</w:t>
      </w:r>
    </w:p>
    <w:p w:rsidR="001E0924" w:rsidRDefault="001E0924" w:rsidP="001E0924">
      <w:pPr>
        <w:tabs>
          <w:tab w:val="left" w:pos="567"/>
          <w:tab w:val="left" w:pos="6804"/>
          <w:tab w:val="left" w:pos="6946"/>
        </w:tabs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2.3.......................................................................................</w:t>
      </w:r>
    </w:p>
    <w:p w:rsidR="001E0924" w:rsidRDefault="001E0924" w:rsidP="001E0924">
      <w:pPr>
        <w:tabs>
          <w:tab w:val="left" w:pos="567"/>
          <w:tab w:val="left" w:pos="6804"/>
          <w:tab w:val="left" w:pos="6946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2.4.......................................................................................</w:t>
      </w:r>
    </w:p>
    <w:p w:rsidR="001E0924" w:rsidRDefault="001E0924" w:rsidP="001E0924">
      <w:pPr>
        <w:tabs>
          <w:tab w:val="left" w:pos="567"/>
          <w:tab w:val="left" w:pos="6804"/>
          <w:tab w:val="left" w:pos="6946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บทที่ 3  วิธีดำเนินงานศึกษาค้นคว้า</w:t>
      </w:r>
    </w:p>
    <w:p w:rsidR="001E0924" w:rsidRDefault="001E0924" w:rsidP="001E0924">
      <w:pPr>
        <w:tabs>
          <w:tab w:val="left" w:pos="567"/>
          <w:tab w:val="left" w:pos="6804"/>
          <w:tab w:val="left" w:pos="6946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3.1  ประชากรและกลุ่มตัวอย่าง</w:t>
      </w:r>
    </w:p>
    <w:p w:rsidR="001E0924" w:rsidRDefault="001E0924" w:rsidP="001E0924">
      <w:pPr>
        <w:tabs>
          <w:tab w:val="left" w:pos="567"/>
          <w:tab w:val="left" w:pos="6804"/>
          <w:tab w:val="left" w:pos="6946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3.2  วิธีดำเนินการศึกษาค้นคว้า</w:t>
      </w:r>
    </w:p>
    <w:p w:rsidR="001E0924" w:rsidRDefault="001E0924" w:rsidP="001E0924">
      <w:pPr>
        <w:tabs>
          <w:tab w:val="left" w:pos="567"/>
          <w:tab w:val="left" w:pos="6804"/>
          <w:tab w:val="left" w:pos="6946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3.3  ข้อมูลที่ใช้ในการศึกษาค้นคว้า</w:t>
      </w:r>
    </w:p>
    <w:p w:rsidR="001E0924" w:rsidRDefault="001E0924" w:rsidP="001E0924">
      <w:pPr>
        <w:tabs>
          <w:tab w:val="left" w:pos="567"/>
          <w:tab w:val="left" w:pos="6804"/>
          <w:tab w:val="left" w:pos="6946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3.4  เครื่องมือที่ใช้ในการศึกษาค้นคว้า</w:t>
      </w:r>
    </w:p>
    <w:p w:rsidR="001E0924" w:rsidRDefault="001E0924" w:rsidP="001E0924">
      <w:pPr>
        <w:tabs>
          <w:tab w:val="left" w:pos="567"/>
          <w:tab w:val="left" w:pos="6804"/>
          <w:tab w:val="left" w:pos="6946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3.5  การเก็บรวบรวมข้อมูล</w:t>
      </w:r>
    </w:p>
    <w:p w:rsidR="001E0924" w:rsidRDefault="001E0924" w:rsidP="001E0924">
      <w:pPr>
        <w:tabs>
          <w:tab w:val="left" w:pos="567"/>
          <w:tab w:val="left" w:pos="6804"/>
          <w:tab w:val="left" w:pos="6946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3.6  การวิเคราะห์ข้อมูล</w:t>
      </w:r>
    </w:p>
    <w:p w:rsidR="001E0924" w:rsidRDefault="001E0924" w:rsidP="001E0924">
      <w:pPr>
        <w:tabs>
          <w:tab w:val="left" w:pos="567"/>
          <w:tab w:val="left" w:pos="6804"/>
          <w:tab w:val="left" w:pos="6946"/>
        </w:tabs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บทที่ 4  ผลการศึกษาค้นคว้า</w:t>
      </w:r>
    </w:p>
    <w:p w:rsidR="001E0924" w:rsidRDefault="001E0924" w:rsidP="001E0924">
      <w:pPr>
        <w:tabs>
          <w:tab w:val="left" w:pos="567"/>
          <w:tab w:val="left" w:pos="6804"/>
          <w:tab w:val="left" w:pos="6946"/>
        </w:tabs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4.1.......................................................................................</w:t>
      </w:r>
    </w:p>
    <w:p w:rsidR="001E0924" w:rsidRDefault="001E0924" w:rsidP="001E0924">
      <w:pPr>
        <w:tabs>
          <w:tab w:val="left" w:pos="567"/>
          <w:tab w:val="left" w:pos="6804"/>
          <w:tab w:val="left" w:pos="6946"/>
        </w:tabs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4.2.......................................................................................</w:t>
      </w:r>
    </w:p>
    <w:p w:rsidR="001E0924" w:rsidRDefault="001E0924" w:rsidP="001E0924">
      <w:pPr>
        <w:tabs>
          <w:tab w:val="left" w:pos="567"/>
          <w:tab w:val="left" w:pos="6804"/>
          <w:tab w:val="left" w:pos="6946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4.3.......................................................................................</w:t>
      </w:r>
    </w:p>
    <w:p w:rsidR="006A4BDF" w:rsidRDefault="006A4BDF" w:rsidP="001E0924">
      <w:pPr>
        <w:tabs>
          <w:tab w:val="left" w:pos="567"/>
          <w:tab w:val="left" w:pos="6804"/>
          <w:tab w:val="left" w:pos="6946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6A4BDF" w:rsidRDefault="006A4BDF" w:rsidP="001E0924">
      <w:pPr>
        <w:tabs>
          <w:tab w:val="left" w:pos="567"/>
          <w:tab w:val="left" w:pos="6804"/>
          <w:tab w:val="left" w:pos="6946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6A4BDF" w:rsidRDefault="006A4BDF" w:rsidP="001E0924">
      <w:pPr>
        <w:tabs>
          <w:tab w:val="left" w:pos="567"/>
          <w:tab w:val="left" w:pos="6804"/>
          <w:tab w:val="left" w:pos="6946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6A4BDF" w:rsidRDefault="006A4BDF" w:rsidP="001E0924">
      <w:pPr>
        <w:tabs>
          <w:tab w:val="left" w:pos="567"/>
          <w:tab w:val="left" w:pos="6804"/>
          <w:tab w:val="left" w:pos="6946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6A4BDF" w:rsidRDefault="006A4BDF" w:rsidP="001E0924">
      <w:pPr>
        <w:tabs>
          <w:tab w:val="left" w:pos="567"/>
          <w:tab w:val="left" w:pos="6804"/>
          <w:tab w:val="left" w:pos="6946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6A4BDF" w:rsidRDefault="006A4BDF" w:rsidP="001E0924">
      <w:pPr>
        <w:tabs>
          <w:tab w:val="left" w:pos="567"/>
          <w:tab w:val="left" w:pos="6804"/>
          <w:tab w:val="left" w:pos="6946"/>
        </w:tabs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</w:p>
    <w:p w:rsidR="00E10CE5" w:rsidRDefault="00E10CE5" w:rsidP="00E10CE5">
      <w:pPr>
        <w:tabs>
          <w:tab w:val="left" w:pos="6804"/>
          <w:tab w:val="left" w:pos="6946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1E0924" w:rsidRPr="001E0924" w:rsidRDefault="001E0924" w:rsidP="001E0924">
      <w:pPr>
        <w:tabs>
          <w:tab w:val="left" w:pos="6804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1E0924">
        <w:rPr>
          <w:rFonts w:ascii="TH SarabunPSK" w:hAnsi="TH SarabunPSK" w:cs="TH SarabunPSK" w:hint="cs"/>
          <w:b/>
          <w:bCs/>
          <w:sz w:val="24"/>
          <w:szCs w:val="32"/>
          <w:cs/>
        </w:rPr>
        <w:t>เรื่อง</w:t>
      </w:r>
      <w:r w:rsidRPr="001E0924">
        <w:rPr>
          <w:rFonts w:ascii="TH SarabunPSK" w:hAnsi="TH SarabunPSK" w:cs="TH SarabunPSK" w:hint="cs"/>
          <w:b/>
          <w:bCs/>
          <w:sz w:val="24"/>
          <w:szCs w:val="32"/>
          <w:cs/>
        </w:rPr>
        <w:tab/>
        <w:t>หน้า</w:t>
      </w:r>
    </w:p>
    <w:p w:rsidR="00E10CE5" w:rsidRDefault="001E0924" w:rsidP="00E10CE5">
      <w:pPr>
        <w:tabs>
          <w:tab w:val="left" w:pos="6804"/>
          <w:tab w:val="left" w:pos="6946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lastRenderedPageBreak/>
        <w:t>บทที่ 5  สรุปอภิปรายผลและข้อเสนอแนะ</w:t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</w:p>
    <w:p w:rsidR="001E0924" w:rsidRDefault="001E0924" w:rsidP="001E0924">
      <w:pPr>
        <w:tabs>
          <w:tab w:val="left" w:pos="567"/>
          <w:tab w:val="left" w:pos="6804"/>
          <w:tab w:val="left" w:pos="6946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5.1  สรุปผลการศึกษาค้นคว้า</w:t>
      </w:r>
    </w:p>
    <w:p w:rsidR="001E0924" w:rsidRDefault="001E0924" w:rsidP="001E0924">
      <w:pPr>
        <w:tabs>
          <w:tab w:val="left" w:pos="567"/>
          <w:tab w:val="left" w:pos="6804"/>
          <w:tab w:val="left" w:pos="6946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5.2  อภิปรายผลการศึกษา</w:t>
      </w:r>
      <w:r w:rsidR="00BA0E6A">
        <w:rPr>
          <w:rFonts w:ascii="TH SarabunPSK" w:hAnsi="TH SarabunPSK" w:cs="TH SarabunPSK" w:hint="cs"/>
          <w:sz w:val="24"/>
          <w:szCs w:val="32"/>
          <w:cs/>
        </w:rPr>
        <w:t>ค้นคว้า</w:t>
      </w:r>
    </w:p>
    <w:p w:rsidR="00706665" w:rsidRPr="00706665" w:rsidRDefault="00706665" w:rsidP="001E0924">
      <w:pPr>
        <w:tabs>
          <w:tab w:val="left" w:pos="567"/>
          <w:tab w:val="left" w:pos="6804"/>
          <w:tab w:val="left" w:pos="694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proofErr w:type="gramStart"/>
      <w:r>
        <w:rPr>
          <w:rFonts w:ascii="TH SarabunPSK" w:hAnsi="TH SarabunPSK" w:cs="TH SarabunPSK"/>
          <w:sz w:val="32"/>
          <w:szCs w:val="32"/>
        </w:rPr>
        <w:t>5.</w:t>
      </w:r>
      <w:r w:rsidRPr="00706665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ข้อเสนอแนะ</w:t>
      </w:r>
      <w:proofErr w:type="gramEnd"/>
    </w:p>
    <w:p w:rsidR="00BA0E6A" w:rsidRDefault="00BA0E6A" w:rsidP="001E0924">
      <w:pPr>
        <w:tabs>
          <w:tab w:val="left" w:pos="567"/>
          <w:tab w:val="left" w:pos="6804"/>
          <w:tab w:val="left" w:pos="6946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บรรณานุกรม</w:t>
      </w:r>
    </w:p>
    <w:p w:rsidR="00BA0E6A" w:rsidRDefault="00BA0E6A" w:rsidP="001E0924">
      <w:pPr>
        <w:tabs>
          <w:tab w:val="left" w:pos="567"/>
          <w:tab w:val="left" w:pos="6804"/>
          <w:tab w:val="left" w:pos="6946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ภาคผนวก</w:t>
      </w:r>
    </w:p>
    <w:p w:rsidR="00BA0E6A" w:rsidRDefault="00BA0E6A" w:rsidP="001E0924">
      <w:pPr>
        <w:tabs>
          <w:tab w:val="left" w:pos="567"/>
          <w:tab w:val="left" w:pos="6804"/>
          <w:tab w:val="left" w:pos="6946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ภาคผนวก ก</w:t>
      </w:r>
    </w:p>
    <w:p w:rsidR="00BA0E6A" w:rsidRDefault="00BA0E6A" w:rsidP="001E0924">
      <w:pPr>
        <w:tabs>
          <w:tab w:val="left" w:pos="567"/>
          <w:tab w:val="left" w:pos="6804"/>
          <w:tab w:val="left" w:pos="6946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ภาคผนวก ข</w:t>
      </w:r>
    </w:p>
    <w:p w:rsidR="00BA0E6A" w:rsidRDefault="00BA0E6A" w:rsidP="001E0924">
      <w:pPr>
        <w:tabs>
          <w:tab w:val="left" w:pos="567"/>
          <w:tab w:val="left" w:pos="6804"/>
          <w:tab w:val="left" w:pos="6946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ประวัติผู้จัดทำ</w:t>
      </w:r>
    </w:p>
    <w:p w:rsidR="00E10CE5" w:rsidRDefault="00E10CE5" w:rsidP="00E10CE5">
      <w:pPr>
        <w:tabs>
          <w:tab w:val="left" w:pos="6804"/>
          <w:tab w:val="left" w:pos="6946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10CE5" w:rsidRDefault="00E10CE5" w:rsidP="00E10CE5">
      <w:pPr>
        <w:tabs>
          <w:tab w:val="left" w:pos="6804"/>
          <w:tab w:val="left" w:pos="6946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10CE5" w:rsidRDefault="00E10CE5" w:rsidP="00E10CE5">
      <w:pPr>
        <w:tabs>
          <w:tab w:val="left" w:pos="6804"/>
          <w:tab w:val="left" w:pos="6946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10CE5" w:rsidRDefault="00E10CE5" w:rsidP="00E10CE5">
      <w:pPr>
        <w:tabs>
          <w:tab w:val="left" w:pos="6804"/>
          <w:tab w:val="left" w:pos="6946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10CE5" w:rsidRDefault="00E10CE5" w:rsidP="00E10CE5">
      <w:pPr>
        <w:tabs>
          <w:tab w:val="left" w:pos="6804"/>
          <w:tab w:val="left" w:pos="6946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10CE5" w:rsidRDefault="00E10CE5" w:rsidP="00E10CE5">
      <w:pPr>
        <w:tabs>
          <w:tab w:val="left" w:pos="6804"/>
          <w:tab w:val="left" w:pos="6946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10CE5" w:rsidRDefault="00E10CE5" w:rsidP="00E10CE5">
      <w:pPr>
        <w:tabs>
          <w:tab w:val="left" w:pos="6804"/>
          <w:tab w:val="left" w:pos="6946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10CE5" w:rsidRDefault="00E10CE5" w:rsidP="00E10CE5">
      <w:pPr>
        <w:tabs>
          <w:tab w:val="left" w:pos="6804"/>
          <w:tab w:val="left" w:pos="6946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10CE5" w:rsidRDefault="00E10CE5" w:rsidP="00E10CE5">
      <w:pPr>
        <w:tabs>
          <w:tab w:val="left" w:pos="6804"/>
          <w:tab w:val="left" w:pos="6946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10CE5" w:rsidRDefault="00E10CE5" w:rsidP="00E10CE5">
      <w:pPr>
        <w:tabs>
          <w:tab w:val="left" w:pos="6804"/>
          <w:tab w:val="left" w:pos="6946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10CE5" w:rsidRDefault="00E10CE5" w:rsidP="00E10CE5">
      <w:pPr>
        <w:tabs>
          <w:tab w:val="left" w:pos="6804"/>
          <w:tab w:val="left" w:pos="6946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10CE5" w:rsidRDefault="00E10CE5" w:rsidP="00E10CE5">
      <w:pPr>
        <w:tabs>
          <w:tab w:val="left" w:pos="6804"/>
          <w:tab w:val="left" w:pos="6946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10CE5" w:rsidRDefault="00E10CE5" w:rsidP="00E10CE5">
      <w:pPr>
        <w:tabs>
          <w:tab w:val="left" w:pos="6804"/>
          <w:tab w:val="left" w:pos="6946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BA0E6A" w:rsidRDefault="00BA0E6A" w:rsidP="00E10CE5">
      <w:pPr>
        <w:tabs>
          <w:tab w:val="left" w:pos="6804"/>
          <w:tab w:val="left" w:pos="6946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BA0E6A" w:rsidRDefault="00BA0E6A" w:rsidP="00E10CE5">
      <w:pPr>
        <w:tabs>
          <w:tab w:val="left" w:pos="6804"/>
          <w:tab w:val="left" w:pos="6946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BA0E6A" w:rsidRDefault="00BA0E6A" w:rsidP="00E10CE5">
      <w:pPr>
        <w:tabs>
          <w:tab w:val="left" w:pos="6804"/>
          <w:tab w:val="left" w:pos="6946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BA0E6A" w:rsidRDefault="00BA0E6A" w:rsidP="00E10CE5">
      <w:pPr>
        <w:tabs>
          <w:tab w:val="left" w:pos="6804"/>
          <w:tab w:val="left" w:pos="6946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BA0E6A" w:rsidRDefault="00BA0E6A" w:rsidP="00E10CE5">
      <w:pPr>
        <w:tabs>
          <w:tab w:val="left" w:pos="6804"/>
          <w:tab w:val="left" w:pos="6946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BA0E6A" w:rsidRDefault="00BA0E6A" w:rsidP="00E10CE5">
      <w:pPr>
        <w:tabs>
          <w:tab w:val="left" w:pos="6804"/>
          <w:tab w:val="left" w:pos="6946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BA0E6A" w:rsidRDefault="00BA0E6A" w:rsidP="00E10CE5">
      <w:pPr>
        <w:tabs>
          <w:tab w:val="left" w:pos="6804"/>
          <w:tab w:val="left" w:pos="6946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BA0E6A" w:rsidRDefault="00BA0E6A" w:rsidP="00E10CE5">
      <w:pPr>
        <w:tabs>
          <w:tab w:val="left" w:pos="6804"/>
          <w:tab w:val="left" w:pos="6946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BA0E6A" w:rsidRDefault="00BA0E6A" w:rsidP="00E10CE5">
      <w:pPr>
        <w:tabs>
          <w:tab w:val="left" w:pos="6804"/>
          <w:tab w:val="left" w:pos="6946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BA0E6A" w:rsidRDefault="00BA0E6A" w:rsidP="00E10CE5">
      <w:pPr>
        <w:tabs>
          <w:tab w:val="left" w:pos="6804"/>
          <w:tab w:val="left" w:pos="6946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BA0E6A" w:rsidRDefault="00BA0E6A" w:rsidP="00E10CE5">
      <w:pPr>
        <w:tabs>
          <w:tab w:val="left" w:pos="6804"/>
          <w:tab w:val="left" w:pos="6946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BA0E6A" w:rsidRDefault="00BA0E6A" w:rsidP="00E10CE5">
      <w:pPr>
        <w:tabs>
          <w:tab w:val="left" w:pos="6804"/>
          <w:tab w:val="left" w:pos="6946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BA0E6A" w:rsidRDefault="00BA0E6A" w:rsidP="00E10CE5">
      <w:pPr>
        <w:tabs>
          <w:tab w:val="left" w:pos="6804"/>
          <w:tab w:val="left" w:pos="6946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10CE5" w:rsidRDefault="00E10CE5" w:rsidP="00E10CE5">
      <w:pPr>
        <w:tabs>
          <w:tab w:val="left" w:pos="6804"/>
          <w:tab w:val="left" w:pos="6946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942EE9" w:rsidRPr="00E10CE5" w:rsidRDefault="00942EE9" w:rsidP="00942EE9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:rsidR="00E10CE5" w:rsidRDefault="00E10CE5" w:rsidP="00942EE9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:rsidR="00E10CE5" w:rsidRDefault="00E10CE5" w:rsidP="00942EE9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:rsidR="006A4BDF" w:rsidRDefault="006A4BDF" w:rsidP="00942EE9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:rsidR="006A4BDF" w:rsidRDefault="006A4BDF" w:rsidP="00942EE9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:rsidR="006A4BDF" w:rsidRDefault="006A4BDF" w:rsidP="00942EE9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:rsidR="006A4BDF" w:rsidRDefault="006A4BDF" w:rsidP="00942EE9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:rsidR="006A4BDF" w:rsidRDefault="006A4BDF" w:rsidP="00942EE9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:rsidR="006A4BDF" w:rsidRDefault="006A4BDF" w:rsidP="00942EE9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:rsidR="006A4BDF" w:rsidRDefault="006A4BDF" w:rsidP="00942EE9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:rsidR="006A4BDF" w:rsidRDefault="006A4BDF" w:rsidP="00942EE9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:rsidR="00E10CE5" w:rsidRDefault="00BA0E6A" w:rsidP="00E10CE5">
      <w:pPr>
        <w:spacing w:after="0" w:line="240" w:lineRule="auto"/>
        <w:jc w:val="right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(ง</w:t>
      </w:r>
      <w:r w:rsidR="00E10CE5">
        <w:rPr>
          <w:rFonts w:ascii="TH SarabunPSK" w:hAnsi="TH SarabunPSK" w:cs="TH SarabunPSK" w:hint="cs"/>
          <w:sz w:val="24"/>
          <w:szCs w:val="32"/>
          <w:cs/>
        </w:rPr>
        <w:t>)</w:t>
      </w:r>
    </w:p>
    <w:p w:rsidR="00E10CE5" w:rsidRDefault="00E10CE5" w:rsidP="00942EE9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:rsidR="00942EE9" w:rsidRDefault="00942EE9" w:rsidP="00942E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  <w:cs/>
        </w:rPr>
      </w:pPr>
      <w:r w:rsidRPr="00942EE9">
        <w:rPr>
          <w:rFonts w:ascii="TH SarabunPSK" w:hAnsi="TH SarabunPSK" w:cs="TH SarabunPSK" w:hint="cs"/>
          <w:b/>
          <w:bCs/>
          <w:sz w:val="28"/>
          <w:szCs w:val="36"/>
          <w:cs/>
        </w:rPr>
        <w:t>สารบัญ</w:t>
      </w:r>
      <w:r>
        <w:rPr>
          <w:rFonts w:ascii="TH SarabunPSK" w:hAnsi="TH SarabunPSK" w:cs="TH SarabunPSK" w:hint="cs"/>
          <w:b/>
          <w:bCs/>
          <w:sz w:val="28"/>
          <w:szCs w:val="36"/>
          <w:cs/>
        </w:rPr>
        <w:t>ตาราง</w:t>
      </w:r>
    </w:p>
    <w:p w:rsidR="00942EE9" w:rsidRDefault="00942EE9" w:rsidP="00942E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:rsidR="00942EE9" w:rsidRDefault="00942EE9" w:rsidP="00942EE9">
      <w:pPr>
        <w:tabs>
          <w:tab w:val="left" w:pos="6804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ตารางที่</w:t>
      </w:r>
      <w:r>
        <w:rPr>
          <w:rFonts w:ascii="TH SarabunPSK" w:hAnsi="TH SarabunPSK" w:cs="TH SarabunPSK" w:hint="cs"/>
          <w:sz w:val="24"/>
          <w:szCs w:val="32"/>
          <w:cs/>
        </w:rPr>
        <w:tab/>
        <w:t>หน้า</w:t>
      </w:r>
    </w:p>
    <w:p w:rsidR="00942EE9" w:rsidRDefault="00942EE9" w:rsidP="00942EE9">
      <w:pPr>
        <w:tabs>
          <w:tab w:val="left" w:pos="6804"/>
          <w:tab w:val="left" w:pos="6946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942EE9" w:rsidRDefault="00942EE9" w:rsidP="00942EE9">
      <w:pPr>
        <w:tabs>
          <w:tab w:val="left" w:pos="6804"/>
          <w:tab w:val="left" w:pos="6946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942EE9" w:rsidRDefault="00942EE9" w:rsidP="00942EE9">
      <w:pPr>
        <w:tabs>
          <w:tab w:val="left" w:pos="6804"/>
          <w:tab w:val="left" w:pos="6946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942EE9" w:rsidRDefault="00942EE9" w:rsidP="00942EE9">
      <w:pPr>
        <w:tabs>
          <w:tab w:val="left" w:pos="6804"/>
          <w:tab w:val="left" w:pos="6946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942EE9" w:rsidRDefault="00942EE9" w:rsidP="00942EE9">
      <w:pPr>
        <w:tabs>
          <w:tab w:val="left" w:pos="6804"/>
          <w:tab w:val="left" w:pos="6946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942EE9" w:rsidRDefault="00942EE9" w:rsidP="00942EE9">
      <w:pPr>
        <w:tabs>
          <w:tab w:val="left" w:pos="6804"/>
          <w:tab w:val="left" w:pos="6946"/>
        </w:tabs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</w:p>
    <w:p w:rsidR="00942EE9" w:rsidRPr="00942EE9" w:rsidRDefault="00942EE9" w:rsidP="00942EE9">
      <w:pPr>
        <w:tabs>
          <w:tab w:val="left" w:pos="6804"/>
        </w:tabs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</w:p>
    <w:p w:rsidR="00610CB0" w:rsidRDefault="00610CB0" w:rsidP="00610CB0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:rsidR="00610CB0" w:rsidRDefault="00610CB0" w:rsidP="00610CB0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:rsidR="00610CB0" w:rsidRDefault="00610CB0" w:rsidP="00610CB0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:rsidR="00610CB0" w:rsidRDefault="00610CB0" w:rsidP="00610CB0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:rsidR="00610CB0" w:rsidRDefault="00610CB0" w:rsidP="00610CB0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:rsidR="00610CB0" w:rsidRDefault="00610CB0" w:rsidP="00610CB0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:rsidR="00610CB0" w:rsidRDefault="00610CB0" w:rsidP="00610CB0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:rsidR="00610CB0" w:rsidRDefault="00610CB0" w:rsidP="00610CB0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:rsidR="00610CB0" w:rsidRDefault="00610CB0" w:rsidP="00610CB0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:rsidR="00610CB0" w:rsidRDefault="00610CB0" w:rsidP="00610CB0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:rsidR="00610CB0" w:rsidRDefault="00610CB0" w:rsidP="00610CB0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:rsidR="00610CB0" w:rsidRDefault="00610CB0" w:rsidP="00610CB0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:rsidR="00610CB0" w:rsidRDefault="00610CB0" w:rsidP="00610CB0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:rsidR="00610CB0" w:rsidRDefault="00610CB0" w:rsidP="00610CB0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:rsidR="00610CB0" w:rsidRDefault="00610CB0" w:rsidP="00610CB0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:rsidR="00610CB0" w:rsidRDefault="00610CB0" w:rsidP="00610CB0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:rsidR="00610CB0" w:rsidRPr="00610CB0" w:rsidRDefault="00610CB0" w:rsidP="00610CB0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  <w:cs/>
        </w:rPr>
      </w:pPr>
    </w:p>
    <w:p w:rsidR="00610CB0" w:rsidRDefault="00610CB0"/>
    <w:p w:rsidR="00610CB0" w:rsidRDefault="00610CB0"/>
    <w:p w:rsidR="00610CB0" w:rsidRDefault="00610CB0"/>
    <w:p w:rsidR="00610CB0" w:rsidRDefault="00610CB0"/>
    <w:p w:rsidR="00610CB0" w:rsidRDefault="00610CB0"/>
    <w:p w:rsidR="00610CB0" w:rsidRDefault="00610CB0"/>
    <w:p w:rsidR="00610CB0" w:rsidRDefault="00610CB0"/>
    <w:p w:rsidR="006A4BDF" w:rsidRDefault="006A4BDF"/>
    <w:p w:rsidR="006A4BDF" w:rsidRDefault="006A4BDF"/>
    <w:p w:rsidR="00942EE9" w:rsidRDefault="00BA0E6A" w:rsidP="00942EE9">
      <w:pPr>
        <w:spacing w:after="0" w:line="240" w:lineRule="auto"/>
        <w:jc w:val="right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lastRenderedPageBreak/>
        <w:t>(จ</w:t>
      </w:r>
      <w:r w:rsidR="00942EE9">
        <w:rPr>
          <w:rFonts w:ascii="TH SarabunPSK" w:hAnsi="TH SarabunPSK" w:cs="TH SarabunPSK" w:hint="cs"/>
          <w:sz w:val="24"/>
          <w:szCs w:val="32"/>
          <w:cs/>
        </w:rPr>
        <w:t>)</w:t>
      </w:r>
    </w:p>
    <w:p w:rsidR="00942EE9" w:rsidRDefault="00942EE9" w:rsidP="00942EE9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:rsidR="00942EE9" w:rsidRDefault="00942EE9" w:rsidP="00942E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  <w:cs/>
        </w:rPr>
      </w:pPr>
      <w:r w:rsidRPr="00942EE9">
        <w:rPr>
          <w:rFonts w:ascii="TH SarabunPSK" w:hAnsi="TH SarabunPSK" w:cs="TH SarabunPSK" w:hint="cs"/>
          <w:b/>
          <w:bCs/>
          <w:sz w:val="28"/>
          <w:szCs w:val="36"/>
          <w:cs/>
        </w:rPr>
        <w:t>สารบัญ</w:t>
      </w:r>
      <w:r>
        <w:rPr>
          <w:rFonts w:ascii="TH SarabunPSK" w:hAnsi="TH SarabunPSK" w:cs="TH SarabunPSK" w:hint="cs"/>
          <w:b/>
          <w:bCs/>
          <w:sz w:val="28"/>
          <w:szCs w:val="36"/>
          <w:cs/>
        </w:rPr>
        <w:t>ภาพ</w:t>
      </w:r>
    </w:p>
    <w:p w:rsidR="00942EE9" w:rsidRDefault="00942EE9" w:rsidP="00942E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:rsidR="00942EE9" w:rsidRDefault="00942EE9" w:rsidP="00942EE9">
      <w:pPr>
        <w:tabs>
          <w:tab w:val="left" w:pos="6804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ภาพที่</w:t>
      </w:r>
      <w:r>
        <w:rPr>
          <w:rFonts w:ascii="TH SarabunPSK" w:hAnsi="TH SarabunPSK" w:cs="TH SarabunPSK" w:hint="cs"/>
          <w:sz w:val="24"/>
          <w:szCs w:val="32"/>
          <w:cs/>
        </w:rPr>
        <w:tab/>
        <w:t>หน้า</w:t>
      </w:r>
    </w:p>
    <w:p w:rsidR="00942EE9" w:rsidRDefault="00942EE9" w:rsidP="00942EE9">
      <w:pPr>
        <w:tabs>
          <w:tab w:val="left" w:pos="6804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942EE9" w:rsidRDefault="00942EE9" w:rsidP="00942EE9">
      <w:pPr>
        <w:tabs>
          <w:tab w:val="left" w:pos="6804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942EE9" w:rsidRDefault="00942EE9" w:rsidP="00942EE9">
      <w:pPr>
        <w:tabs>
          <w:tab w:val="left" w:pos="6804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942EE9" w:rsidRDefault="00942EE9" w:rsidP="00942EE9">
      <w:pPr>
        <w:tabs>
          <w:tab w:val="left" w:pos="6804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942EE9" w:rsidRDefault="00942EE9" w:rsidP="00942EE9">
      <w:pPr>
        <w:tabs>
          <w:tab w:val="left" w:pos="6804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942EE9" w:rsidRDefault="00942EE9" w:rsidP="00942EE9">
      <w:pPr>
        <w:tabs>
          <w:tab w:val="left" w:pos="6804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942EE9" w:rsidRDefault="00942EE9" w:rsidP="00942EE9">
      <w:pPr>
        <w:tabs>
          <w:tab w:val="left" w:pos="6804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942EE9" w:rsidRDefault="00942EE9" w:rsidP="00942EE9">
      <w:pPr>
        <w:tabs>
          <w:tab w:val="left" w:pos="6804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942EE9" w:rsidRDefault="00942EE9" w:rsidP="00942EE9">
      <w:pPr>
        <w:tabs>
          <w:tab w:val="left" w:pos="6804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942EE9" w:rsidRDefault="00942EE9" w:rsidP="00942EE9">
      <w:pPr>
        <w:tabs>
          <w:tab w:val="left" w:pos="6804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942EE9" w:rsidRDefault="00942EE9" w:rsidP="00942EE9">
      <w:pPr>
        <w:tabs>
          <w:tab w:val="left" w:pos="6804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942EE9" w:rsidRDefault="00942EE9" w:rsidP="00942EE9">
      <w:pPr>
        <w:tabs>
          <w:tab w:val="left" w:pos="6804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942EE9" w:rsidRDefault="00942EE9" w:rsidP="00942EE9">
      <w:pPr>
        <w:tabs>
          <w:tab w:val="left" w:pos="6804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942EE9" w:rsidRDefault="00942EE9" w:rsidP="00942EE9">
      <w:pPr>
        <w:tabs>
          <w:tab w:val="left" w:pos="6804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942EE9" w:rsidRDefault="00942EE9" w:rsidP="00942EE9">
      <w:pPr>
        <w:tabs>
          <w:tab w:val="left" w:pos="6804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942EE9" w:rsidRDefault="00942EE9" w:rsidP="00942EE9">
      <w:pPr>
        <w:tabs>
          <w:tab w:val="left" w:pos="6804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942EE9" w:rsidRDefault="00942EE9" w:rsidP="00942EE9">
      <w:pPr>
        <w:tabs>
          <w:tab w:val="left" w:pos="6804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942EE9" w:rsidRDefault="00942EE9" w:rsidP="00942EE9">
      <w:pPr>
        <w:tabs>
          <w:tab w:val="left" w:pos="6804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942EE9" w:rsidRDefault="00942EE9" w:rsidP="00942EE9">
      <w:pPr>
        <w:tabs>
          <w:tab w:val="left" w:pos="6804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942EE9" w:rsidRDefault="00942EE9" w:rsidP="00942EE9">
      <w:pPr>
        <w:tabs>
          <w:tab w:val="left" w:pos="6804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942EE9" w:rsidRDefault="00942EE9" w:rsidP="00942EE9">
      <w:pPr>
        <w:tabs>
          <w:tab w:val="left" w:pos="6804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942EE9" w:rsidRDefault="00942EE9" w:rsidP="00942EE9">
      <w:pPr>
        <w:tabs>
          <w:tab w:val="left" w:pos="6804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942EE9" w:rsidRDefault="00942EE9" w:rsidP="00942EE9">
      <w:pPr>
        <w:tabs>
          <w:tab w:val="left" w:pos="6804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942EE9" w:rsidRDefault="00942EE9" w:rsidP="00942EE9">
      <w:pPr>
        <w:tabs>
          <w:tab w:val="left" w:pos="6804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942EE9" w:rsidRDefault="00942EE9" w:rsidP="00942EE9">
      <w:pPr>
        <w:tabs>
          <w:tab w:val="left" w:pos="6804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942EE9" w:rsidRDefault="00942EE9" w:rsidP="00942EE9">
      <w:pPr>
        <w:tabs>
          <w:tab w:val="left" w:pos="6804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942EE9" w:rsidRDefault="00942EE9" w:rsidP="00942EE9">
      <w:pPr>
        <w:tabs>
          <w:tab w:val="left" w:pos="6804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942EE9" w:rsidRDefault="00942EE9" w:rsidP="00942EE9">
      <w:pPr>
        <w:tabs>
          <w:tab w:val="left" w:pos="6804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942EE9" w:rsidRDefault="00942EE9" w:rsidP="00942EE9">
      <w:pPr>
        <w:tabs>
          <w:tab w:val="left" w:pos="6804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942EE9" w:rsidRDefault="00942EE9" w:rsidP="00942EE9">
      <w:pPr>
        <w:tabs>
          <w:tab w:val="left" w:pos="6804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942EE9" w:rsidRDefault="00942EE9" w:rsidP="00942EE9">
      <w:pPr>
        <w:tabs>
          <w:tab w:val="left" w:pos="6804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942EE9" w:rsidRDefault="00942EE9" w:rsidP="00942EE9">
      <w:pPr>
        <w:tabs>
          <w:tab w:val="left" w:pos="6804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942EE9" w:rsidRDefault="00942EE9" w:rsidP="00942EE9">
      <w:pPr>
        <w:tabs>
          <w:tab w:val="left" w:pos="6804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942EE9" w:rsidRDefault="00942EE9" w:rsidP="00942EE9">
      <w:pPr>
        <w:tabs>
          <w:tab w:val="left" w:pos="6804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942EE9" w:rsidRDefault="00942EE9" w:rsidP="00942EE9">
      <w:pPr>
        <w:tabs>
          <w:tab w:val="left" w:pos="6804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6A4BDF" w:rsidRDefault="006A4BDF" w:rsidP="00942EE9">
      <w:pPr>
        <w:tabs>
          <w:tab w:val="left" w:pos="6804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6A4BDF" w:rsidRDefault="006A4BDF" w:rsidP="00942EE9">
      <w:pPr>
        <w:tabs>
          <w:tab w:val="left" w:pos="6804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6A4BDF" w:rsidRDefault="006A4BDF" w:rsidP="00942EE9">
      <w:pPr>
        <w:tabs>
          <w:tab w:val="left" w:pos="6804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6A4BDF" w:rsidRDefault="006A4BDF" w:rsidP="00942EE9">
      <w:pPr>
        <w:tabs>
          <w:tab w:val="left" w:pos="6804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6A4BDF" w:rsidRDefault="006A4BDF" w:rsidP="00942EE9">
      <w:pPr>
        <w:tabs>
          <w:tab w:val="left" w:pos="6804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6A4BDF" w:rsidRDefault="006A4BDF" w:rsidP="00942EE9">
      <w:pPr>
        <w:tabs>
          <w:tab w:val="left" w:pos="6804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942EE9" w:rsidRDefault="00942EE9" w:rsidP="00942EE9">
      <w:pPr>
        <w:tabs>
          <w:tab w:val="left" w:pos="6804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942EE9" w:rsidRDefault="00872AD6" w:rsidP="00942EE9">
      <w:pPr>
        <w:tabs>
          <w:tab w:val="left" w:pos="680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lastRenderedPageBreak/>
        <w:t>บท</w:t>
      </w:r>
      <w:r w:rsidR="00BA0E6A">
        <w:rPr>
          <w:rFonts w:ascii="TH SarabunPSK" w:hAnsi="TH SarabunPSK" w:cs="TH SarabunPSK" w:hint="cs"/>
          <w:b/>
          <w:bCs/>
          <w:sz w:val="28"/>
          <w:szCs w:val="36"/>
          <w:cs/>
        </w:rPr>
        <w:t>ที่ 1</w:t>
      </w:r>
    </w:p>
    <w:p w:rsidR="00BA0E6A" w:rsidRDefault="00BA0E6A" w:rsidP="00942EE9">
      <w:pPr>
        <w:tabs>
          <w:tab w:val="left" w:pos="680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t>บทนำ</w:t>
      </w:r>
    </w:p>
    <w:p w:rsidR="00BA0E6A" w:rsidRDefault="00BA0E6A" w:rsidP="00BA0E6A">
      <w:pPr>
        <w:tabs>
          <w:tab w:val="left" w:pos="6804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BA0E6A" w:rsidRDefault="00BA0E6A" w:rsidP="00BA0E6A">
      <w:pPr>
        <w:tabs>
          <w:tab w:val="left" w:pos="6804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BA0E6A">
        <w:rPr>
          <w:rFonts w:ascii="TH SarabunPSK" w:hAnsi="TH SarabunPSK" w:cs="TH SarabunPSK" w:hint="cs"/>
          <w:b/>
          <w:bCs/>
          <w:sz w:val="24"/>
          <w:szCs w:val="32"/>
          <w:cs/>
        </w:rPr>
        <w:t>1.  ความเป็นมาและความสำคัญของการศึกษาค้นคว้า</w:t>
      </w:r>
      <w:r>
        <w:rPr>
          <w:rFonts w:ascii="TH SarabunPSK" w:hAnsi="TH SarabunPSK" w:cs="TH SarabunPSK"/>
          <w:b/>
          <w:bCs/>
          <w:sz w:val="24"/>
          <w:szCs w:val="32"/>
        </w:rPr>
        <w:t xml:space="preserve">  </w:t>
      </w:r>
      <w:r>
        <w:rPr>
          <w:rFonts w:ascii="TH SarabunPSK" w:hAnsi="TH SarabunPSK" w:cs="TH SarabunPSK" w:hint="cs"/>
          <w:sz w:val="24"/>
          <w:szCs w:val="32"/>
          <w:cs/>
        </w:rPr>
        <w:t>(ระบุความเป็นมาหรือภูม</w:t>
      </w:r>
      <w:r w:rsidR="00706665">
        <w:rPr>
          <w:rFonts w:ascii="TH SarabunPSK" w:hAnsi="TH SarabunPSK" w:cs="TH SarabunPSK" w:hint="cs"/>
          <w:sz w:val="24"/>
          <w:szCs w:val="32"/>
          <w:cs/>
        </w:rPr>
        <w:t>ิ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หลังของเรื่องที่     </w:t>
      </w:r>
    </w:p>
    <w:p w:rsidR="005D5BA0" w:rsidRDefault="00BA0E6A" w:rsidP="00BA0E6A">
      <w:pPr>
        <w:tabs>
          <w:tab w:val="left" w:pos="6804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ศึกษา เหตุจูงใจที่ต้องศึกษาค้นคว้า ทำไมถึงอยากจะศึกษาเรื่องนี้</w:t>
      </w:r>
      <w:r w:rsidR="005D5BA0">
        <w:rPr>
          <w:rFonts w:ascii="TH SarabunPSK" w:hAnsi="TH SarabunPSK" w:cs="TH SarabunPSK" w:hint="cs"/>
          <w:sz w:val="24"/>
          <w:szCs w:val="32"/>
          <w:cs/>
        </w:rPr>
        <w:t xml:space="preserve"> การจะเขียนได้ควรมี</w:t>
      </w:r>
    </w:p>
    <w:p w:rsidR="00BA0E6A" w:rsidRPr="00364E9B" w:rsidRDefault="00364E9B" w:rsidP="00364E9B">
      <w:pPr>
        <w:tabs>
          <w:tab w:val="left" w:pos="6804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</w:t>
      </w:r>
      <w:r w:rsidR="005D5BA0" w:rsidRPr="00364E9B">
        <w:rPr>
          <w:rFonts w:ascii="TH SarabunPSK" w:hAnsi="TH SarabunPSK" w:cs="TH SarabunPSK" w:hint="cs"/>
          <w:sz w:val="24"/>
          <w:szCs w:val="32"/>
          <w:cs/>
        </w:rPr>
        <w:t>ประสบการณ์เดิมอยู่ก่อน</w:t>
      </w:r>
      <w:r w:rsidR="00BA0E6A" w:rsidRPr="00364E9B">
        <w:rPr>
          <w:rFonts w:ascii="TH SarabunPSK" w:hAnsi="TH SarabunPSK" w:cs="TH SarabunPSK" w:hint="cs"/>
          <w:sz w:val="24"/>
          <w:szCs w:val="32"/>
          <w:cs/>
        </w:rPr>
        <w:t>)</w:t>
      </w:r>
    </w:p>
    <w:p w:rsidR="00BA0E6A" w:rsidRPr="00BA0E6A" w:rsidRDefault="00BA0E6A" w:rsidP="00BA0E6A">
      <w:pPr>
        <w:tabs>
          <w:tab w:val="left" w:pos="6804"/>
        </w:tabs>
        <w:spacing w:after="0" w:line="240" w:lineRule="auto"/>
        <w:ind w:right="-24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BA0E6A" w:rsidRPr="00BA0E6A" w:rsidRDefault="00BA0E6A" w:rsidP="00BA0E6A">
      <w:pPr>
        <w:tabs>
          <w:tab w:val="left" w:pos="6804"/>
        </w:tabs>
        <w:spacing w:after="0" w:line="240" w:lineRule="auto"/>
        <w:ind w:right="-24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BA0E6A" w:rsidRPr="00BA0E6A" w:rsidRDefault="00BA0E6A" w:rsidP="00BA0E6A">
      <w:pPr>
        <w:tabs>
          <w:tab w:val="left" w:pos="6804"/>
        </w:tabs>
        <w:spacing w:after="0" w:line="240" w:lineRule="auto"/>
        <w:ind w:right="-24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942EE9" w:rsidRDefault="00942EE9" w:rsidP="00942EE9">
      <w:pPr>
        <w:tabs>
          <w:tab w:val="left" w:pos="6804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BA0E6A" w:rsidRDefault="00BA0E6A" w:rsidP="00777FAF">
      <w:pPr>
        <w:tabs>
          <w:tab w:val="left" w:pos="6804"/>
        </w:tabs>
        <w:spacing w:after="0" w:line="240" w:lineRule="auto"/>
        <w:ind w:right="-591"/>
        <w:rPr>
          <w:rFonts w:ascii="TH SarabunPSK" w:hAnsi="TH SarabunPSK" w:cs="TH SarabunPSK"/>
          <w:sz w:val="24"/>
          <w:szCs w:val="32"/>
        </w:rPr>
      </w:pPr>
      <w:r w:rsidRPr="00BA0E6A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2.  วัตถุประสงค์  </w:t>
      </w:r>
      <w:r>
        <w:rPr>
          <w:rFonts w:ascii="TH SarabunPSK" w:hAnsi="TH SarabunPSK" w:cs="TH SarabunPSK" w:hint="cs"/>
          <w:sz w:val="24"/>
          <w:szCs w:val="32"/>
          <w:cs/>
        </w:rPr>
        <w:t>(ระบุสิ่งที่ต้องการศึกษา</w:t>
      </w:r>
      <w:r w:rsidR="00364E9B">
        <w:rPr>
          <w:rFonts w:ascii="TH SarabunPSK" w:hAnsi="TH SarabunPSK" w:cs="TH SarabunPSK" w:hint="cs"/>
          <w:sz w:val="24"/>
          <w:szCs w:val="32"/>
          <w:cs/>
        </w:rPr>
        <w:t>เพื่อเป็นแนวทางนำไปสู่การหาคำตอบที่ถูกต้องและน่าเชื่อถือ</w:t>
      </w:r>
      <w:r w:rsidR="00777FAF">
        <w:rPr>
          <w:rFonts w:ascii="TH SarabunPSK" w:hAnsi="TH SarabunPSK" w:cs="TH SarabunPSK" w:hint="cs"/>
          <w:sz w:val="24"/>
          <w:szCs w:val="32"/>
          <w:cs/>
        </w:rPr>
        <w:t>)</w:t>
      </w:r>
    </w:p>
    <w:p w:rsidR="00777FAF" w:rsidRDefault="00777FAF" w:rsidP="00777FAF">
      <w:pPr>
        <w:tabs>
          <w:tab w:val="left" w:pos="567"/>
          <w:tab w:val="left" w:pos="6804"/>
        </w:tabs>
        <w:spacing w:after="0" w:line="240" w:lineRule="auto"/>
        <w:ind w:right="-24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2.1  เพื่อ..........................................................................................................................................</w:t>
      </w:r>
    </w:p>
    <w:p w:rsidR="00777FAF" w:rsidRDefault="00777FAF" w:rsidP="00777FAF">
      <w:pPr>
        <w:tabs>
          <w:tab w:val="left" w:pos="567"/>
          <w:tab w:val="left" w:pos="6804"/>
        </w:tabs>
        <w:spacing w:after="0" w:line="240" w:lineRule="auto"/>
        <w:ind w:right="-24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2.2  เพื่อ..........................................................................................................................................</w:t>
      </w:r>
    </w:p>
    <w:p w:rsidR="00777FAF" w:rsidRPr="00574484" w:rsidRDefault="00777FAF" w:rsidP="00777FAF">
      <w:pPr>
        <w:tabs>
          <w:tab w:val="left" w:pos="567"/>
          <w:tab w:val="left" w:pos="6804"/>
        </w:tabs>
        <w:spacing w:after="0" w:line="240" w:lineRule="auto"/>
        <w:ind w:right="-24"/>
        <w:rPr>
          <w:rFonts w:ascii="TH SarabunPSK" w:hAnsi="TH SarabunPSK" w:cs="TH SarabunPSK"/>
          <w:sz w:val="24"/>
          <w:szCs w:val="32"/>
        </w:rPr>
      </w:pPr>
    </w:p>
    <w:p w:rsidR="00777FAF" w:rsidRDefault="00777FAF" w:rsidP="00777FAF">
      <w:pPr>
        <w:tabs>
          <w:tab w:val="left" w:pos="567"/>
          <w:tab w:val="left" w:pos="6804"/>
        </w:tabs>
        <w:spacing w:after="0" w:line="240" w:lineRule="auto"/>
        <w:ind w:right="-24"/>
        <w:rPr>
          <w:rFonts w:ascii="TH SarabunPSK" w:hAnsi="TH SarabunPSK" w:cs="TH SarabunPSK"/>
          <w:sz w:val="24"/>
          <w:szCs w:val="32"/>
        </w:rPr>
      </w:pPr>
      <w:r w:rsidRPr="00BD00E4">
        <w:rPr>
          <w:rFonts w:ascii="TH SarabunPSK" w:hAnsi="TH SarabunPSK" w:cs="TH SarabunPSK" w:hint="cs"/>
          <w:b/>
          <w:bCs/>
          <w:sz w:val="24"/>
          <w:szCs w:val="32"/>
          <w:cs/>
        </w:rPr>
        <w:t>3.  สมมติฐานของการศึกษาค้นคว้า</w:t>
      </w:r>
      <w:r w:rsidR="00364E9B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BD00E4">
        <w:rPr>
          <w:rFonts w:ascii="TH SarabunPSK" w:hAnsi="TH SarabunPSK" w:cs="TH SarabunPSK" w:hint="cs"/>
          <w:sz w:val="24"/>
          <w:szCs w:val="32"/>
          <w:cs/>
        </w:rPr>
        <w:t>(เป็นการคาดคะเนคำตอบ</w:t>
      </w:r>
      <w:r w:rsidR="00364E9B">
        <w:rPr>
          <w:rFonts w:ascii="TH SarabunPSK" w:hAnsi="TH SarabunPSK" w:cs="TH SarabunPSK" w:hint="cs"/>
          <w:sz w:val="24"/>
          <w:szCs w:val="32"/>
          <w:cs/>
        </w:rPr>
        <w:t>ก่อนล่วงหน้าซึ่ง</w:t>
      </w:r>
      <w:r w:rsidR="00BD00E4">
        <w:rPr>
          <w:rFonts w:ascii="TH SarabunPSK" w:hAnsi="TH SarabunPSK" w:cs="TH SarabunPSK" w:hint="cs"/>
          <w:sz w:val="24"/>
          <w:szCs w:val="32"/>
          <w:cs/>
        </w:rPr>
        <w:t>จะต้องมีการพิสูจน์</w:t>
      </w:r>
      <w:r w:rsidR="00364E9B">
        <w:rPr>
          <w:rFonts w:ascii="TH SarabunPSK" w:hAnsi="TH SarabunPSK" w:cs="TH SarabunPSK" w:hint="cs"/>
          <w:sz w:val="24"/>
          <w:szCs w:val="32"/>
          <w:cs/>
        </w:rPr>
        <w:t>ว่าใช่หรือไม่</w:t>
      </w:r>
      <w:r w:rsidR="00BD00E4">
        <w:rPr>
          <w:rFonts w:ascii="TH SarabunPSK" w:hAnsi="TH SarabunPSK" w:cs="TH SarabunPSK" w:hint="cs"/>
          <w:sz w:val="24"/>
          <w:szCs w:val="32"/>
          <w:cs/>
        </w:rPr>
        <w:t>)</w:t>
      </w:r>
    </w:p>
    <w:p w:rsidR="00BD00E4" w:rsidRPr="00BA0E6A" w:rsidRDefault="00BD00E4" w:rsidP="00BD00E4">
      <w:pPr>
        <w:tabs>
          <w:tab w:val="left" w:pos="6804"/>
        </w:tabs>
        <w:spacing w:after="0" w:line="240" w:lineRule="auto"/>
        <w:ind w:right="-24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BD00E4" w:rsidRPr="00BA0E6A" w:rsidRDefault="00BD00E4" w:rsidP="00BD00E4">
      <w:pPr>
        <w:tabs>
          <w:tab w:val="left" w:pos="6804"/>
        </w:tabs>
        <w:spacing w:after="0" w:line="240" w:lineRule="auto"/>
        <w:ind w:right="-24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BD00E4" w:rsidRPr="00574484" w:rsidRDefault="00BD00E4" w:rsidP="00777FAF">
      <w:pPr>
        <w:tabs>
          <w:tab w:val="left" w:pos="567"/>
          <w:tab w:val="left" w:pos="6804"/>
        </w:tabs>
        <w:spacing w:after="0" w:line="240" w:lineRule="auto"/>
        <w:ind w:right="-24"/>
        <w:rPr>
          <w:rFonts w:ascii="TH SarabunPSK" w:hAnsi="TH SarabunPSK" w:cs="TH SarabunPSK"/>
          <w:sz w:val="20"/>
          <w:szCs w:val="24"/>
          <w:cs/>
        </w:rPr>
      </w:pPr>
    </w:p>
    <w:p w:rsidR="00777FAF" w:rsidRDefault="00BD00E4" w:rsidP="00777FAF">
      <w:pPr>
        <w:tabs>
          <w:tab w:val="left" w:pos="567"/>
          <w:tab w:val="left" w:pos="6804"/>
        </w:tabs>
        <w:spacing w:after="0" w:line="240" w:lineRule="auto"/>
        <w:ind w:right="-24"/>
        <w:rPr>
          <w:rFonts w:ascii="TH SarabunPSK" w:hAnsi="TH SarabunPSK" w:cs="TH SarabunPSK"/>
          <w:sz w:val="24"/>
          <w:szCs w:val="32"/>
        </w:rPr>
      </w:pPr>
      <w:r w:rsidRPr="00BD00E4">
        <w:rPr>
          <w:rFonts w:ascii="TH SarabunPSK" w:hAnsi="TH SarabunPSK" w:cs="TH SarabunPSK" w:hint="cs"/>
          <w:b/>
          <w:bCs/>
          <w:sz w:val="24"/>
          <w:szCs w:val="32"/>
          <w:cs/>
        </w:rPr>
        <w:t>4.  ขอบเขตการศึกษาค้นคว้า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 (กำหนดขอบเขตของการศึกษา</w:t>
      </w:r>
      <w:r w:rsidR="00364E9B">
        <w:rPr>
          <w:rFonts w:ascii="TH SarabunPSK" w:hAnsi="TH SarabunPSK" w:cs="TH SarabunPSK" w:hint="cs"/>
          <w:sz w:val="24"/>
          <w:szCs w:val="32"/>
          <w:cs/>
        </w:rPr>
        <w:t xml:space="preserve">ค้นคว้าว่าทำเพียงใด </w:t>
      </w:r>
      <w:r w:rsidR="00FA42A3">
        <w:rPr>
          <w:rFonts w:ascii="TH SarabunPSK" w:hAnsi="TH SarabunPSK" w:cs="TH SarabunPSK" w:hint="cs"/>
          <w:sz w:val="24"/>
          <w:szCs w:val="32"/>
          <w:cs/>
        </w:rPr>
        <w:t>ที่ไหน</w:t>
      </w:r>
      <w:r w:rsidR="00364E9B">
        <w:rPr>
          <w:rFonts w:ascii="TH SarabunPSK" w:hAnsi="TH SarabunPSK" w:cs="TH SarabunPSK" w:hint="cs"/>
          <w:sz w:val="24"/>
          <w:szCs w:val="32"/>
          <w:cs/>
        </w:rPr>
        <w:t xml:space="preserve"> และกับใคร</w:t>
      </w:r>
      <w:r w:rsidR="00FA42A3">
        <w:rPr>
          <w:rFonts w:ascii="TH SarabunPSK" w:hAnsi="TH SarabunPSK" w:cs="TH SarabunPSK" w:hint="cs"/>
          <w:sz w:val="24"/>
          <w:szCs w:val="32"/>
          <w:cs/>
        </w:rPr>
        <w:t>)</w:t>
      </w:r>
    </w:p>
    <w:p w:rsidR="00FA42A3" w:rsidRDefault="00FA42A3" w:rsidP="00777FAF">
      <w:pPr>
        <w:tabs>
          <w:tab w:val="left" w:pos="567"/>
          <w:tab w:val="left" w:pos="6804"/>
        </w:tabs>
        <w:spacing w:after="0" w:line="240" w:lineRule="auto"/>
        <w:ind w:right="-24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4.1  สถานที่.....................................................................................................................................</w:t>
      </w:r>
    </w:p>
    <w:p w:rsidR="00FA42A3" w:rsidRDefault="00FA42A3" w:rsidP="00FA42A3">
      <w:pPr>
        <w:tabs>
          <w:tab w:val="left" w:pos="567"/>
          <w:tab w:val="left" w:pos="6804"/>
        </w:tabs>
        <w:spacing w:after="0" w:line="240" w:lineRule="auto"/>
        <w:ind w:right="-24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4.2  ระยะเวลา................................................................................................................................</w:t>
      </w:r>
    </w:p>
    <w:p w:rsidR="00FA42A3" w:rsidRDefault="00FA42A3" w:rsidP="00FA42A3">
      <w:pPr>
        <w:tabs>
          <w:tab w:val="left" w:pos="567"/>
          <w:tab w:val="left" w:pos="6804"/>
        </w:tabs>
        <w:spacing w:after="0" w:line="240" w:lineRule="auto"/>
        <w:ind w:right="-24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4.3  ประชากร.................................................................................................................................</w:t>
      </w:r>
    </w:p>
    <w:p w:rsidR="00FA42A3" w:rsidRDefault="00364E9B" w:rsidP="00FA42A3">
      <w:pPr>
        <w:tabs>
          <w:tab w:val="left" w:pos="567"/>
          <w:tab w:val="left" w:pos="1134"/>
          <w:tab w:val="left" w:pos="6804"/>
        </w:tabs>
        <w:spacing w:after="0" w:line="240" w:lineRule="auto"/>
        <w:ind w:right="-24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 w:rsidR="00FA42A3">
        <w:rPr>
          <w:rFonts w:ascii="TH SarabunPSK" w:hAnsi="TH SarabunPSK" w:cs="TH SarabunPSK" w:hint="cs"/>
          <w:sz w:val="24"/>
          <w:szCs w:val="32"/>
          <w:cs/>
        </w:rPr>
        <w:t>กลุ่มตัวอย่าง</w:t>
      </w:r>
      <w:r w:rsidR="00574484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จากวิธีสุ่มโดยการ..........................................</w:t>
      </w:r>
    </w:p>
    <w:p w:rsidR="00574484" w:rsidRDefault="00574484" w:rsidP="00FA42A3">
      <w:pPr>
        <w:tabs>
          <w:tab w:val="left" w:pos="567"/>
          <w:tab w:val="left" w:pos="1134"/>
          <w:tab w:val="left" w:pos="6804"/>
        </w:tabs>
        <w:spacing w:after="0" w:line="240" w:lineRule="auto"/>
        <w:ind w:right="-24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ในกรณีที่ศึกษาค้นคว้าในเชิงการทดลอง  ต้องมี</w:t>
      </w:r>
    </w:p>
    <w:p w:rsidR="00574484" w:rsidRDefault="00574484" w:rsidP="00574484">
      <w:pPr>
        <w:tabs>
          <w:tab w:val="left" w:pos="567"/>
          <w:tab w:val="left" w:pos="6804"/>
        </w:tabs>
        <w:spacing w:after="0" w:line="240" w:lineRule="auto"/>
        <w:ind w:right="-24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4.4  ตัวแปรต้น................................................................................................................................</w:t>
      </w:r>
    </w:p>
    <w:p w:rsidR="00574484" w:rsidRDefault="00574484" w:rsidP="00574484">
      <w:pPr>
        <w:tabs>
          <w:tab w:val="left" w:pos="567"/>
          <w:tab w:val="left" w:pos="6804"/>
        </w:tabs>
        <w:spacing w:after="0" w:line="240" w:lineRule="auto"/>
        <w:ind w:right="-24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4.5  ตัวแปรตาม..............................................................................................................................</w:t>
      </w:r>
    </w:p>
    <w:p w:rsidR="00574484" w:rsidRPr="00574484" w:rsidRDefault="00574484" w:rsidP="00574484">
      <w:pPr>
        <w:tabs>
          <w:tab w:val="left" w:pos="567"/>
          <w:tab w:val="left" w:pos="6804"/>
        </w:tabs>
        <w:spacing w:after="0" w:line="240" w:lineRule="auto"/>
        <w:ind w:right="-24"/>
        <w:rPr>
          <w:rFonts w:ascii="TH SarabunPSK" w:hAnsi="TH SarabunPSK" w:cs="TH SarabunPSK"/>
        </w:rPr>
      </w:pPr>
    </w:p>
    <w:p w:rsidR="00706665" w:rsidRDefault="00574484" w:rsidP="00574484">
      <w:pPr>
        <w:tabs>
          <w:tab w:val="left" w:pos="567"/>
          <w:tab w:val="left" w:pos="6804"/>
        </w:tabs>
        <w:spacing w:after="0" w:line="240" w:lineRule="auto"/>
        <w:ind w:right="-24"/>
        <w:rPr>
          <w:rFonts w:ascii="TH SarabunPSK" w:hAnsi="TH SarabunPSK" w:cs="TH SarabunPSK"/>
          <w:sz w:val="24"/>
          <w:szCs w:val="32"/>
        </w:rPr>
      </w:pPr>
      <w:r w:rsidRPr="00574484">
        <w:rPr>
          <w:rFonts w:ascii="TH SarabunPSK" w:hAnsi="TH SarabunPSK" w:cs="TH SarabunPSK" w:hint="cs"/>
          <w:b/>
          <w:bCs/>
          <w:sz w:val="24"/>
          <w:szCs w:val="32"/>
          <w:cs/>
        </w:rPr>
        <w:t>5.  ประโยชน์ที่</w:t>
      </w:r>
      <w:r w:rsidR="00706665">
        <w:rPr>
          <w:rFonts w:ascii="TH SarabunPSK" w:hAnsi="TH SarabunPSK" w:cs="TH SarabunPSK" w:hint="cs"/>
          <w:b/>
          <w:bCs/>
          <w:sz w:val="24"/>
          <w:szCs w:val="32"/>
          <w:cs/>
        </w:rPr>
        <w:t>คาดว่าจะ</w:t>
      </w:r>
      <w:r w:rsidRPr="00574484">
        <w:rPr>
          <w:rFonts w:ascii="TH SarabunPSK" w:hAnsi="TH SarabunPSK" w:cs="TH SarabunPSK" w:hint="cs"/>
          <w:b/>
          <w:bCs/>
          <w:sz w:val="24"/>
          <w:szCs w:val="32"/>
          <w:cs/>
        </w:rPr>
        <w:t>ได้รับ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 (ระบุคุณค่าหรือความสำคัญของการศึกษาค้นคว้า ว่าสิ่งที่ศึกษานี้มีการ</w:t>
      </w:r>
    </w:p>
    <w:p w:rsidR="00574484" w:rsidRDefault="00706665" w:rsidP="00574484">
      <w:pPr>
        <w:tabs>
          <w:tab w:val="left" w:pos="567"/>
          <w:tab w:val="left" w:pos="6804"/>
        </w:tabs>
        <w:spacing w:after="0" w:line="240" w:lineRule="auto"/>
        <w:ind w:right="-24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</w:t>
      </w:r>
      <w:r w:rsidR="00574484">
        <w:rPr>
          <w:rFonts w:ascii="TH SarabunPSK" w:hAnsi="TH SarabunPSK" w:cs="TH SarabunPSK" w:hint="cs"/>
          <w:sz w:val="24"/>
          <w:szCs w:val="32"/>
          <w:cs/>
        </w:rPr>
        <w:t>ช่วยแก้ปัญหาอะไรได้บ้างและมีประโยชน์อะไรบ้าง)</w:t>
      </w:r>
    </w:p>
    <w:p w:rsidR="00574484" w:rsidRDefault="00574484" w:rsidP="00574484">
      <w:pPr>
        <w:tabs>
          <w:tab w:val="left" w:pos="567"/>
          <w:tab w:val="left" w:pos="6804"/>
        </w:tabs>
        <w:spacing w:after="0" w:line="240" w:lineRule="auto"/>
        <w:ind w:right="-24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1.  ..................................................................................................................................................</w:t>
      </w:r>
    </w:p>
    <w:p w:rsidR="00574484" w:rsidRDefault="00574484" w:rsidP="00574484">
      <w:pPr>
        <w:tabs>
          <w:tab w:val="left" w:pos="567"/>
          <w:tab w:val="left" w:pos="6804"/>
        </w:tabs>
        <w:spacing w:after="0" w:line="240" w:lineRule="auto"/>
        <w:ind w:right="-24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2.  ..................................................................................................................................................</w:t>
      </w:r>
    </w:p>
    <w:p w:rsidR="00574484" w:rsidRDefault="00574484" w:rsidP="00574484">
      <w:pPr>
        <w:tabs>
          <w:tab w:val="left" w:pos="567"/>
          <w:tab w:val="left" w:pos="6804"/>
        </w:tabs>
        <w:spacing w:after="0" w:line="240" w:lineRule="auto"/>
        <w:ind w:right="-24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3.  ..................................................................................................................................................</w:t>
      </w:r>
    </w:p>
    <w:p w:rsidR="00574484" w:rsidRDefault="00574484" w:rsidP="00574484">
      <w:pPr>
        <w:tabs>
          <w:tab w:val="left" w:pos="567"/>
          <w:tab w:val="left" w:pos="6804"/>
        </w:tabs>
        <w:spacing w:after="0" w:line="240" w:lineRule="auto"/>
        <w:ind w:right="-24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4.  ..................................................................................................................................................</w:t>
      </w:r>
    </w:p>
    <w:p w:rsidR="00574484" w:rsidRDefault="00574484" w:rsidP="00574484">
      <w:pPr>
        <w:tabs>
          <w:tab w:val="left" w:pos="567"/>
          <w:tab w:val="left" w:pos="6804"/>
        </w:tabs>
        <w:spacing w:after="0" w:line="240" w:lineRule="auto"/>
        <w:ind w:right="-24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5.  ..................................................................................................................................................</w:t>
      </w:r>
    </w:p>
    <w:p w:rsidR="006A4BDF" w:rsidRDefault="006A4BDF" w:rsidP="0009708F">
      <w:pPr>
        <w:tabs>
          <w:tab w:val="left" w:pos="680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:rsidR="006A4BDF" w:rsidRDefault="006A4BDF" w:rsidP="0009708F">
      <w:pPr>
        <w:tabs>
          <w:tab w:val="left" w:pos="680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:rsidR="006A4BDF" w:rsidRDefault="006A4BDF" w:rsidP="00364E9B">
      <w:pPr>
        <w:tabs>
          <w:tab w:val="left" w:pos="6804"/>
        </w:tabs>
        <w:spacing w:after="0" w:line="240" w:lineRule="auto"/>
        <w:rPr>
          <w:rFonts w:ascii="TH SarabunPSK" w:hAnsi="TH SarabunPSK" w:cs="TH SarabunPSK"/>
          <w:b/>
          <w:bCs/>
          <w:sz w:val="28"/>
          <w:szCs w:val="36"/>
        </w:rPr>
      </w:pPr>
    </w:p>
    <w:p w:rsidR="006A4BDF" w:rsidRDefault="006A4BDF" w:rsidP="0009708F">
      <w:pPr>
        <w:tabs>
          <w:tab w:val="left" w:pos="680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:rsidR="0009708F" w:rsidRDefault="0009708F" w:rsidP="0009708F">
      <w:pPr>
        <w:tabs>
          <w:tab w:val="left" w:pos="680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t>บทที่ 2</w:t>
      </w:r>
    </w:p>
    <w:p w:rsidR="0009708F" w:rsidRDefault="0009708F" w:rsidP="0009708F">
      <w:pPr>
        <w:tabs>
          <w:tab w:val="left" w:pos="680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t>เอกสารที่เกี่ยวข้องกับการศึกษาค้นคว้า</w:t>
      </w:r>
    </w:p>
    <w:p w:rsidR="0009708F" w:rsidRDefault="0009708F" w:rsidP="0009708F">
      <w:pPr>
        <w:tabs>
          <w:tab w:val="left" w:pos="6804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09708F" w:rsidRDefault="0009708F" w:rsidP="0009708F">
      <w:pPr>
        <w:tabs>
          <w:tab w:val="left" w:pos="567"/>
          <w:tab w:val="left" w:pos="6804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ในการศึกษาค้นคว้าเรื่อง.................................................................................................................</w:t>
      </w:r>
    </w:p>
    <w:p w:rsidR="0009708F" w:rsidRDefault="0009708F" w:rsidP="0009708F">
      <w:pPr>
        <w:tabs>
          <w:tab w:val="left" w:pos="567"/>
          <w:tab w:val="left" w:pos="6804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แนวคิดทฤษฎีและหลักฐานต่าง ๆ จากเอกสารที่เกี่ยวข้องดังต่อไปนี้</w:t>
      </w:r>
    </w:p>
    <w:p w:rsidR="0009708F" w:rsidRDefault="0009708F" w:rsidP="0009708F">
      <w:pPr>
        <w:tabs>
          <w:tab w:val="left" w:pos="567"/>
          <w:tab w:val="left" w:pos="6804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2.1...................................................................................................................................................</w:t>
      </w:r>
    </w:p>
    <w:p w:rsidR="0009708F" w:rsidRPr="00BA0E6A" w:rsidRDefault="0009708F" w:rsidP="0009708F">
      <w:pPr>
        <w:tabs>
          <w:tab w:val="left" w:pos="6804"/>
        </w:tabs>
        <w:spacing w:after="0" w:line="240" w:lineRule="auto"/>
        <w:ind w:right="-24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09708F" w:rsidRPr="00BA0E6A" w:rsidRDefault="0009708F" w:rsidP="0009708F">
      <w:pPr>
        <w:tabs>
          <w:tab w:val="left" w:pos="6804"/>
        </w:tabs>
        <w:spacing w:after="0" w:line="240" w:lineRule="auto"/>
        <w:ind w:right="-24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09708F" w:rsidRDefault="0009708F" w:rsidP="0009708F">
      <w:pPr>
        <w:tabs>
          <w:tab w:val="left" w:pos="567"/>
          <w:tab w:val="left" w:pos="6804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2.2...................................................................................................................................................</w:t>
      </w:r>
    </w:p>
    <w:p w:rsidR="0009708F" w:rsidRPr="00BA0E6A" w:rsidRDefault="0009708F" w:rsidP="0009708F">
      <w:pPr>
        <w:tabs>
          <w:tab w:val="left" w:pos="6804"/>
        </w:tabs>
        <w:spacing w:after="0" w:line="240" w:lineRule="auto"/>
        <w:ind w:right="-24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09708F" w:rsidRPr="00BA0E6A" w:rsidRDefault="0009708F" w:rsidP="0009708F">
      <w:pPr>
        <w:tabs>
          <w:tab w:val="left" w:pos="6804"/>
        </w:tabs>
        <w:spacing w:after="0" w:line="240" w:lineRule="auto"/>
        <w:ind w:right="-24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09708F" w:rsidRDefault="0009708F" w:rsidP="0009708F">
      <w:pPr>
        <w:tabs>
          <w:tab w:val="left" w:pos="567"/>
          <w:tab w:val="left" w:pos="6804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2.3...................................................................................................................................................</w:t>
      </w:r>
    </w:p>
    <w:p w:rsidR="0009708F" w:rsidRPr="00BA0E6A" w:rsidRDefault="0009708F" w:rsidP="0009708F">
      <w:pPr>
        <w:tabs>
          <w:tab w:val="left" w:pos="6804"/>
        </w:tabs>
        <w:spacing w:after="0" w:line="240" w:lineRule="auto"/>
        <w:ind w:right="-24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09708F" w:rsidRPr="00BA0E6A" w:rsidRDefault="0009708F" w:rsidP="0009708F">
      <w:pPr>
        <w:tabs>
          <w:tab w:val="left" w:pos="6804"/>
        </w:tabs>
        <w:spacing w:after="0" w:line="240" w:lineRule="auto"/>
        <w:ind w:right="-24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09708F" w:rsidRPr="0009708F" w:rsidRDefault="0009708F" w:rsidP="0009708F">
      <w:pPr>
        <w:tabs>
          <w:tab w:val="left" w:pos="567"/>
          <w:tab w:val="left" w:pos="6804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4549B1" w:rsidRDefault="0009708F" w:rsidP="0009708F">
      <w:pPr>
        <w:tabs>
          <w:tab w:val="left" w:pos="567"/>
          <w:tab w:val="left" w:pos="680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</w:t>
      </w:r>
      <w:r w:rsidR="004549B1">
        <w:rPr>
          <w:rFonts w:ascii="TH SarabunPSK" w:hAnsi="TH SarabunPSK" w:cs="TH SarabunPSK" w:hint="cs"/>
          <w:sz w:val="32"/>
          <w:szCs w:val="32"/>
          <w:cs/>
        </w:rPr>
        <w:t>การกล่าวถึงทฤษฎีที่เกี่ยวข้องที่นำมาใช้ในการศึกษาค้นคว้าต้องครบถ้วน</w:t>
      </w:r>
      <w:r w:rsidR="00364E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698E">
        <w:rPr>
          <w:rFonts w:ascii="TH SarabunPSK" w:hAnsi="TH SarabunPSK" w:cs="TH SarabunPSK" w:hint="cs"/>
          <w:sz w:val="32"/>
          <w:szCs w:val="32"/>
          <w:cs/>
        </w:rPr>
        <w:t xml:space="preserve">สามารถนำมาใช้ในการสรุปร่วมกับการศึกษาจากข้อมูลปฐมภูมิ  </w:t>
      </w:r>
      <w:r w:rsidR="004549B1">
        <w:rPr>
          <w:rFonts w:ascii="TH SarabunPSK" w:hAnsi="TH SarabunPSK" w:cs="TH SarabunPSK" w:hint="cs"/>
          <w:sz w:val="32"/>
          <w:szCs w:val="32"/>
          <w:cs/>
        </w:rPr>
        <w:t>และจะต้องมีการอ้างอิงเอกสารที่นำข้อมูลมานั้น โดยนำไปเขียนไว้ที่บรรณานุกรมด้วย</w:t>
      </w:r>
      <w:r w:rsidR="00364E9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549B1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BB5A39" w:rsidRDefault="00BB5A39" w:rsidP="00BB5A39">
      <w:pPr>
        <w:tabs>
          <w:tab w:val="left" w:pos="851"/>
          <w:tab w:val="left" w:pos="680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B5A39" w:rsidRDefault="00BB5A39" w:rsidP="00BB5A39">
      <w:pPr>
        <w:tabs>
          <w:tab w:val="left" w:pos="851"/>
          <w:tab w:val="left" w:pos="680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B5A39" w:rsidRDefault="00BB5A39" w:rsidP="00BB5A39">
      <w:pPr>
        <w:tabs>
          <w:tab w:val="left" w:pos="851"/>
          <w:tab w:val="left" w:pos="680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B5A39" w:rsidRDefault="00BB5A39" w:rsidP="00BB5A39">
      <w:pPr>
        <w:tabs>
          <w:tab w:val="left" w:pos="851"/>
          <w:tab w:val="left" w:pos="680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B5A39" w:rsidRDefault="00BB5A39" w:rsidP="00BB5A39">
      <w:pPr>
        <w:tabs>
          <w:tab w:val="left" w:pos="851"/>
          <w:tab w:val="left" w:pos="680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B5A39" w:rsidRDefault="00BB5A39" w:rsidP="00BB5A39">
      <w:pPr>
        <w:tabs>
          <w:tab w:val="left" w:pos="851"/>
          <w:tab w:val="left" w:pos="680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B5A39" w:rsidRDefault="00BB5A39" w:rsidP="00BB5A39">
      <w:pPr>
        <w:tabs>
          <w:tab w:val="left" w:pos="851"/>
          <w:tab w:val="left" w:pos="680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B5A39" w:rsidRDefault="00BB5A39" w:rsidP="00BB5A39">
      <w:pPr>
        <w:tabs>
          <w:tab w:val="left" w:pos="851"/>
          <w:tab w:val="left" w:pos="680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B5A39" w:rsidRDefault="00BB5A39" w:rsidP="00BB5A39">
      <w:pPr>
        <w:tabs>
          <w:tab w:val="left" w:pos="851"/>
          <w:tab w:val="left" w:pos="680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B5A39" w:rsidRDefault="00BB5A39" w:rsidP="00BB5A39">
      <w:pPr>
        <w:tabs>
          <w:tab w:val="left" w:pos="851"/>
          <w:tab w:val="left" w:pos="680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B5A39" w:rsidRDefault="00BB5A39" w:rsidP="00BB5A39">
      <w:pPr>
        <w:tabs>
          <w:tab w:val="left" w:pos="851"/>
          <w:tab w:val="left" w:pos="680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B5A39" w:rsidRDefault="00BB5A39" w:rsidP="00BB5A39">
      <w:pPr>
        <w:tabs>
          <w:tab w:val="left" w:pos="851"/>
          <w:tab w:val="left" w:pos="680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B5A39" w:rsidRDefault="00BB5A39" w:rsidP="00BB5A39">
      <w:pPr>
        <w:tabs>
          <w:tab w:val="left" w:pos="851"/>
          <w:tab w:val="left" w:pos="680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B5A39" w:rsidRDefault="00BB5A39" w:rsidP="00BB5A39">
      <w:pPr>
        <w:tabs>
          <w:tab w:val="left" w:pos="851"/>
          <w:tab w:val="left" w:pos="680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A4BDF" w:rsidRDefault="006A4BDF" w:rsidP="00BB5A39">
      <w:pPr>
        <w:tabs>
          <w:tab w:val="left" w:pos="851"/>
          <w:tab w:val="left" w:pos="680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A4BDF" w:rsidRDefault="006A4BDF" w:rsidP="00BB5A39">
      <w:pPr>
        <w:tabs>
          <w:tab w:val="left" w:pos="851"/>
          <w:tab w:val="left" w:pos="680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A4BDF" w:rsidRDefault="006A4BDF" w:rsidP="00BB5A39">
      <w:pPr>
        <w:tabs>
          <w:tab w:val="left" w:pos="851"/>
          <w:tab w:val="left" w:pos="680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B5A39" w:rsidRDefault="00BB5A39" w:rsidP="00BB5A39">
      <w:pPr>
        <w:tabs>
          <w:tab w:val="left" w:pos="851"/>
          <w:tab w:val="left" w:pos="680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49B1" w:rsidRDefault="004549B1" w:rsidP="004549B1">
      <w:pPr>
        <w:tabs>
          <w:tab w:val="left" w:pos="680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lastRenderedPageBreak/>
        <w:t>บทที่ 3</w:t>
      </w:r>
    </w:p>
    <w:p w:rsidR="004549B1" w:rsidRDefault="004549B1" w:rsidP="004549B1">
      <w:pPr>
        <w:tabs>
          <w:tab w:val="left" w:pos="680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t>วิธีดำเนินงานศึกษาค้นคว้า</w:t>
      </w:r>
    </w:p>
    <w:p w:rsidR="00BB5A39" w:rsidRDefault="00BB5A39" w:rsidP="004549B1">
      <w:pPr>
        <w:tabs>
          <w:tab w:val="left" w:pos="567"/>
          <w:tab w:val="left" w:pos="851"/>
          <w:tab w:val="left" w:pos="680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34125" w:rsidRDefault="00334125" w:rsidP="004549B1">
      <w:pPr>
        <w:tabs>
          <w:tab w:val="left" w:pos="567"/>
          <w:tab w:val="left" w:pos="851"/>
          <w:tab w:val="left" w:pos="680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ารศึกษาเรื่อง.................................................................................................................................</w:t>
      </w:r>
    </w:p>
    <w:p w:rsidR="00334125" w:rsidRPr="00BA0E6A" w:rsidRDefault="00334125" w:rsidP="00334125">
      <w:pPr>
        <w:tabs>
          <w:tab w:val="left" w:pos="6804"/>
        </w:tabs>
        <w:spacing w:after="0" w:line="240" w:lineRule="auto"/>
        <w:ind w:right="-24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334125" w:rsidRDefault="00334125" w:rsidP="004549B1">
      <w:pPr>
        <w:tabs>
          <w:tab w:val="left" w:pos="567"/>
          <w:tab w:val="left" w:pos="851"/>
          <w:tab w:val="left" w:pos="680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มีวัตถุประสงค์เพื่อ...........................................................................................................................</w:t>
      </w:r>
    </w:p>
    <w:p w:rsidR="00334125" w:rsidRPr="00BA0E6A" w:rsidRDefault="00334125" w:rsidP="00334125">
      <w:pPr>
        <w:tabs>
          <w:tab w:val="left" w:pos="6804"/>
        </w:tabs>
        <w:spacing w:after="0" w:line="240" w:lineRule="auto"/>
        <w:ind w:right="-24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334125" w:rsidRPr="006C604D" w:rsidRDefault="00334125" w:rsidP="004549B1">
      <w:pPr>
        <w:tabs>
          <w:tab w:val="left" w:pos="567"/>
          <w:tab w:val="left" w:pos="851"/>
          <w:tab w:val="left" w:pos="680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C604D">
        <w:rPr>
          <w:rFonts w:ascii="TH SarabunPSK" w:hAnsi="TH SarabunPSK" w:cs="TH SarabunPSK" w:hint="cs"/>
          <w:b/>
          <w:bCs/>
          <w:sz w:val="32"/>
          <w:szCs w:val="32"/>
          <w:cs/>
        </w:rPr>
        <w:t>3.1  ประชากรและกลุ่มตัวอย่าง</w:t>
      </w:r>
    </w:p>
    <w:p w:rsidR="00334125" w:rsidRDefault="00334125" w:rsidP="004549B1">
      <w:pPr>
        <w:tabs>
          <w:tab w:val="left" w:pos="567"/>
          <w:tab w:val="left" w:pos="851"/>
          <w:tab w:val="left" w:pos="680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ประชากร.........................................................................................................................................</w:t>
      </w:r>
    </w:p>
    <w:p w:rsidR="00334125" w:rsidRDefault="00334125" w:rsidP="004549B1">
      <w:pPr>
        <w:tabs>
          <w:tab w:val="left" w:pos="567"/>
          <w:tab w:val="left" w:pos="851"/>
          <w:tab w:val="left" w:pos="680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ลุ่มตัวอย่าง....................................................................................................................................</w:t>
      </w:r>
    </w:p>
    <w:p w:rsidR="00334125" w:rsidRDefault="00334125" w:rsidP="00334125">
      <w:pPr>
        <w:tabs>
          <w:tab w:val="left" w:pos="567"/>
          <w:tab w:val="left" w:pos="851"/>
          <w:tab w:val="left" w:pos="6804"/>
        </w:tabs>
        <w:spacing w:after="0" w:line="240" w:lineRule="auto"/>
        <w:ind w:right="-450"/>
        <w:rPr>
          <w:rFonts w:ascii="TH SarabunPSK" w:hAnsi="TH SarabunPSK" w:cs="TH SarabunPSK"/>
          <w:sz w:val="32"/>
          <w:szCs w:val="32"/>
        </w:rPr>
      </w:pPr>
      <w:r w:rsidRPr="006C604D">
        <w:rPr>
          <w:rFonts w:ascii="TH SarabunPSK" w:hAnsi="TH SarabunPSK" w:cs="TH SarabunPSK" w:hint="cs"/>
          <w:b/>
          <w:bCs/>
          <w:sz w:val="32"/>
          <w:szCs w:val="32"/>
          <w:cs/>
        </w:rPr>
        <w:t>3.2  วิธีดำเนินการศึกษาค้นคว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(เขียนระบุการดำเนินการศึกษาค้นคว้าว่ามีวิธีการทำเป็นมาอย่างไรบ้าง)</w:t>
      </w:r>
    </w:p>
    <w:p w:rsidR="00334125" w:rsidRDefault="00334125" w:rsidP="00334125">
      <w:pPr>
        <w:tabs>
          <w:tab w:val="left" w:pos="567"/>
          <w:tab w:val="left" w:pos="851"/>
          <w:tab w:val="left" w:pos="6804"/>
        </w:tabs>
        <w:spacing w:after="0" w:line="240" w:lineRule="auto"/>
        <w:ind w:right="-4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ารศึกษาค้นคว้าเป็นประเภทสำรวจ/ทดลอง มีขั้นตอนการศึกษาค้นคว้า  ดังนี้</w:t>
      </w:r>
    </w:p>
    <w:p w:rsidR="00334125" w:rsidRDefault="00334125" w:rsidP="00334125">
      <w:pPr>
        <w:tabs>
          <w:tab w:val="left" w:pos="567"/>
          <w:tab w:val="left" w:pos="6804"/>
        </w:tabs>
        <w:spacing w:after="0" w:line="240" w:lineRule="auto"/>
        <w:ind w:right="-24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1.  ..................................................................................................................................................</w:t>
      </w:r>
    </w:p>
    <w:p w:rsidR="00334125" w:rsidRDefault="00334125" w:rsidP="00334125">
      <w:pPr>
        <w:tabs>
          <w:tab w:val="left" w:pos="567"/>
          <w:tab w:val="left" w:pos="6804"/>
        </w:tabs>
        <w:spacing w:after="0" w:line="240" w:lineRule="auto"/>
        <w:ind w:right="-24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2.  ..................................................................................................................................................</w:t>
      </w:r>
    </w:p>
    <w:p w:rsidR="00334125" w:rsidRDefault="00334125" w:rsidP="00334125">
      <w:pPr>
        <w:tabs>
          <w:tab w:val="left" w:pos="567"/>
          <w:tab w:val="left" w:pos="6804"/>
        </w:tabs>
        <w:spacing w:after="0" w:line="240" w:lineRule="auto"/>
        <w:ind w:right="-24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3.  ..................................................................................................................................................</w:t>
      </w:r>
    </w:p>
    <w:p w:rsidR="00334125" w:rsidRDefault="00334125" w:rsidP="00334125">
      <w:pPr>
        <w:tabs>
          <w:tab w:val="left" w:pos="567"/>
          <w:tab w:val="left" w:pos="6804"/>
        </w:tabs>
        <w:spacing w:after="0" w:line="240" w:lineRule="auto"/>
        <w:ind w:right="-24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4.  ..................................................................................................................................................</w:t>
      </w:r>
    </w:p>
    <w:p w:rsidR="00334125" w:rsidRDefault="00334125" w:rsidP="00334125">
      <w:pPr>
        <w:tabs>
          <w:tab w:val="left" w:pos="567"/>
          <w:tab w:val="left" w:pos="6804"/>
        </w:tabs>
        <w:spacing w:after="0" w:line="240" w:lineRule="auto"/>
        <w:ind w:right="-24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5.  ..................................................................................................................................................</w:t>
      </w:r>
    </w:p>
    <w:p w:rsidR="00334125" w:rsidRDefault="00334125" w:rsidP="00334125">
      <w:pPr>
        <w:tabs>
          <w:tab w:val="left" w:pos="567"/>
          <w:tab w:val="left" w:pos="851"/>
          <w:tab w:val="left" w:pos="6804"/>
        </w:tabs>
        <w:spacing w:after="0" w:line="240" w:lineRule="auto"/>
        <w:ind w:right="-450"/>
        <w:rPr>
          <w:rFonts w:ascii="TH SarabunPSK" w:hAnsi="TH SarabunPSK" w:cs="TH SarabunPSK"/>
          <w:sz w:val="32"/>
          <w:szCs w:val="32"/>
        </w:rPr>
      </w:pPr>
      <w:r w:rsidRPr="006C604D">
        <w:rPr>
          <w:rFonts w:ascii="TH SarabunPSK" w:hAnsi="TH SarabunPSK" w:cs="TH SarabunPSK" w:hint="cs"/>
          <w:b/>
          <w:bCs/>
          <w:sz w:val="32"/>
          <w:szCs w:val="32"/>
          <w:cs/>
        </w:rPr>
        <w:t>3.3  ข้อมูล</w:t>
      </w:r>
      <w:r w:rsidR="006C604D" w:rsidRPr="006C604D">
        <w:rPr>
          <w:rFonts w:ascii="TH SarabunPSK" w:hAnsi="TH SarabunPSK" w:cs="TH SarabunPSK" w:hint="cs"/>
          <w:b/>
          <w:bCs/>
          <w:sz w:val="32"/>
          <w:szCs w:val="32"/>
          <w:cs/>
        </w:rPr>
        <w:t>ที่ใช้ในการศึกษาค้นคว้า</w:t>
      </w:r>
      <w:r w:rsidR="006C604D">
        <w:rPr>
          <w:rFonts w:ascii="TH SarabunPSK" w:hAnsi="TH SarabunPSK" w:cs="TH SarabunPSK" w:hint="cs"/>
          <w:sz w:val="32"/>
          <w:szCs w:val="32"/>
          <w:cs/>
        </w:rPr>
        <w:t>(ระบุนำข้อมูลมาจากแหล่งใด</w:t>
      </w:r>
      <w:r w:rsidR="00706665">
        <w:rPr>
          <w:rFonts w:ascii="TH SarabunPSK" w:hAnsi="TH SarabunPSK" w:cs="TH SarabunPSK" w:hint="cs"/>
          <w:sz w:val="32"/>
          <w:szCs w:val="32"/>
          <w:cs/>
        </w:rPr>
        <w:t xml:space="preserve"> ข้อมูลเกี่ยวกับอะไร</w:t>
      </w:r>
      <w:r w:rsidR="006C604D">
        <w:rPr>
          <w:rFonts w:ascii="TH SarabunPSK" w:hAnsi="TH SarabunPSK" w:cs="TH SarabunPSK" w:hint="cs"/>
          <w:sz w:val="32"/>
          <w:szCs w:val="32"/>
          <w:cs/>
        </w:rPr>
        <w:t>และเก็บมาโดยวิธีใด)</w:t>
      </w:r>
    </w:p>
    <w:p w:rsidR="006C604D" w:rsidRPr="00BA0E6A" w:rsidRDefault="006C604D" w:rsidP="006C604D">
      <w:pPr>
        <w:tabs>
          <w:tab w:val="left" w:pos="6804"/>
        </w:tabs>
        <w:spacing w:after="0" w:line="240" w:lineRule="auto"/>
        <w:ind w:right="-24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6C604D" w:rsidRPr="00BA0E6A" w:rsidRDefault="006C604D" w:rsidP="006C604D">
      <w:pPr>
        <w:tabs>
          <w:tab w:val="left" w:pos="6804"/>
        </w:tabs>
        <w:spacing w:after="0" w:line="240" w:lineRule="auto"/>
        <w:ind w:right="-24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6C604D" w:rsidRPr="006C604D" w:rsidRDefault="006C604D" w:rsidP="00334125">
      <w:pPr>
        <w:tabs>
          <w:tab w:val="left" w:pos="567"/>
          <w:tab w:val="left" w:pos="851"/>
          <w:tab w:val="left" w:pos="6804"/>
        </w:tabs>
        <w:spacing w:after="0" w:line="240" w:lineRule="auto"/>
        <w:ind w:right="-450"/>
        <w:rPr>
          <w:rFonts w:ascii="TH SarabunPSK" w:hAnsi="TH SarabunPSK" w:cs="TH SarabunPSK"/>
          <w:b/>
          <w:bCs/>
          <w:sz w:val="32"/>
          <w:szCs w:val="32"/>
        </w:rPr>
      </w:pPr>
      <w:r w:rsidRPr="006C604D">
        <w:rPr>
          <w:rFonts w:ascii="TH SarabunPSK" w:hAnsi="TH SarabunPSK" w:cs="TH SarabunPSK" w:hint="cs"/>
          <w:b/>
          <w:bCs/>
          <w:sz w:val="32"/>
          <w:szCs w:val="32"/>
          <w:cs/>
        </w:rPr>
        <w:t>3.4  เครื่องมือที่ใช้ในการศึกษาค้นคว้า</w:t>
      </w:r>
    </w:p>
    <w:p w:rsidR="006C604D" w:rsidRDefault="006C604D" w:rsidP="00334125">
      <w:pPr>
        <w:tabs>
          <w:tab w:val="left" w:pos="567"/>
          <w:tab w:val="left" w:pos="851"/>
          <w:tab w:val="left" w:pos="6804"/>
        </w:tabs>
        <w:spacing w:after="0" w:line="240" w:lineRule="auto"/>
        <w:ind w:right="-4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  ชื่อเครื่องมือ</w:t>
      </w:r>
    </w:p>
    <w:p w:rsidR="006C604D" w:rsidRDefault="006C604D" w:rsidP="00334125">
      <w:pPr>
        <w:tabs>
          <w:tab w:val="left" w:pos="567"/>
          <w:tab w:val="left" w:pos="851"/>
          <w:tab w:val="left" w:pos="6804"/>
        </w:tabs>
        <w:spacing w:after="0" w:line="240" w:lineRule="auto"/>
        <w:ind w:right="-45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  วิธีการสร้างเครื่องมือ</w:t>
      </w:r>
    </w:p>
    <w:p w:rsidR="006C604D" w:rsidRPr="00BA0E6A" w:rsidRDefault="006C604D" w:rsidP="006C604D">
      <w:pPr>
        <w:tabs>
          <w:tab w:val="left" w:pos="6804"/>
        </w:tabs>
        <w:spacing w:after="0" w:line="240" w:lineRule="auto"/>
        <w:ind w:right="-24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6C604D" w:rsidRPr="00BA0E6A" w:rsidRDefault="006C604D" w:rsidP="006C604D">
      <w:pPr>
        <w:tabs>
          <w:tab w:val="left" w:pos="6804"/>
        </w:tabs>
        <w:spacing w:after="0" w:line="240" w:lineRule="auto"/>
        <w:ind w:right="-24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BB5A39" w:rsidRDefault="006C604D" w:rsidP="00BB5A39">
      <w:pPr>
        <w:tabs>
          <w:tab w:val="left" w:pos="851"/>
          <w:tab w:val="left" w:pos="680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C604D">
        <w:rPr>
          <w:rFonts w:ascii="TH SarabunPSK" w:hAnsi="TH SarabunPSK" w:cs="TH SarabunPSK" w:hint="cs"/>
          <w:b/>
          <w:bCs/>
          <w:sz w:val="32"/>
          <w:szCs w:val="32"/>
          <w:cs/>
        </w:rPr>
        <w:t>3.5  การเก็บรวบรวม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(ระบุว่าทำการเก็บรวบรวมข้อมูลได้อย่างไร)</w:t>
      </w:r>
    </w:p>
    <w:p w:rsidR="006C604D" w:rsidRPr="00BA0E6A" w:rsidRDefault="006C604D" w:rsidP="006C604D">
      <w:pPr>
        <w:tabs>
          <w:tab w:val="left" w:pos="6804"/>
        </w:tabs>
        <w:spacing w:after="0" w:line="240" w:lineRule="auto"/>
        <w:ind w:right="-24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6C604D" w:rsidRPr="00BA0E6A" w:rsidRDefault="006C604D" w:rsidP="006C604D">
      <w:pPr>
        <w:tabs>
          <w:tab w:val="left" w:pos="6804"/>
        </w:tabs>
        <w:spacing w:after="0" w:line="240" w:lineRule="auto"/>
        <w:ind w:right="-24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BB5A39" w:rsidRDefault="006C604D" w:rsidP="00BB5A39">
      <w:pPr>
        <w:tabs>
          <w:tab w:val="left" w:pos="851"/>
          <w:tab w:val="left" w:pos="680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06665">
        <w:rPr>
          <w:rFonts w:ascii="TH SarabunPSK" w:hAnsi="TH SarabunPSK" w:cs="TH SarabunPSK" w:hint="cs"/>
          <w:b/>
          <w:bCs/>
          <w:sz w:val="32"/>
          <w:szCs w:val="32"/>
          <w:cs/>
        </w:rPr>
        <w:t>3.6  การวิเคราะห์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(ระบุสถิติที่ใช้)</w:t>
      </w:r>
    </w:p>
    <w:p w:rsidR="006C604D" w:rsidRDefault="006C604D" w:rsidP="006C604D">
      <w:pPr>
        <w:tabs>
          <w:tab w:val="left" w:pos="567"/>
          <w:tab w:val="left" w:pos="851"/>
          <w:tab w:val="left" w:pos="680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ำข้อมูลที่รวบรวมมาจากกลุ่มตัวอย่างทำการวิเคราะห์โดยวิธี.......................................................</w:t>
      </w:r>
    </w:p>
    <w:p w:rsidR="006C604D" w:rsidRPr="00BA0E6A" w:rsidRDefault="006C604D" w:rsidP="006C604D">
      <w:pPr>
        <w:tabs>
          <w:tab w:val="left" w:pos="6804"/>
        </w:tabs>
        <w:spacing w:after="0" w:line="240" w:lineRule="auto"/>
        <w:ind w:right="-24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6A4BDF" w:rsidRDefault="006A4BDF" w:rsidP="00453FC6">
      <w:pPr>
        <w:tabs>
          <w:tab w:val="left" w:pos="680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:rsidR="006A4BDF" w:rsidRDefault="006A4BDF" w:rsidP="00453FC6">
      <w:pPr>
        <w:tabs>
          <w:tab w:val="left" w:pos="680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:rsidR="006A4BDF" w:rsidRDefault="006A4BDF" w:rsidP="00453FC6">
      <w:pPr>
        <w:tabs>
          <w:tab w:val="left" w:pos="680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:rsidR="006A4BDF" w:rsidRDefault="006A4BDF" w:rsidP="00453FC6">
      <w:pPr>
        <w:tabs>
          <w:tab w:val="left" w:pos="680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:rsidR="006A4BDF" w:rsidRDefault="006A4BDF" w:rsidP="00453FC6">
      <w:pPr>
        <w:tabs>
          <w:tab w:val="left" w:pos="680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:rsidR="006A4BDF" w:rsidRDefault="006A4BDF" w:rsidP="00453FC6">
      <w:pPr>
        <w:tabs>
          <w:tab w:val="left" w:pos="680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:rsidR="00453FC6" w:rsidRDefault="00453FC6" w:rsidP="00453FC6">
      <w:pPr>
        <w:tabs>
          <w:tab w:val="left" w:pos="680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lastRenderedPageBreak/>
        <w:t>บทที่ 4</w:t>
      </w:r>
    </w:p>
    <w:p w:rsidR="00453FC6" w:rsidRDefault="00453FC6" w:rsidP="00453FC6">
      <w:pPr>
        <w:tabs>
          <w:tab w:val="left" w:pos="680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t>ผลการวิเคราะห์ข้อมูล</w:t>
      </w:r>
    </w:p>
    <w:p w:rsidR="00BB5A39" w:rsidRDefault="00BB5A39" w:rsidP="00BB5A39">
      <w:pPr>
        <w:tabs>
          <w:tab w:val="left" w:pos="851"/>
          <w:tab w:val="left" w:pos="680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3FC6" w:rsidRDefault="00453FC6" w:rsidP="00453FC6">
      <w:pPr>
        <w:tabs>
          <w:tab w:val="left" w:pos="567"/>
          <w:tab w:val="left" w:pos="851"/>
          <w:tab w:val="left" w:pos="680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ารศึกษาเรื่อง.................................................................................................................................</w:t>
      </w:r>
    </w:p>
    <w:p w:rsidR="00453FC6" w:rsidRPr="00BA0E6A" w:rsidRDefault="00453FC6" w:rsidP="00453FC6">
      <w:pPr>
        <w:tabs>
          <w:tab w:val="left" w:pos="6804"/>
        </w:tabs>
        <w:spacing w:after="0" w:line="240" w:lineRule="auto"/>
        <w:ind w:right="-24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 .........................................................................................................................................................</w:t>
      </w:r>
    </w:p>
    <w:p w:rsidR="00453FC6" w:rsidRDefault="00453FC6" w:rsidP="00453FC6">
      <w:pPr>
        <w:tabs>
          <w:tab w:val="left" w:pos="567"/>
          <w:tab w:val="left" w:pos="851"/>
          <w:tab w:val="left" w:pos="680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มีวัตถุประสงค์เพื่อ</w:t>
      </w:r>
    </w:p>
    <w:p w:rsidR="00453FC6" w:rsidRDefault="00453FC6" w:rsidP="00453FC6">
      <w:pPr>
        <w:tabs>
          <w:tab w:val="left" w:pos="567"/>
          <w:tab w:val="left" w:pos="851"/>
          <w:tab w:val="left" w:pos="6804"/>
        </w:tabs>
        <w:spacing w:after="0" w:line="240" w:lineRule="auto"/>
        <w:ind w:right="-24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1.  .............................................................................................................................................</w:t>
      </w:r>
    </w:p>
    <w:p w:rsidR="00453FC6" w:rsidRDefault="00453FC6" w:rsidP="00453FC6">
      <w:pPr>
        <w:tabs>
          <w:tab w:val="left" w:pos="567"/>
          <w:tab w:val="left" w:pos="851"/>
          <w:tab w:val="left" w:pos="6804"/>
        </w:tabs>
        <w:spacing w:after="0" w:line="240" w:lineRule="auto"/>
        <w:ind w:right="-24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2.  .............................................................................................................................................</w:t>
      </w:r>
    </w:p>
    <w:p w:rsidR="00453FC6" w:rsidRDefault="00453FC6" w:rsidP="00453FC6">
      <w:pPr>
        <w:tabs>
          <w:tab w:val="left" w:pos="567"/>
          <w:tab w:val="left" w:pos="851"/>
          <w:tab w:val="left" w:pos="6804"/>
        </w:tabs>
        <w:spacing w:after="0" w:line="240" w:lineRule="auto"/>
        <w:ind w:right="-24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3.  .............................................................................................................................................</w:t>
      </w:r>
    </w:p>
    <w:p w:rsidR="002C698E" w:rsidRDefault="00453FC6" w:rsidP="00453FC6">
      <w:pPr>
        <w:tabs>
          <w:tab w:val="left" w:pos="567"/>
          <w:tab w:val="left" w:pos="851"/>
          <w:tab w:val="left" w:pos="680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53FC6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ศึกษาค้นคว้าพบว่า</w:t>
      </w:r>
      <w:r w:rsidR="002C69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นำผลการวิเคราะห์ข้อ</w:t>
      </w:r>
      <w:r w:rsidR="002C698E">
        <w:rPr>
          <w:rFonts w:ascii="TH SarabunPSK" w:hAnsi="TH SarabunPSK" w:cs="TH SarabunPSK" w:hint="cs"/>
          <w:sz w:val="32"/>
          <w:szCs w:val="32"/>
          <w:cs/>
        </w:rPr>
        <w:t>มูลด้วยวิธีการทางสถิติมาเขียนโดย</w:t>
      </w:r>
      <w:r>
        <w:rPr>
          <w:rFonts w:ascii="TH SarabunPSK" w:hAnsi="TH SarabunPSK" w:cs="TH SarabunPSK" w:hint="cs"/>
          <w:sz w:val="32"/>
          <w:szCs w:val="32"/>
          <w:cs/>
        </w:rPr>
        <w:t>เรียงลำดับ</w:t>
      </w:r>
    </w:p>
    <w:p w:rsidR="00BB5A39" w:rsidRDefault="002C698E" w:rsidP="00453FC6">
      <w:pPr>
        <w:tabs>
          <w:tab w:val="left" w:pos="567"/>
          <w:tab w:val="left" w:pos="851"/>
          <w:tab w:val="left" w:pos="680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453FC6">
        <w:rPr>
          <w:rFonts w:ascii="TH SarabunPSK" w:hAnsi="TH SarabunPSK" w:cs="TH SarabunPSK" w:hint="cs"/>
          <w:sz w:val="32"/>
          <w:szCs w:val="32"/>
          <w:cs/>
        </w:rPr>
        <w:t>ตามวัตถุประสงค์)</w:t>
      </w:r>
    </w:p>
    <w:p w:rsidR="00453FC6" w:rsidRPr="00BA0E6A" w:rsidRDefault="00453FC6" w:rsidP="00453FC6">
      <w:pPr>
        <w:tabs>
          <w:tab w:val="left" w:pos="6804"/>
        </w:tabs>
        <w:spacing w:after="0" w:line="240" w:lineRule="auto"/>
        <w:ind w:right="-24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 .........................................................................................................................................................</w:t>
      </w:r>
    </w:p>
    <w:p w:rsidR="00453FC6" w:rsidRPr="00BA0E6A" w:rsidRDefault="00453FC6" w:rsidP="00453FC6">
      <w:pPr>
        <w:tabs>
          <w:tab w:val="left" w:pos="6804"/>
        </w:tabs>
        <w:spacing w:after="0" w:line="240" w:lineRule="auto"/>
        <w:ind w:right="-24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 .........................................................................................................................................................</w:t>
      </w:r>
    </w:p>
    <w:p w:rsidR="00453FC6" w:rsidRPr="00BA0E6A" w:rsidRDefault="00453FC6" w:rsidP="00453FC6">
      <w:pPr>
        <w:tabs>
          <w:tab w:val="left" w:pos="6804"/>
        </w:tabs>
        <w:spacing w:after="0" w:line="240" w:lineRule="auto"/>
        <w:ind w:right="-24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 .........................................................................................................................................................</w:t>
      </w:r>
    </w:p>
    <w:p w:rsidR="00453FC6" w:rsidRPr="00BA0E6A" w:rsidRDefault="00453FC6" w:rsidP="00453FC6">
      <w:pPr>
        <w:tabs>
          <w:tab w:val="left" w:pos="6804"/>
        </w:tabs>
        <w:spacing w:after="0" w:line="240" w:lineRule="auto"/>
        <w:ind w:right="-24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 .........................................................................................................................................................</w:t>
      </w:r>
    </w:p>
    <w:p w:rsidR="00453FC6" w:rsidRPr="00BA0E6A" w:rsidRDefault="00453FC6" w:rsidP="00453FC6">
      <w:pPr>
        <w:tabs>
          <w:tab w:val="left" w:pos="6804"/>
        </w:tabs>
        <w:spacing w:after="0" w:line="240" w:lineRule="auto"/>
        <w:ind w:right="-24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 .........................................................................................................................................................</w:t>
      </w:r>
    </w:p>
    <w:p w:rsidR="00453FC6" w:rsidRPr="00BA0E6A" w:rsidRDefault="00453FC6" w:rsidP="00453FC6">
      <w:pPr>
        <w:tabs>
          <w:tab w:val="left" w:pos="6804"/>
        </w:tabs>
        <w:spacing w:after="0" w:line="240" w:lineRule="auto"/>
        <w:ind w:right="-24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 .........................................................................................................................................................</w:t>
      </w:r>
    </w:p>
    <w:p w:rsidR="00453FC6" w:rsidRPr="00BA0E6A" w:rsidRDefault="00453FC6" w:rsidP="00453FC6">
      <w:pPr>
        <w:tabs>
          <w:tab w:val="left" w:pos="6804"/>
        </w:tabs>
        <w:spacing w:after="0" w:line="240" w:lineRule="auto"/>
        <w:ind w:right="-24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 .........................................................................................................................................................</w:t>
      </w:r>
    </w:p>
    <w:p w:rsidR="00453FC6" w:rsidRPr="00BA0E6A" w:rsidRDefault="00453FC6" w:rsidP="00453FC6">
      <w:pPr>
        <w:tabs>
          <w:tab w:val="left" w:pos="567"/>
          <w:tab w:val="left" w:pos="6804"/>
        </w:tabs>
        <w:spacing w:after="0" w:line="240" w:lineRule="auto"/>
        <w:ind w:right="-24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53FC6">
        <w:rPr>
          <w:rFonts w:ascii="TH SarabunPSK" w:hAnsi="TH SarabunPSK" w:cs="TH SarabunPSK" w:hint="cs"/>
          <w:b/>
          <w:bCs/>
          <w:sz w:val="32"/>
          <w:szCs w:val="32"/>
          <w:cs/>
        </w:rPr>
        <w:t>การนำเสนอผลการวิเคราะห์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(ในรูปแบบของแผนภูมิ </w:t>
      </w:r>
      <w:r w:rsidR="002C69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าฟ </w:t>
      </w:r>
      <w:r w:rsidR="002C69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พ </w:t>
      </w:r>
      <w:r w:rsidR="002C69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ตาราง)</w:t>
      </w:r>
      <w:r w:rsidR="00BB5A39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24"/>
          <w:szCs w:val="32"/>
          <w:cs/>
        </w:rPr>
        <w:t xml:space="preserve">        .........................................................................................................................................................</w:t>
      </w:r>
    </w:p>
    <w:p w:rsidR="00453FC6" w:rsidRPr="00BA0E6A" w:rsidRDefault="00453FC6" w:rsidP="00453FC6">
      <w:pPr>
        <w:tabs>
          <w:tab w:val="left" w:pos="6804"/>
        </w:tabs>
        <w:spacing w:after="0" w:line="240" w:lineRule="auto"/>
        <w:ind w:right="-24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 .........................................................................................................................................................</w:t>
      </w:r>
    </w:p>
    <w:p w:rsidR="00453FC6" w:rsidRPr="00BA0E6A" w:rsidRDefault="00453FC6" w:rsidP="00453FC6">
      <w:pPr>
        <w:tabs>
          <w:tab w:val="left" w:pos="6804"/>
        </w:tabs>
        <w:spacing w:after="0" w:line="240" w:lineRule="auto"/>
        <w:ind w:right="-24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 .........................................................................................................................................................</w:t>
      </w:r>
    </w:p>
    <w:p w:rsidR="00453FC6" w:rsidRPr="00BA0E6A" w:rsidRDefault="00453FC6" w:rsidP="00453FC6">
      <w:pPr>
        <w:tabs>
          <w:tab w:val="left" w:pos="6804"/>
        </w:tabs>
        <w:spacing w:after="0" w:line="240" w:lineRule="auto"/>
        <w:ind w:right="-24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 .........................................................................................................................................................</w:t>
      </w:r>
    </w:p>
    <w:p w:rsidR="00453FC6" w:rsidRPr="00BA0E6A" w:rsidRDefault="00453FC6" w:rsidP="00453FC6">
      <w:pPr>
        <w:tabs>
          <w:tab w:val="left" w:pos="6804"/>
        </w:tabs>
        <w:spacing w:after="0" w:line="240" w:lineRule="auto"/>
        <w:ind w:right="-24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 .........................................................................................................................................................</w:t>
      </w:r>
    </w:p>
    <w:p w:rsidR="00453FC6" w:rsidRPr="00BA0E6A" w:rsidRDefault="00453FC6" w:rsidP="00453FC6">
      <w:pPr>
        <w:tabs>
          <w:tab w:val="left" w:pos="6804"/>
        </w:tabs>
        <w:spacing w:after="0" w:line="240" w:lineRule="auto"/>
        <w:ind w:right="-24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 .........................................................................................................................................................</w:t>
      </w:r>
    </w:p>
    <w:p w:rsidR="00453FC6" w:rsidRPr="00BA0E6A" w:rsidRDefault="00453FC6" w:rsidP="00453FC6">
      <w:pPr>
        <w:tabs>
          <w:tab w:val="left" w:pos="6804"/>
        </w:tabs>
        <w:spacing w:after="0" w:line="240" w:lineRule="auto"/>
        <w:ind w:right="-24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 .........................................................................................................................................................</w:t>
      </w:r>
    </w:p>
    <w:p w:rsidR="00BB5A39" w:rsidRDefault="00BB5A39" w:rsidP="00453FC6">
      <w:pPr>
        <w:tabs>
          <w:tab w:val="left" w:pos="567"/>
          <w:tab w:val="left" w:pos="851"/>
          <w:tab w:val="left" w:pos="6804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BB5A39" w:rsidRPr="00942EE9" w:rsidRDefault="00BB5A39" w:rsidP="00BB5A39"/>
    <w:p w:rsidR="00BB5A39" w:rsidRDefault="00BB5A39" w:rsidP="00BB5A39"/>
    <w:p w:rsidR="00BB5A39" w:rsidRDefault="00BB5A39" w:rsidP="00BB5A39"/>
    <w:p w:rsidR="006A4BDF" w:rsidRDefault="006A4BDF" w:rsidP="00BB5A39"/>
    <w:p w:rsidR="006A4BDF" w:rsidRDefault="006A4BDF" w:rsidP="00BB5A39"/>
    <w:p w:rsidR="006A4BDF" w:rsidRDefault="006A4BDF" w:rsidP="00BB5A39"/>
    <w:p w:rsidR="00BB5A39" w:rsidRDefault="00BB5A39" w:rsidP="00BB5A39">
      <w:pPr>
        <w:tabs>
          <w:tab w:val="left" w:pos="851"/>
          <w:tab w:val="left" w:pos="680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D76C2" w:rsidRDefault="00AD76C2" w:rsidP="007227C9">
      <w:pPr>
        <w:tabs>
          <w:tab w:val="left" w:pos="567"/>
          <w:tab w:val="left" w:pos="680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lastRenderedPageBreak/>
        <w:t>บทที่ 5</w:t>
      </w:r>
    </w:p>
    <w:p w:rsidR="00AD76C2" w:rsidRDefault="00AD76C2" w:rsidP="00AD76C2">
      <w:pPr>
        <w:tabs>
          <w:tab w:val="left" w:pos="680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t>สรุป อภิปรายผลและข้อเสนอแนะ</w:t>
      </w:r>
    </w:p>
    <w:p w:rsidR="00BB5A39" w:rsidRDefault="00BB5A39" w:rsidP="00BB5A39">
      <w:pPr>
        <w:tabs>
          <w:tab w:val="left" w:pos="851"/>
          <w:tab w:val="left" w:pos="680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B5A39" w:rsidRDefault="002C698E" w:rsidP="002C698E">
      <w:pPr>
        <w:tabs>
          <w:tab w:val="left" w:pos="567"/>
          <w:tab w:val="left" w:pos="851"/>
          <w:tab w:val="left" w:pos="6804"/>
        </w:tabs>
        <w:spacing w:after="0" w:line="240" w:lineRule="auto"/>
        <w:ind w:left="630" w:hanging="6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7227C9">
        <w:rPr>
          <w:rFonts w:ascii="TH SarabunPSK" w:hAnsi="TH SarabunPSK" w:cs="TH SarabunPSK" w:hint="cs"/>
          <w:sz w:val="32"/>
          <w:szCs w:val="32"/>
          <w:cs/>
        </w:rPr>
        <w:t>การศึกษาค้นคว้าในครั้งนี้ สรุป อภิปรายผลและมีข้อเสนอแนะดังต่อไปนี้</w:t>
      </w:r>
    </w:p>
    <w:p w:rsidR="007227C9" w:rsidRDefault="007227C9" w:rsidP="007227C9">
      <w:pPr>
        <w:tabs>
          <w:tab w:val="left" w:pos="567"/>
          <w:tab w:val="left" w:pos="851"/>
          <w:tab w:val="left" w:pos="680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227C9">
        <w:rPr>
          <w:rFonts w:ascii="TH SarabunPSK" w:hAnsi="TH SarabunPSK" w:cs="TH SarabunPSK" w:hint="cs"/>
          <w:b/>
          <w:bCs/>
          <w:sz w:val="32"/>
          <w:szCs w:val="32"/>
          <w:cs/>
        </w:rPr>
        <w:t>5.1  สรุปผลการศึกษาค้นคว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(เขียนผลการศึกษาค้นคว้าโดยย่อ ซึ่งจะสรุปเป็นข้อ ๆ และสอดคล้องกับวัตถุประสงค์</w:t>
      </w:r>
      <w:r w:rsidR="002C69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7227C9" w:rsidRPr="00BA0E6A" w:rsidRDefault="007227C9" w:rsidP="007227C9">
      <w:pPr>
        <w:tabs>
          <w:tab w:val="left" w:pos="6804"/>
        </w:tabs>
        <w:spacing w:after="0" w:line="240" w:lineRule="auto"/>
        <w:ind w:right="-24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7227C9" w:rsidRPr="00BA0E6A" w:rsidRDefault="007227C9" w:rsidP="007227C9">
      <w:pPr>
        <w:tabs>
          <w:tab w:val="left" w:pos="6804"/>
        </w:tabs>
        <w:spacing w:after="0" w:line="240" w:lineRule="auto"/>
        <w:ind w:right="-24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7227C9" w:rsidRPr="00BA0E6A" w:rsidRDefault="007227C9" w:rsidP="007227C9">
      <w:pPr>
        <w:tabs>
          <w:tab w:val="left" w:pos="6804"/>
        </w:tabs>
        <w:spacing w:after="0" w:line="240" w:lineRule="auto"/>
        <w:ind w:right="-24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7227C9" w:rsidRPr="00BA0E6A" w:rsidRDefault="007227C9" w:rsidP="007227C9">
      <w:pPr>
        <w:tabs>
          <w:tab w:val="left" w:pos="6804"/>
        </w:tabs>
        <w:spacing w:after="0" w:line="240" w:lineRule="auto"/>
        <w:ind w:right="-24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7227C9" w:rsidRDefault="007227C9" w:rsidP="007227C9">
      <w:pPr>
        <w:tabs>
          <w:tab w:val="left" w:pos="567"/>
          <w:tab w:val="left" w:pos="851"/>
          <w:tab w:val="left" w:pos="680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227C9">
        <w:rPr>
          <w:rFonts w:ascii="TH SarabunPSK" w:hAnsi="TH SarabunPSK" w:cs="TH SarabunPSK" w:hint="cs"/>
          <w:b/>
          <w:bCs/>
          <w:sz w:val="32"/>
          <w:szCs w:val="32"/>
          <w:cs/>
        </w:rPr>
        <w:t>5.2  อภิปรายผลการศึกษาค้นคว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(เปรียบเทียบผลการศึกษาค้นคว้า จากบทที่ 4 กับสมมติฐานที่กำหนดไว้ว่าสอดคล้องกันหรือไม่ เพราะเหตุใด การอภิปรายผลควรแยกประเด็นอภิปรายไปทีละประเด็น)</w:t>
      </w:r>
    </w:p>
    <w:p w:rsidR="007227C9" w:rsidRPr="00BA0E6A" w:rsidRDefault="007227C9" w:rsidP="007227C9">
      <w:pPr>
        <w:tabs>
          <w:tab w:val="left" w:pos="6804"/>
        </w:tabs>
        <w:spacing w:after="0" w:line="240" w:lineRule="auto"/>
        <w:ind w:right="-24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7227C9" w:rsidRPr="00BA0E6A" w:rsidRDefault="007227C9" w:rsidP="007227C9">
      <w:pPr>
        <w:tabs>
          <w:tab w:val="left" w:pos="6804"/>
        </w:tabs>
        <w:spacing w:after="0" w:line="240" w:lineRule="auto"/>
        <w:ind w:right="-24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7227C9" w:rsidRPr="00BA0E6A" w:rsidRDefault="007227C9" w:rsidP="007227C9">
      <w:pPr>
        <w:tabs>
          <w:tab w:val="left" w:pos="6804"/>
        </w:tabs>
        <w:spacing w:after="0" w:line="240" w:lineRule="auto"/>
        <w:ind w:right="-24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7227C9" w:rsidRPr="00BA0E6A" w:rsidRDefault="007227C9" w:rsidP="007227C9">
      <w:pPr>
        <w:tabs>
          <w:tab w:val="left" w:pos="6804"/>
        </w:tabs>
        <w:spacing w:after="0" w:line="240" w:lineRule="auto"/>
        <w:ind w:right="-24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BB5A39" w:rsidRDefault="007227C9" w:rsidP="007227C9">
      <w:pPr>
        <w:tabs>
          <w:tab w:val="left" w:pos="567"/>
          <w:tab w:val="left" w:pos="851"/>
          <w:tab w:val="left" w:pos="680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Pr="000E1227">
        <w:rPr>
          <w:rFonts w:ascii="TH SarabunPSK" w:hAnsi="TH SarabunPSK" w:cs="TH SarabunPSK"/>
          <w:b/>
          <w:bCs/>
          <w:sz w:val="32"/>
          <w:szCs w:val="32"/>
        </w:rPr>
        <w:t xml:space="preserve">5.3  </w:t>
      </w:r>
      <w:r w:rsidRPr="000E1227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(ระบุ</w:t>
      </w:r>
      <w:r w:rsidR="00696A56">
        <w:rPr>
          <w:rFonts w:ascii="TH SarabunPSK" w:hAnsi="TH SarabunPSK" w:cs="TH SarabunPSK" w:hint="cs"/>
          <w:sz w:val="32"/>
          <w:szCs w:val="32"/>
          <w:cs/>
        </w:rPr>
        <w:t>ผลการศึกษาที่คาดว่า</w:t>
      </w:r>
      <w:r w:rsidR="007066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1227">
        <w:rPr>
          <w:rFonts w:ascii="TH SarabunPSK" w:hAnsi="TH SarabunPSK" w:cs="TH SarabunPSK" w:hint="cs"/>
          <w:sz w:val="32"/>
          <w:szCs w:val="32"/>
          <w:cs/>
        </w:rPr>
        <w:t>สามารถนำ</w:t>
      </w:r>
      <w:r w:rsidR="00706665">
        <w:rPr>
          <w:rFonts w:ascii="TH SarabunPSK" w:hAnsi="TH SarabunPSK" w:cs="TH SarabunPSK" w:hint="cs"/>
          <w:sz w:val="32"/>
          <w:szCs w:val="32"/>
          <w:cs/>
        </w:rPr>
        <w:t>ผลการศึกษา</w:t>
      </w:r>
      <w:r w:rsidR="000E1227">
        <w:rPr>
          <w:rFonts w:ascii="TH SarabunPSK" w:hAnsi="TH SarabunPSK" w:cs="TH SarabunPSK" w:hint="cs"/>
          <w:sz w:val="32"/>
          <w:szCs w:val="32"/>
          <w:cs/>
        </w:rPr>
        <w:t>ไปใช้</w:t>
      </w:r>
      <w:r w:rsidR="00706665">
        <w:rPr>
          <w:rFonts w:ascii="TH SarabunPSK" w:hAnsi="TH SarabunPSK" w:cs="TH SarabunPSK" w:hint="cs"/>
          <w:sz w:val="32"/>
          <w:szCs w:val="32"/>
          <w:cs/>
        </w:rPr>
        <w:t>ประโยชน์</w:t>
      </w:r>
      <w:r w:rsidR="00696A56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0E1227">
        <w:rPr>
          <w:rFonts w:ascii="TH SarabunPSK" w:hAnsi="TH SarabunPSK" w:cs="TH SarabunPSK" w:hint="cs"/>
          <w:sz w:val="32"/>
          <w:szCs w:val="32"/>
          <w:cs/>
        </w:rPr>
        <w:t>และนำไป</w:t>
      </w:r>
      <w:r w:rsidR="00696A56"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0E1227">
        <w:rPr>
          <w:rFonts w:ascii="TH SarabunPSK" w:hAnsi="TH SarabunPSK" w:cs="TH SarabunPSK" w:hint="cs"/>
          <w:sz w:val="32"/>
          <w:szCs w:val="32"/>
          <w:cs/>
        </w:rPr>
        <w:t>เพื่อการศึกษาค้นคว้าครั้งต่อไป)</w:t>
      </w:r>
    </w:p>
    <w:p w:rsidR="000E1227" w:rsidRDefault="000E1227" w:rsidP="000E1227">
      <w:pPr>
        <w:tabs>
          <w:tab w:val="left" w:pos="567"/>
          <w:tab w:val="left" w:pos="6804"/>
        </w:tabs>
        <w:spacing w:after="0" w:line="240" w:lineRule="auto"/>
        <w:ind w:right="-24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1.  ..................................................................................................................................................</w:t>
      </w:r>
    </w:p>
    <w:p w:rsidR="000E1227" w:rsidRDefault="000E1227" w:rsidP="000E1227">
      <w:pPr>
        <w:tabs>
          <w:tab w:val="left" w:pos="567"/>
          <w:tab w:val="left" w:pos="6804"/>
        </w:tabs>
        <w:spacing w:after="0" w:line="240" w:lineRule="auto"/>
        <w:ind w:right="-24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2.  ..................................................................................................................................................</w:t>
      </w:r>
    </w:p>
    <w:p w:rsidR="000E1227" w:rsidRDefault="000E1227" w:rsidP="000E1227">
      <w:pPr>
        <w:tabs>
          <w:tab w:val="left" w:pos="567"/>
          <w:tab w:val="left" w:pos="6804"/>
        </w:tabs>
        <w:spacing w:after="0" w:line="240" w:lineRule="auto"/>
        <w:ind w:right="-24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3.  ..................................................................................................................................................</w:t>
      </w:r>
    </w:p>
    <w:p w:rsidR="000E1227" w:rsidRDefault="000E1227" w:rsidP="000E1227">
      <w:pPr>
        <w:tabs>
          <w:tab w:val="left" w:pos="567"/>
          <w:tab w:val="left" w:pos="6804"/>
        </w:tabs>
        <w:spacing w:after="0" w:line="240" w:lineRule="auto"/>
        <w:ind w:right="-24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4.  ..................................................................................................................................................</w:t>
      </w:r>
    </w:p>
    <w:p w:rsidR="000E1227" w:rsidRDefault="000E1227" w:rsidP="000E1227">
      <w:pPr>
        <w:tabs>
          <w:tab w:val="left" w:pos="567"/>
          <w:tab w:val="left" w:pos="6804"/>
        </w:tabs>
        <w:spacing w:after="0" w:line="240" w:lineRule="auto"/>
        <w:ind w:right="-24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5.  ..................................................................................................................................................</w:t>
      </w:r>
    </w:p>
    <w:p w:rsidR="00BB5A39" w:rsidRDefault="00BB5A39" w:rsidP="00BB5A39">
      <w:pPr>
        <w:tabs>
          <w:tab w:val="left" w:pos="851"/>
          <w:tab w:val="left" w:pos="680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B5A39" w:rsidRDefault="00BB5A39" w:rsidP="00BB5A39">
      <w:pPr>
        <w:tabs>
          <w:tab w:val="left" w:pos="851"/>
          <w:tab w:val="left" w:pos="680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B5A39" w:rsidRDefault="00BB5A39" w:rsidP="00BB5A39">
      <w:pPr>
        <w:tabs>
          <w:tab w:val="left" w:pos="851"/>
          <w:tab w:val="left" w:pos="680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B5A39" w:rsidRDefault="00BB5A39" w:rsidP="00BB5A39">
      <w:pPr>
        <w:tabs>
          <w:tab w:val="left" w:pos="851"/>
          <w:tab w:val="left" w:pos="680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B5A39" w:rsidRDefault="00BB5A39" w:rsidP="00BB5A39">
      <w:pPr>
        <w:tabs>
          <w:tab w:val="left" w:pos="851"/>
          <w:tab w:val="left" w:pos="680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B5A39" w:rsidRDefault="00BB5A39" w:rsidP="00BB5A39">
      <w:pPr>
        <w:tabs>
          <w:tab w:val="left" w:pos="851"/>
          <w:tab w:val="left" w:pos="680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B5A39" w:rsidRDefault="00BB5A39" w:rsidP="00BB5A39">
      <w:pPr>
        <w:tabs>
          <w:tab w:val="left" w:pos="851"/>
          <w:tab w:val="left" w:pos="680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A4BDF" w:rsidRDefault="006A4BDF" w:rsidP="00BB5A39">
      <w:pPr>
        <w:tabs>
          <w:tab w:val="left" w:pos="851"/>
          <w:tab w:val="left" w:pos="680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A4BDF" w:rsidRDefault="006A4BDF" w:rsidP="00BB5A39">
      <w:pPr>
        <w:tabs>
          <w:tab w:val="left" w:pos="851"/>
          <w:tab w:val="left" w:pos="680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A4BDF" w:rsidRDefault="006A4BDF" w:rsidP="00BB5A39">
      <w:pPr>
        <w:tabs>
          <w:tab w:val="left" w:pos="851"/>
          <w:tab w:val="left" w:pos="680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A4BDF" w:rsidRDefault="006A4BDF" w:rsidP="00BB5A39">
      <w:pPr>
        <w:tabs>
          <w:tab w:val="left" w:pos="851"/>
          <w:tab w:val="left" w:pos="680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A4BDF" w:rsidRDefault="006A4BDF" w:rsidP="00BB5A39">
      <w:pPr>
        <w:tabs>
          <w:tab w:val="left" w:pos="851"/>
          <w:tab w:val="left" w:pos="680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B035B" w:rsidRPr="00CB035B" w:rsidRDefault="00CB035B" w:rsidP="00CB035B">
      <w:pPr>
        <w:tabs>
          <w:tab w:val="left" w:pos="567"/>
          <w:tab w:val="left" w:pos="680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CB035B">
        <w:rPr>
          <w:rFonts w:ascii="TH SarabunPSK" w:hAnsi="TH SarabunPSK" w:cs="TH SarabunPSK" w:hint="cs"/>
          <w:b/>
          <w:bCs/>
          <w:sz w:val="32"/>
          <w:szCs w:val="40"/>
          <w:cs/>
        </w:rPr>
        <w:lastRenderedPageBreak/>
        <w:t>บรรณานุกรม</w:t>
      </w:r>
    </w:p>
    <w:p w:rsidR="00BB5A39" w:rsidRDefault="00BB5A39" w:rsidP="00BB5A39">
      <w:pPr>
        <w:tabs>
          <w:tab w:val="left" w:pos="851"/>
          <w:tab w:val="left" w:pos="680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B5A39" w:rsidRDefault="00BB5A39" w:rsidP="00BB5A39">
      <w:pPr>
        <w:tabs>
          <w:tab w:val="left" w:pos="851"/>
          <w:tab w:val="left" w:pos="680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B5A39" w:rsidRDefault="00BB5A39" w:rsidP="00BB5A39">
      <w:pPr>
        <w:tabs>
          <w:tab w:val="left" w:pos="851"/>
          <w:tab w:val="left" w:pos="680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B035B" w:rsidRDefault="00CB035B" w:rsidP="00BB5A39">
      <w:pPr>
        <w:tabs>
          <w:tab w:val="left" w:pos="851"/>
          <w:tab w:val="left" w:pos="680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B035B" w:rsidRDefault="00CB035B" w:rsidP="00BB5A39">
      <w:pPr>
        <w:tabs>
          <w:tab w:val="left" w:pos="851"/>
          <w:tab w:val="left" w:pos="680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B035B" w:rsidRDefault="00CB035B" w:rsidP="00BB5A39">
      <w:pPr>
        <w:tabs>
          <w:tab w:val="left" w:pos="851"/>
          <w:tab w:val="left" w:pos="680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B035B" w:rsidRDefault="00CB035B" w:rsidP="00BB5A39">
      <w:pPr>
        <w:tabs>
          <w:tab w:val="left" w:pos="851"/>
          <w:tab w:val="left" w:pos="680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B035B" w:rsidRDefault="00CB035B" w:rsidP="00BB5A39">
      <w:pPr>
        <w:tabs>
          <w:tab w:val="left" w:pos="851"/>
          <w:tab w:val="left" w:pos="680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B035B" w:rsidRDefault="00CB035B" w:rsidP="00BB5A39">
      <w:pPr>
        <w:tabs>
          <w:tab w:val="left" w:pos="851"/>
          <w:tab w:val="left" w:pos="680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B035B" w:rsidRDefault="00CB035B" w:rsidP="00BB5A39">
      <w:pPr>
        <w:tabs>
          <w:tab w:val="left" w:pos="851"/>
          <w:tab w:val="left" w:pos="680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B035B" w:rsidRDefault="00CB035B" w:rsidP="00BB5A39">
      <w:pPr>
        <w:tabs>
          <w:tab w:val="left" w:pos="851"/>
          <w:tab w:val="left" w:pos="680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B035B" w:rsidRDefault="00CB035B" w:rsidP="00BB5A39">
      <w:pPr>
        <w:tabs>
          <w:tab w:val="left" w:pos="851"/>
          <w:tab w:val="left" w:pos="680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B035B" w:rsidRDefault="00CB035B" w:rsidP="00BB5A39">
      <w:pPr>
        <w:tabs>
          <w:tab w:val="left" w:pos="851"/>
          <w:tab w:val="left" w:pos="680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B035B" w:rsidRDefault="00CB035B" w:rsidP="00BB5A39">
      <w:pPr>
        <w:tabs>
          <w:tab w:val="left" w:pos="851"/>
          <w:tab w:val="left" w:pos="680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B035B" w:rsidRDefault="00CB035B" w:rsidP="00BB5A39">
      <w:pPr>
        <w:tabs>
          <w:tab w:val="left" w:pos="851"/>
          <w:tab w:val="left" w:pos="680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B035B" w:rsidRDefault="00CB035B" w:rsidP="00BB5A39">
      <w:pPr>
        <w:tabs>
          <w:tab w:val="left" w:pos="851"/>
          <w:tab w:val="left" w:pos="680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B035B" w:rsidRDefault="00CB035B" w:rsidP="00BB5A39">
      <w:pPr>
        <w:tabs>
          <w:tab w:val="left" w:pos="851"/>
          <w:tab w:val="left" w:pos="680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B035B" w:rsidRDefault="00CB035B" w:rsidP="00BB5A39">
      <w:pPr>
        <w:tabs>
          <w:tab w:val="left" w:pos="851"/>
          <w:tab w:val="left" w:pos="680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B035B" w:rsidRDefault="00CB035B" w:rsidP="00BB5A39">
      <w:pPr>
        <w:tabs>
          <w:tab w:val="left" w:pos="851"/>
          <w:tab w:val="left" w:pos="680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B035B" w:rsidRDefault="00CB035B" w:rsidP="00BB5A39">
      <w:pPr>
        <w:tabs>
          <w:tab w:val="left" w:pos="851"/>
          <w:tab w:val="left" w:pos="680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B035B" w:rsidRDefault="00CB035B" w:rsidP="00BB5A39">
      <w:pPr>
        <w:tabs>
          <w:tab w:val="left" w:pos="851"/>
          <w:tab w:val="left" w:pos="680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B035B" w:rsidRDefault="00CB035B" w:rsidP="00BB5A39">
      <w:pPr>
        <w:tabs>
          <w:tab w:val="left" w:pos="851"/>
          <w:tab w:val="left" w:pos="680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B035B" w:rsidRDefault="00CB035B" w:rsidP="00BB5A39">
      <w:pPr>
        <w:tabs>
          <w:tab w:val="left" w:pos="851"/>
          <w:tab w:val="left" w:pos="680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B035B" w:rsidRDefault="00CB035B" w:rsidP="00BB5A39">
      <w:pPr>
        <w:tabs>
          <w:tab w:val="left" w:pos="851"/>
          <w:tab w:val="left" w:pos="680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B035B" w:rsidRDefault="00CB035B" w:rsidP="00BB5A39">
      <w:pPr>
        <w:tabs>
          <w:tab w:val="left" w:pos="851"/>
          <w:tab w:val="left" w:pos="680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B035B" w:rsidRDefault="00CB035B" w:rsidP="00BB5A39">
      <w:pPr>
        <w:tabs>
          <w:tab w:val="left" w:pos="851"/>
          <w:tab w:val="left" w:pos="680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B035B" w:rsidRDefault="00CB035B" w:rsidP="00BB5A39">
      <w:pPr>
        <w:tabs>
          <w:tab w:val="left" w:pos="851"/>
          <w:tab w:val="left" w:pos="680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B035B" w:rsidRDefault="00CB035B" w:rsidP="00BB5A39">
      <w:pPr>
        <w:tabs>
          <w:tab w:val="left" w:pos="851"/>
          <w:tab w:val="left" w:pos="680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B035B" w:rsidRDefault="00CB035B" w:rsidP="00BB5A39">
      <w:pPr>
        <w:tabs>
          <w:tab w:val="left" w:pos="851"/>
          <w:tab w:val="left" w:pos="680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B035B" w:rsidRDefault="00CB035B" w:rsidP="00BB5A39">
      <w:pPr>
        <w:tabs>
          <w:tab w:val="left" w:pos="851"/>
          <w:tab w:val="left" w:pos="680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B5A39" w:rsidRDefault="00BB5A39" w:rsidP="00BB5A39">
      <w:pPr>
        <w:tabs>
          <w:tab w:val="left" w:pos="851"/>
          <w:tab w:val="left" w:pos="680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B5A39" w:rsidRDefault="00BB5A39" w:rsidP="00BB5A39">
      <w:pPr>
        <w:tabs>
          <w:tab w:val="left" w:pos="851"/>
          <w:tab w:val="left" w:pos="680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B5A39" w:rsidRDefault="00BB5A39" w:rsidP="00BB5A39">
      <w:pPr>
        <w:tabs>
          <w:tab w:val="left" w:pos="851"/>
          <w:tab w:val="left" w:pos="680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B5A39" w:rsidRDefault="00BB5A39" w:rsidP="00BB5A39">
      <w:pPr>
        <w:tabs>
          <w:tab w:val="left" w:pos="851"/>
          <w:tab w:val="left" w:pos="680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B5A39" w:rsidRDefault="00BB5A39" w:rsidP="00BB5A39">
      <w:pPr>
        <w:tabs>
          <w:tab w:val="left" w:pos="851"/>
          <w:tab w:val="left" w:pos="680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B5A39" w:rsidRDefault="00BB5A39" w:rsidP="00BB5A39">
      <w:pPr>
        <w:tabs>
          <w:tab w:val="left" w:pos="851"/>
          <w:tab w:val="left" w:pos="680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B5A39" w:rsidRDefault="00BB5A39" w:rsidP="00BB5A39">
      <w:pPr>
        <w:tabs>
          <w:tab w:val="left" w:pos="851"/>
          <w:tab w:val="left" w:pos="680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B035B" w:rsidRDefault="00CB035B" w:rsidP="00BB5A39">
      <w:pPr>
        <w:tabs>
          <w:tab w:val="left" w:pos="851"/>
          <w:tab w:val="left" w:pos="680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B035B" w:rsidRDefault="00CB035B" w:rsidP="00BB5A39">
      <w:pPr>
        <w:tabs>
          <w:tab w:val="left" w:pos="851"/>
          <w:tab w:val="left" w:pos="680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A4BDF" w:rsidRDefault="006A4BDF" w:rsidP="00BB5A39">
      <w:pPr>
        <w:tabs>
          <w:tab w:val="left" w:pos="851"/>
          <w:tab w:val="left" w:pos="680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A4BDF" w:rsidRDefault="006A4BDF" w:rsidP="00BB5A39">
      <w:pPr>
        <w:tabs>
          <w:tab w:val="left" w:pos="851"/>
          <w:tab w:val="left" w:pos="680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B035B" w:rsidRDefault="00CB035B" w:rsidP="00BB5A39">
      <w:pPr>
        <w:tabs>
          <w:tab w:val="left" w:pos="851"/>
          <w:tab w:val="left" w:pos="680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B5A39" w:rsidRDefault="00BB5A39" w:rsidP="00BB5A39">
      <w:pPr>
        <w:tabs>
          <w:tab w:val="left" w:pos="851"/>
          <w:tab w:val="left" w:pos="680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B5A39" w:rsidRDefault="00BB5A39" w:rsidP="00BB5A39">
      <w:pPr>
        <w:tabs>
          <w:tab w:val="left" w:pos="851"/>
          <w:tab w:val="left" w:pos="680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B5A39" w:rsidRPr="00CB035B" w:rsidRDefault="00BB5A39" w:rsidP="00BB5A39">
      <w:pPr>
        <w:tabs>
          <w:tab w:val="left" w:pos="851"/>
          <w:tab w:val="left" w:pos="6804"/>
        </w:tabs>
        <w:spacing w:after="0" w:line="240" w:lineRule="auto"/>
        <w:rPr>
          <w:rFonts w:ascii="TH SarabunPSK" w:hAnsi="TH SarabunPSK" w:cs="TH SarabunPSK"/>
          <w:sz w:val="40"/>
          <w:szCs w:val="40"/>
        </w:rPr>
      </w:pPr>
    </w:p>
    <w:p w:rsidR="00BB5A39" w:rsidRPr="00CB035B" w:rsidRDefault="00BB5A39" w:rsidP="00BB5A39">
      <w:pPr>
        <w:tabs>
          <w:tab w:val="left" w:pos="680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44"/>
          <w:cs/>
        </w:rPr>
      </w:pPr>
      <w:r w:rsidRPr="00CB035B">
        <w:rPr>
          <w:rFonts w:ascii="TH SarabunPSK" w:hAnsi="TH SarabunPSK" w:cs="TH SarabunPSK" w:hint="cs"/>
          <w:b/>
          <w:bCs/>
          <w:sz w:val="36"/>
          <w:szCs w:val="44"/>
          <w:cs/>
        </w:rPr>
        <w:t>ภาคผนวก</w:t>
      </w:r>
    </w:p>
    <w:p w:rsidR="00BB5A39" w:rsidRDefault="00BB5A39" w:rsidP="00BB5A39">
      <w:pPr>
        <w:tabs>
          <w:tab w:val="left" w:pos="6804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BB5A39" w:rsidRDefault="00BB5A39" w:rsidP="00BB5A39">
      <w:pPr>
        <w:tabs>
          <w:tab w:val="left" w:pos="6804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1B7D77" w:rsidRDefault="001B7D77" w:rsidP="00BB5A39">
      <w:pPr>
        <w:tabs>
          <w:tab w:val="left" w:pos="6804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1B7D77" w:rsidRDefault="001B7D77" w:rsidP="00BB5A39">
      <w:pPr>
        <w:tabs>
          <w:tab w:val="left" w:pos="6804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1B7D77" w:rsidRDefault="001B7D77" w:rsidP="00BB5A39">
      <w:pPr>
        <w:tabs>
          <w:tab w:val="left" w:pos="6804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1B7D77" w:rsidRDefault="001B7D77" w:rsidP="00BB5A39">
      <w:pPr>
        <w:tabs>
          <w:tab w:val="left" w:pos="6804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1B7D77" w:rsidRDefault="001B7D77" w:rsidP="00BB5A39">
      <w:pPr>
        <w:tabs>
          <w:tab w:val="left" w:pos="6804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1B7D77" w:rsidRDefault="001B7D77" w:rsidP="00BB5A39">
      <w:pPr>
        <w:tabs>
          <w:tab w:val="left" w:pos="6804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1B7D77" w:rsidRDefault="001B7D77" w:rsidP="00BB5A39">
      <w:pPr>
        <w:tabs>
          <w:tab w:val="left" w:pos="6804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1B7D77" w:rsidRDefault="001B7D77" w:rsidP="00BB5A39">
      <w:pPr>
        <w:tabs>
          <w:tab w:val="left" w:pos="6804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1B7D77" w:rsidRDefault="001B7D77" w:rsidP="00BB5A39">
      <w:pPr>
        <w:tabs>
          <w:tab w:val="left" w:pos="6804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1B7D77" w:rsidRDefault="001B7D77" w:rsidP="00BB5A39">
      <w:pPr>
        <w:tabs>
          <w:tab w:val="left" w:pos="6804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1B7D77" w:rsidRDefault="001B7D77" w:rsidP="00BB5A39">
      <w:pPr>
        <w:tabs>
          <w:tab w:val="left" w:pos="6804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1B7D77" w:rsidRDefault="001B7D77" w:rsidP="00BB5A39">
      <w:pPr>
        <w:tabs>
          <w:tab w:val="left" w:pos="6804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1B7D77" w:rsidRDefault="001B7D77" w:rsidP="00BB5A39">
      <w:pPr>
        <w:tabs>
          <w:tab w:val="left" w:pos="6804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1B7D77" w:rsidRDefault="001B7D77" w:rsidP="00BB5A39">
      <w:pPr>
        <w:tabs>
          <w:tab w:val="left" w:pos="6804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1B7D77" w:rsidRDefault="001B7D77" w:rsidP="00BB5A39">
      <w:pPr>
        <w:tabs>
          <w:tab w:val="left" w:pos="6804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1B7D77" w:rsidRDefault="001B7D77" w:rsidP="00BB5A39">
      <w:pPr>
        <w:tabs>
          <w:tab w:val="left" w:pos="6804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1B7D77" w:rsidRDefault="001B7D77" w:rsidP="00BB5A39">
      <w:pPr>
        <w:tabs>
          <w:tab w:val="left" w:pos="6804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1B7D77" w:rsidRDefault="001B7D77" w:rsidP="00BB5A39">
      <w:pPr>
        <w:tabs>
          <w:tab w:val="left" w:pos="6804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1B7D77" w:rsidRDefault="001B7D77" w:rsidP="00BB5A39">
      <w:pPr>
        <w:tabs>
          <w:tab w:val="left" w:pos="6804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1B7D77" w:rsidRDefault="001B7D77" w:rsidP="00BB5A39">
      <w:pPr>
        <w:tabs>
          <w:tab w:val="left" w:pos="6804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1B7D77" w:rsidRDefault="001B7D77" w:rsidP="00BB5A39">
      <w:pPr>
        <w:tabs>
          <w:tab w:val="left" w:pos="6804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1B7D77" w:rsidRDefault="001B7D77" w:rsidP="00BB5A39">
      <w:pPr>
        <w:tabs>
          <w:tab w:val="left" w:pos="6804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1B7D77" w:rsidRDefault="001B7D77" w:rsidP="00BB5A39">
      <w:pPr>
        <w:tabs>
          <w:tab w:val="left" w:pos="6804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1B7D77" w:rsidRDefault="001B7D77" w:rsidP="00BB5A39">
      <w:pPr>
        <w:tabs>
          <w:tab w:val="left" w:pos="6804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1B7D77" w:rsidRDefault="001B7D77" w:rsidP="00BB5A39">
      <w:pPr>
        <w:tabs>
          <w:tab w:val="left" w:pos="6804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1B7D77" w:rsidRDefault="001B7D77" w:rsidP="00BB5A39">
      <w:pPr>
        <w:tabs>
          <w:tab w:val="left" w:pos="6804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1B7D77" w:rsidRDefault="001B7D77" w:rsidP="00BB5A39">
      <w:pPr>
        <w:tabs>
          <w:tab w:val="left" w:pos="6804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1B7D77" w:rsidRDefault="001B7D77" w:rsidP="00BB5A39">
      <w:pPr>
        <w:tabs>
          <w:tab w:val="left" w:pos="6804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1B7D77" w:rsidRDefault="001B7D77" w:rsidP="00BB5A39">
      <w:pPr>
        <w:tabs>
          <w:tab w:val="left" w:pos="6804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1B7D77" w:rsidRDefault="001B7D77" w:rsidP="00BB5A39">
      <w:pPr>
        <w:tabs>
          <w:tab w:val="left" w:pos="6804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1B7D77" w:rsidRDefault="001B7D77" w:rsidP="00BB5A39">
      <w:pPr>
        <w:tabs>
          <w:tab w:val="left" w:pos="6804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1B7D77" w:rsidRDefault="001B7D77" w:rsidP="00BB5A39">
      <w:pPr>
        <w:tabs>
          <w:tab w:val="left" w:pos="6804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1B7D77" w:rsidRDefault="001B7D77" w:rsidP="00BB5A39">
      <w:pPr>
        <w:tabs>
          <w:tab w:val="left" w:pos="6804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1B7D77" w:rsidRDefault="001B7D77" w:rsidP="00BB5A39">
      <w:pPr>
        <w:tabs>
          <w:tab w:val="left" w:pos="6804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1B7D77" w:rsidRDefault="001B7D77" w:rsidP="00BB5A39">
      <w:pPr>
        <w:tabs>
          <w:tab w:val="left" w:pos="6804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6A4BDF" w:rsidRDefault="006A4BDF" w:rsidP="00BB5A39">
      <w:pPr>
        <w:tabs>
          <w:tab w:val="left" w:pos="6804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6A4BDF" w:rsidRDefault="006A4BDF" w:rsidP="00BB5A39">
      <w:pPr>
        <w:tabs>
          <w:tab w:val="left" w:pos="6804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6A4BDF" w:rsidRDefault="006A4BDF" w:rsidP="00BB5A39">
      <w:pPr>
        <w:tabs>
          <w:tab w:val="left" w:pos="6804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6A4BDF" w:rsidRDefault="006A4BDF" w:rsidP="00BB5A39">
      <w:pPr>
        <w:tabs>
          <w:tab w:val="left" w:pos="6804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6A4BDF" w:rsidRDefault="006A4BDF" w:rsidP="00BB5A39">
      <w:pPr>
        <w:tabs>
          <w:tab w:val="left" w:pos="6804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6A4BDF" w:rsidRDefault="006A4BDF" w:rsidP="00BB5A39">
      <w:pPr>
        <w:tabs>
          <w:tab w:val="left" w:pos="6804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6A4BDF" w:rsidRDefault="006A4BDF" w:rsidP="00BB5A39">
      <w:pPr>
        <w:tabs>
          <w:tab w:val="left" w:pos="6804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6A4BDF" w:rsidRDefault="006A4BDF" w:rsidP="00BB5A39">
      <w:pPr>
        <w:tabs>
          <w:tab w:val="left" w:pos="6804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6A4BDF" w:rsidRDefault="006A4BDF" w:rsidP="00BB5A39">
      <w:pPr>
        <w:tabs>
          <w:tab w:val="left" w:pos="6804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1B7D77" w:rsidRDefault="001B7D77" w:rsidP="00BB5A39">
      <w:pPr>
        <w:tabs>
          <w:tab w:val="left" w:pos="6804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1B7D77" w:rsidRDefault="001B7D77" w:rsidP="00BB5A39">
      <w:pPr>
        <w:tabs>
          <w:tab w:val="left" w:pos="6804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1B7D77" w:rsidRDefault="001B7D77" w:rsidP="00BB5A39">
      <w:pPr>
        <w:tabs>
          <w:tab w:val="left" w:pos="6804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1B7D77" w:rsidRDefault="001B7D77" w:rsidP="001B7D77">
      <w:pPr>
        <w:tabs>
          <w:tab w:val="left" w:pos="680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44"/>
        </w:rPr>
      </w:pPr>
      <w:r w:rsidRPr="00CB035B">
        <w:rPr>
          <w:rFonts w:ascii="TH SarabunPSK" w:hAnsi="TH SarabunPSK" w:cs="TH SarabunPSK" w:hint="cs"/>
          <w:b/>
          <w:bCs/>
          <w:sz w:val="36"/>
          <w:szCs w:val="44"/>
          <w:cs/>
        </w:rPr>
        <w:t>ภาคผนวก</w:t>
      </w:r>
      <w:r>
        <w:rPr>
          <w:rFonts w:ascii="TH SarabunPSK" w:hAnsi="TH SarabunPSK" w:cs="TH SarabunPSK" w:hint="cs"/>
          <w:b/>
          <w:bCs/>
          <w:sz w:val="36"/>
          <w:szCs w:val="44"/>
          <w:cs/>
        </w:rPr>
        <w:t xml:space="preserve"> ก</w:t>
      </w:r>
    </w:p>
    <w:p w:rsidR="00696A56" w:rsidRPr="001B7D77" w:rsidRDefault="00696A56" w:rsidP="00696A56">
      <w:pPr>
        <w:tabs>
          <w:tab w:val="left" w:pos="680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40"/>
          <w:cs/>
        </w:rPr>
      </w:pPr>
      <w:r>
        <w:rPr>
          <w:rFonts w:ascii="TH SarabunPSK" w:hAnsi="TH SarabunPSK" w:cs="TH SarabunPSK"/>
          <w:b/>
          <w:bCs/>
          <w:sz w:val="36"/>
          <w:szCs w:val="44"/>
        </w:rPr>
        <w:t xml:space="preserve">                             </w:t>
      </w:r>
      <w:r>
        <w:rPr>
          <w:rFonts w:ascii="TH SarabunPSK" w:hAnsi="TH SarabunPSK" w:cs="TH SarabunPSK" w:hint="cs"/>
          <w:b/>
          <w:bCs/>
          <w:sz w:val="32"/>
          <w:szCs w:val="40"/>
          <w:cs/>
        </w:rPr>
        <w:t>ภาพแสดงกิจกรรมการศึกษาค้นคว้า</w:t>
      </w:r>
    </w:p>
    <w:p w:rsidR="00696A56" w:rsidRDefault="00696A56" w:rsidP="00696A56">
      <w:pPr>
        <w:tabs>
          <w:tab w:val="left" w:pos="851"/>
          <w:tab w:val="left" w:pos="680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96A56" w:rsidRDefault="00696A56" w:rsidP="00696A56">
      <w:pPr>
        <w:tabs>
          <w:tab w:val="left" w:pos="6804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44"/>
        </w:rPr>
      </w:pPr>
    </w:p>
    <w:p w:rsidR="00696A56" w:rsidRDefault="00696A56" w:rsidP="001B7D77">
      <w:pPr>
        <w:tabs>
          <w:tab w:val="left" w:pos="680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44"/>
        </w:rPr>
      </w:pPr>
    </w:p>
    <w:p w:rsidR="00696A56" w:rsidRDefault="00696A56" w:rsidP="001B7D77">
      <w:pPr>
        <w:tabs>
          <w:tab w:val="left" w:pos="680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44"/>
        </w:rPr>
      </w:pPr>
    </w:p>
    <w:p w:rsidR="001B7D77" w:rsidRDefault="00ED1F12" w:rsidP="00BB5A39">
      <w:pPr>
        <w:tabs>
          <w:tab w:val="left" w:pos="6804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40"/>
          <w:cs/>
        </w:rPr>
        <w:t xml:space="preserve">  </w:t>
      </w:r>
    </w:p>
    <w:p w:rsidR="00BB5A39" w:rsidRDefault="00BB5A39" w:rsidP="00BB5A39">
      <w:pPr>
        <w:tabs>
          <w:tab w:val="left" w:pos="6804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BB5A39" w:rsidRDefault="00BB5A39" w:rsidP="00BB5A39">
      <w:pPr>
        <w:tabs>
          <w:tab w:val="left" w:pos="851"/>
          <w:tab w:val="left" w:pos="680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B5A39" w:rsidRDefault="00BB5A39" w:rsidP="00BB5A39">
      <w:pPr>
        <w:tabs>
          <w:tab w:val="left" w:pos="851"/>
          <w:tab w:val="left" w:pos="680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B5A39" w:rsidRDefault="00BB5A39" w:rsidP="00BB5A39">
      <w:pPr>
        <w:tabs>
          <w:tab w:val="left" w:pos="851"/>
          <w:tab w:val="left" w:pos="680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B5A39" w:rsidRDefault="00BB5A39" w:rsidP="00BB5A39">
      <w:pPr>
        <w:tabs>
          <w:tab w:val="left" w:pos="851"/>
          <w:tab w:val="left" w:pos="680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B5A39" w:rsidRDefault="00BB5A39" w:rsidP="00BB5A39">
      <w:pPr>
        <w:tabs>
          <w:tab w:val="left" w:pos="851"/>
          <w:tab w:val="left" w:pos="680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B5A39" w:rsidRDefault="00BB5A39" w:rsidP="00BB5A39">
      <w:pPr>
        <w:tabs>
          <w:tab w:val="left" w:pos="851"/>
          <w:tab w:val="left" w:pos="680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B5A39" w:rsidRDefault="00BB5A39" w:rsidP="00BB5A39">
      <w:pPr>
        <w:tabs>
          <w:tab w:val="left" w:pos="851"/>
          <w:tab w:val="left" w:pos="680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B5A39" w:rsidRDefault="00BB5A39" w:rsidP="00BB5A39">
      <w:pPr>
        <w:tabs>
          <w:tab w:val="left" w:pos="851"/>
          <w:tab w:val="left" w:pos="680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B5A39" w:rsidRDefault="00BB5A39" w:rsidP="00BB5A39">
      <w:pPr>
        <w:tabs>
          <w:tab w:val="left" w:pos="851"/>
          <w:tab w:val="left" w:pos="680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B5A39" w:rsidRDefault="00BB5A39" w:rsidP="00BB5A39">
      <w:pPr>
        <w:tabs>
          <w:tab w:val="left" w:pos="851"/>
          <w:tab w:val="left" w:pos="680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B5A39" w:rsidRDefault="00BB5A39" w:rsidP="00BB5A39">
      <w:pPr>
        <w:tabs>
          <w:tab w:val="left" w:pos="851"/>
          <w:tab w:val="left" w:pos="680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B5A39" w:rsidRDefault="00BB5A39" w:rsidP="00BB5A39">
      <w:pPr>
        <w:tabs>
          <w:tab w:val="left" w:pos="851"/>
          <w:tab w:val="left" w:pos="680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B5A39" w:rsidRDefault="00BB5A39" w:rsidP="00BB5A39">
      <w:pPr>
        <w:tabs>
          <w:tab w:val="left" w:pos="851"/>
          <w:tab w:val="left" w:pos="680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B5A39" w:rsidRDefault="00BB5A39" w:rsidP="00BB5A39">
      <w:pPr>
        <w:tabs>
          <w:tab w:val="left" w:pos="851"/>
          <w:tab w:val="left" w:pos="680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B5A39" w:rsidRDefault="00BB5A39" w:rsidP="00BB5A39">
      <w:pPr>
        <w:tabs>
          <w:tab w:val="left" w:pos="851"/>
          <w:tab w:val="left" w:pos="680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B7D77" w:rsidRDefault="001B7D77" w:rsidP="00BB5A39">
      <w:pPr>
        <w:tabs>
          <w:tab w:val="left" w:pos="851"/>
          <w:tab w:val="left" w:pos="680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B7D77" w:rsidRDefault="001B7D77" w:rsidP="00BB5A39">
      <w:pPr>
        <w:tabs>
          <w:tab w:val="left" w:pos="851"/>
          <w:tab w:val="left" w:pos="680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B7D77" w:rsidRDefault="001B7D77" w:rsidP="00BB5A39">
      <w:pPr>
        <w:tabs>
          <w:tab w:val="left" w:pos="851"/>
          <w:tab w:val="left" w:pos="680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B7D77" w:rsidRDefault="001B7D77" w:rsidP="00BB5A39">
      <w:pPr>
        <w:tabs>
          <w:tab w:val="left" w:pos="851"/>
          <w:tab w:val="left" w:pos="680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B7D77" w:rsidRDefault="001B7D77" w:rsidP="00BB5A39">
      <w:pPr>
        <w:tabs>
          <w:tab w:val="left" w:pos="851"/>
          <w:tab w:val="left" w:pos="680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B7D77" w:rsidRDefault="001B7D77" w:rsidP="00BB5A39">
      <w:pPr>
        <w:tabs>
          <w:tab w:val="left" w:pos="851"/>
          <w:tab w:val="left" w:pos="680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B7D77" w:rsidRDefault="001B7D77" w:rsidP="00BB5A39">
      <w:pPr>
        <w:tabs>
          <w:tab w:val="left" w:pos="851"/>
          <w:tab w:val="left" w:pos="680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B7D77" w:rsidRDefault="001B7D77" w:rsidP="00BB5A39">
      <w:pPr>
        <w:tabs>
          <w:tab w:val="left" w:pos="851"/>
          <w:tab w:val="left" w:pos="680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A4BDF" w:rsidRDefault="006A4BDF" w:rsidP="00BB5A39">
      <w:pPr>
        <w:tabs>
          <w:tab w:val="left" w:pos="851"/>
          <w:tab w:val="left" w:pos="680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A4BDF" w:rsidRDefault="006A4BDF" w:rsidP="00BB5A39">
      <w:pPr>
        <w:tabs>
          <w:tab w:val="left" w:pos="851"/>
          <w:tab w:val="left" w:pos="680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B7D77" w:rsidRDefault="001B7D77" w:rsidP="00BB5A39">
      <w:pPr>
        <w:tabs>
          <w:tab w:val="left" w:pos="851"/>
          <w:tab w:val="left" w:pos="680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B7D77" w:rsidRDefault="001B7D77" w:rsidP="00BB5A39">
      <w:pPr>
        <w:tabs>
          <w:tab w:val="left" w:pos="851"/>
          <w:tab w:val="left" w:pos="680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B7D77" w:rsidRDefault="001B7D77" w:rsidP="00BB5A39">
      <w:pPr>
        <w:tabs>
          <w:tab w:val="left" w:pos="851"/>
          <w:tab w:val="left" w:pos="680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B7D77" w:rsidRDefault="001B7D77" w:rsidP="00BB5A39">
      <w:pPr>
        <w:tabs>
          <w:tab w:val="left" w:pos="851"/>
          <w:tab w:val="left" w:pos="680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B7D77" w:rsidRDefault="001B7D77" w:rsidP="00BB5A39">
      <w:pPr>
        <w:tabs>
          <w:tab w:val="left" w:pos="851"/>
          <w:tab w:val="left" w:pos="680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B7D77" w:rsidRDefault="001B7D77" w:rsidP="00BB5A39">
      <w:pPr>
        <w:tabs>
          <w:tab w:val="left" w:pos="851"/>
          <w:tab w:val="left" w:pos="680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B7D77" w:rsidRDefault="001B7D77" w:rsidP="001B7D77">
      <w:pPr>
        <w:tabs>
          <w:tab w:val="left" w:pos="680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44"/>
        </w:rPr>
      </w:pPr>
      <w:r w:rsidRPr="00CB035B">
        <w:rPr>
          <w:rFonts w:ascii="TH SarabunPSK" w:hAnsi="TH SarabunPSK" w:cs="TH SarabunPSK" w:hint="cs"/>
          <w:b/>
          <w:bCs/>
          <w:sz w:val="36"/>
          <w:szCs w:val="44"/>
          <w:cs/>
        </w:rPr>
        <w:t>ภาคผนวก</w:t>
      </w:r>
      <w:r>
        <w:rPr>
          <w:rFonts w:ascii="TH SarabunPSK" w:hAnsi="TH SarabunPSK" w:cs="TH SarabunPSK" w:hint="cs"/>
          <w:b/>
          <w:bCs/>
          <w:sz w:val="36"/>
          <w:szCs w:val="44"/>
          <w:cs/>
        </w:rPr>
        <w:t xml:space="preserve"> ข</w:t>
      </w:r>
    </w:p>
    <w:p w:rsidR="00696A56" w:rsidRPr="00696A56" w:rsidRDefault="00696A56" w:rsidP="00696A56">
      <w:pPr>
        <w:tabs>
          <w:tab w:val="left" w:pos="851"/>
          <w:tab w:val="left" w:pos="680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40"/>
          <w:cs/>
        </w:rPr>
        <w:t xml:space="preserve">                          </w:t>
      </w:r>
      <w:r w:rsidRPr="001B7D77">
        <w:rPr>
          <w:rFonts w:ascii="TH SarabunPSK" w:hAnsi="TH SarabunPSK" w:cs="TH SarabunPSK" w:hint="cs"/>
          <w:b/>
          <w:bCs/>
          <w:sz w:val="32"/>
          <w:szCs w:val="40"/>
          <w:cs/>
        </w:rPr>
        <w:t>เครื่องมือที่ใช้ในการศึกษาค้นคว้า</w:t>
      </w:r>
    </w:p>
    <w:p w:rsidR="001B7D77" w:rsidRDefault="001B7D77" w:rsidP="00BB5A39">
      <w:pPr>
        <w:tabs>
          <w:tab w:val="left" w:pos="851"/>
          <w:tab w:val="left" w:pos="680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B7D77" w:rsidRDefault="001B7D77" w:rsidP="00BB5A39">
      <w:pPr>
        <w:tabs>
          <w:tab w:val="left" w:pos="851"/>
          <w:tab w:val="left" w:pos="680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B7D77" w:rsidRDefault="001B7D77" w:rsidP="00BB5A39">
      <w:pPr>
        <w:tabs>
          <w:tab w:val="left" w:pos="851"/>
          <w:tab w:val="left" w:pos="680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B7D77" w:rsidRDefault="001B7D77" w:rsidP="00BB5A39">
      <w:pPr>
        <w:tabs>
          <w:tab w:val="left" w:pos="851"/>
          <w:tab w:val="left" w:pos="680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B7D77" w:rsidRDefault="001B7D77" w:rsidP="00BB5A39">
      <w:pPr>
        <w:tabs>
          <w:tab w:val="left" w:pos="851"/>
          <w:tab w:val="left" w:pos="680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B7D77" w:rsidRDefault="001B7D77" w:rsidP="00BB5A39">
      <w:pPr>
        <w:tabs>
          <w:tab w:val="left" w:pos="851"/>
          <w:tab w:val="left" w:pos="680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B7D77" w:rsidRDefault="001B7D77" w:rsidP="00BB5A39">
      <w:pPr>
        <w:tabs>
          <w:tab w:val="left" w:pos="851"/>
          <w:tab w:val="left" w:pos="680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B7D77" w:rsidRDefault="001B7D77" w:rsidP="00BB5A39">
      <w:pPr>
        <w:tabs>
          <w:tab w:val="left" w:pos="851"/>
          <w:tab w:val="left" w:pos="680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B7D77" w:rsidRDefault="001B7D77" w:rsidP="00BB5A39">
      <w:pPr>
        <w:tabs>
          <w:tab w:val="left" w:pos="851"/>
          <w:tab w:val="left" w:pos="680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A4BDF" w:rsidRDefault="006A4BDF" w:rsidP="00BB5A39">
      <w:pPr>
        <w:tabs>
          <w:tab w:val="left" w:pos="851"/>
          <w:tab w:val="left" w:pos="680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A4BDF" w:rsidRDefault="006A4BDF" w:rsidP="00BB5A39">
      <w:pPr>
        <w:tabs>
          <w:tab w:val="left" w:pos="851"/>
          <w:tab w:val="left" w:pos="680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A4BDF" w:rsidRDefault="006A4BDF" w:rsidP="00BB5A39">
      <w:pPr>
        <w:tabs>
          <w:tab w:val="left" w:pos="851"/>
          <w:tab w:val="left" w:pos="680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A4BDF" w:rsidRDefault="006A4BDF" w:rsidP="00BB5A39">
      <w:pPr>
        <w:tabs>
          <w:tab w:val="left" w:pos="851"/>
          <w:tab w:val="left" w:pos="680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A4BDF" w:rsidRDefault="006A4BDF" w:rsidP="00BB5A39">
      <w:pPr>
        <w:tabs>
          <w:tab w:val="left" w:pos="851"/>
          <w:tab w:val="left" w:pos="680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A4BDF" w:rsidRDefault="006A4BDF" w:rsidP="00BB5A39">
      <w:pPr>
        <w:tabs>
          <w:tab w:val="left" w:pos="851"/>
          <w:tab w:val="left" w:pos="680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A4BDF" w:rsidRDefault="006A4BDF" w:rsidP="00BB5A39">
      <w:pPr>
        <w:tabs>
          <w:tab w:val="left" w:pos="851"/>
          <w:tab w:val="left" w:pos="680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A4BDF" w:rsidRDefault="006A4BDF" w:rsidP="00BB5A39">
      <w:pPr>
        <w:tabs>
          <w:tab w:val="left" w:pos="851"/>
          <w:tab w:val="left" w:pos="680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B7D77" w:rsidRDefault="001B7D77" w:rsidP="00BB5A39">
      <w:pPr>
        <w:tabs>
          <w:tab w:val="left" w:pos="851"/>
          <w:tab w:val="left" w:pos="680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B7D77" w:rsidRDefault="001B7D77" w:rsidP="00BB5A39">
      <w:pPr>
        <w:tabs>
          <w:tab w:val="left" w:pos="851"/>
          <w:tab w:val="left" w:pos="680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B7D77" w:rsidRDefault="001B7D77" w:rsidP="00BB5A39">
      <w:pPr>
        <w:tabs>
          <w:tab w:val="left" w:pos="851"/>
          <w:tab w:val="left" w:pos="680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B5A39" w:rsidRDefault="00C26C74" w:rsidP="00BB5A39">
      <w:pPr>
        <w:tabs>
          <w:tab w:val="left" w:pos="680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74051</wp:posOffset>
                </wp:positionH>
                <wp:positionV relativeFrom="paragraph">
                  <wp:posOffset>260316</wp:posOffset>
                </wp:positionV>
                <wp:extent cx="779647" cy="1096945"/>
                <wp:effectExtent l="0" t="0" r="20955" b="273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647" cy="1096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3F4" w:rsidRDefault="004D33F4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</w:p>
                          <w:p w:rsidR="004D33F4" w:rsidRPr="00C26C74" w:rsidRDefault="004D33F4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C26C74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รู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36.55pt;margin-top:20.5pt;width:61.4pt;height:8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" fillcolor="white [3201]" strokeweight=".5pt">
                <v:textbox>
                  <w:txbxContent>
                    <w:p w:rsidR="00C26C74" w:rsidRDefault="00C26C74">
                      <w:pP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</w:p>
                    <w:p w:rsidR="00C26C74" w:rsidRPr="00C26C74" w:rsidRDefault="00C26C74">
                      <w:pP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      </w:t>
                      </w:r>
                      <w:r w:rsidRPr="00C26C74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รูป</w:t>
                      </w:r>
                    </w:p>
                  </w:txbxContent>
                </v:textbox>
              </v:shape>
            </w:pict>
          </mc:Fallback>
        </mc:AlternateContent>
      </w:r>
      <w:r w:rsidR="00BB5A39">
        <w:rPr>
          <w:rFonts w:ascii="TH SarabunPSK" w:hAnsi="TH SarabunPSK" w:cs="TH SarabunPSK" w:hint="cs"/>
          <w:b/>
          <w:bCs/>
          <w:sz w:val="28"/>
          <w:szCs w:val="36"/>
          <w:cs/>
        </w:rPr>
        <w:t>ประวัติผู้จัดทำ</w:t>
      </w:r>
    </w:p>
    <w:p w:rsidR="00BB5A39" w:rsidRDefault="00BB5A39" w:rsidP="00BB5A39">
      <w:pPr>
        <w:tabs>
          <w:tab w:val="left" w:pos="6804"/>
        </w:tabs>
        <w:spacing w:after="0" w:line="240" w:lineRule="auto"/>
        <w:rPr>
          <w:rFonts w:ascii="TH SarabunPSK" w:hAnsi="TH SarabunPSK" w:cs="TH SarabunPSK"/>
          <w:b/>
          <w:bCs/>
          <w:sz w:val="28"/>
          <w:szCs w:val="36"/>
        </w:rPr>
      </w:pPr>
    </w:p>
    <w:p w:rsidR="00BB5A39" w:rsidRDefault="00BB5A39" w:rsidP="00BB5A39">
      <w:pPr>
        <w:tabs>
          <w:tab w:val="left" w:pos="6804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BB5A39">
        <w:rPr>
          <w:rFonts w:ascii="TH SarabunPSK" w:hAnsi="TH SarabunPSK" w:cs="TH SarabunPSK" w:hint="cs"/>
          <w:sz w:val="24"/>
          <w:szCs w:val="32"/>
          <w:cs/>
        </w:rPr>
        <w:t>1.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 ชื่อ................................................................................................................</w:t>
      </w:r>
    </w:p>
    <w:p w:rsidR="00C26C74" w:rsidRDefault="00BB5A39" w:rsidP="00BB5A39">
      <w:pPr>
        <w:tabs>
          <w:tab w:val="left" w:pos="6804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วัน/เดือน/ปี........................................</w:t>
      </w:r>
      <w:r w:rsidR="00C26C74">
        <w:rPr>
          <w:rFonts w:ascii="TH SarabunPSK" w:hAnsi="TH SarabunPSK" w:cs="TH SarabunPSK" w:hint="cs"/>
          <w:sz w:val="24"/>
          <w:szCs w:val="32"/>
          <w:cs/>
        </w:rPr>
        <w:t>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9574BD" w:rsidRDefault="00C26C74" w:rsidP="009574BD">
      <w:pPr>
        <w:tabs>
          <w:tab w:val="left" w:pos="6804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ประวัติการศึกษา..........................................................................................</w:t>
      </w:r>
      <w:r w:rsidR="00BB5A39">
        <w:rPr>
          <w:rFonts w:ascii="TH SarabunPSK" w:hAnsi="TH SarabunPSK" w:cs="TH SarabunPSK" w:hint="cs"/>
          <w:sz w:val="24"/>
          <w:szCs w:val="32"/>
          <w:cs/>
        </w:rPr>
        <w:tab/>
      </w:r>
      <w:r w:rsidR="00BB5A39">
        <w:rPr>
          <w:rFonts w:ascii="TH SarabunPSK" w:hAnsi="TH SarabunPSK" w:cs="TH SarabunPSK" w:hint="cs"/>
          <w:sz w:val="24"/>
          <w:szCs w:val="32"/>
          <w:cs/>
        </w:rPr>
        <w:tab/>
      </w:r>
      <w:r w:rsidR="00BB5A39">
        <w:rPr>
          <w:rFonts w:ascii="TH SarabunPSK" w:hAnsi="TH SarabunPSK" w:cs="TH SarabunPSK" w:hint="cs"/>
          <w:sz w:val="24"/>
          <w:szCs w:val="32"/>
          <w:cs/>
        </w:rPr>
        <w:tab/>
      </w:r>
    </w:p>
    <w:p w:rsidR="009574BD" w:rsidRDefault="009574BD" w:rsidP="009574BD">
      <w:pPr>
        <w:tabs>
          <w:tab w:val="left" w:pos="6804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9574BD" w:rsidRDefault="00BB5A39" w:rsidP="009574BD">
      <w:pPr>
        <w:tabs>
          <w:tab w:val="left" w:pos="6804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</w:p>
    <w:p w:rsidR="009574BD" w:rsidRDefault="009574BD" w:rsidP="009574BD">
      <w:pPr>
        <w:tabs>
          <w:tab w:val="left" w:pos="6804"/>
        </w:tabs>
        <w:spacing w:after="0" w:line="240" w:lineRule="auto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76533A" wp14:editId="3863A6AC">
                <wp:simplePos x="0" y="0"/>
                <wp:positionH relativeFrom="column">
                  <wp:posOffset>4273550</wp:posOffset>
                </wp:positionH>
                <wp:positionV relativeFrom="paragraph">
                  <wp:posOffset>16410</wp:posOffset>
                </wp:positionV>
                <wp:extent cx="779647" cy="1096945"/>
                <wp:effectExtent l="0" t="0" r="20955" b="273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647" cy="1096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3F4" w:rsidRDefault="004D33F4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</w:p>
                          <w:p w:rsidR="004D33F4" w:rsidRPr="00C26C74" w:rsidRDefault="004D33F4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C26C74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รู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336.5pt;margin-top:1.3pt;width:61.4pt;height:86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" fillcolor="white [3201]" strokeweight=".5pt">
                <v:textbox>
                  <w:txbxContent>
                    <w:p w:rsidR="009574BD" w:rsidRDefault="009574BD">
                      <w:pP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</w:p>
                    <w:p w:rsidR="009574BD" w:rsidRPr="00C26C74" w:rsidRDefault="009574BD">
                      <w:pP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      </w:t>
                      </w:r>
                      <w:r w:rsidRPr="00C26C74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รูป</w:t>
                      </w:r>
                    </w:p>
                  </w:txbxContent>
                </v:textbox>
              </v:shape>
            </w:pict>
          </mc:Fallback>
        </mc:AlternateContent>
      </w:r>
      <w:r w:rsidR="00BB5A39">
        <w:rPr>
          <w:rFonts w:ascii="TH SarabunPSK" w:hAnsi="TH SarabunPSK" w:cs="TH SarabunPSK" w:hint="cs"/>
          <w:sz w:val="24"/>
          <w:szCs w:val="32"/>
          <w:cs/>
        </w:rPr>
        <w:tab/>
      </w:r>
      <w:r w:rsidR="00BB5A39">
        <w:rPr>
          <w:rFonts w:ascii="TH SarabunPSK" w:hAnsi="TH SarabunPSK" w:cs="TH SarabunPSK" w:hint="cs"/>
          <w:sz w:val="24"/>
          <w:szCs w:val="32"/>
          <w:cs/>
        </w:rPr>
        <w:tab/>
      </w:r>
    </w:p>
    <w:p w:rsidR="009574BD" w:rsidRDefault="009574BD" w:rsidP="009574BD">
      <w:pPr>
        <w:tabs>
          <w:tab w:val="left" w:pos="6804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2</w:t>
      </w:r>
      <w:r w:rsidRPr="00BB5A39">
        <w:rPr>
          <w:rFonts w:ascii="TH SarabunPSK" w:hAnsi="TH SarabunPSK" w:cs="TH SarabunPSK" w:hint="cs"/>
          <w:sz w:val="24"/>
          <w:szCs w:val="32"/>
          <w:cs/>
        </w:rPr>
        <w:t>.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 ชื่อ................................................................................................................</w:t>
      </w:r>
    </w:p>
    <w:p w:rsidR="009574BD" w:rsidRDefault="009574BD" w:rsidP="009574BD">
      <w:pPr>
        <w:tabs>
          <w:tab w:val="left" w:pos="6804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วัน/เดือน/ปี..................................................................................................</w:t>
      </w:r>
    </w:p>
    <w:p w:rsidR="009574BD" w:rsidRDefault="009574BD" w:rsidP="009574BD">
      <w:pPr>
        <w:tabs>
          <w:tab w:val="left" w:pos="6804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ประวัติการศึกษา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</w:p>
    <w:p w:rsidR="009574BD" w:rsidRDefault="009574BD" w:rsidP="009574BD">
      <w:pPr>
        <w:tabs>
          <w:tab w:val="left" w:pos="6804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9574BD" w:rsidRDefault="009574BD" w:rsidP="009574BD">
      <w:pPr>
        <w:tabs>
          <w:tab w:val="left" w:pos="6804"/>
        </w:tabs>
        <w:spacing w:after="0" w:line="240" w:lineRule="auto"/>
        <w:rPr>
          <w:rFonts w:ascii="TH SarabunPSK" w:hAnsi="TH SarabunPSK" w:cs="TH SarabunPSK"/>
          <w:b/>
          <w:bCs/>
          <w:sz w:val="28"/>
          <w:szCs w:val="36"/>
        </w:rPr>
      </w:pPr>
    </w:p>
    <w:p w:rsidR="009574BD" w:rsidRDefault="009574BD" w:rsidP="009574BD">
      <w:pPr>
        <w:tabs>
          <w:tab w:val="left" w:pos="6804"/>
        </w:tabs>
        <w:spacing w:after="0" w:line="240" w:lineRule="auto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FCB1F6" wp14:editId="3B43F9DE">
                <wp:simplePos x="0" y="0"/>
                <wp:positionH relativeFrom="column">
                  <wp:posOffset>4273550</wp:posOffset>
                </wp:positionH>
                <wp:positionV relativeFrom="paragraph">
                  <wp:posOffset>30212</wp:posOffset>
                </wp:positionV>
                <wp:extent cx="779647" cy="1096945"/>
                <wp:effectExtent l="0" t="0" r="20955" b="2730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647" cy="1096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3F4" w:rsidRDefault="004D33F4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</w:p>
                          <w:p w:rsidR="004D33F4" w:rsidRPr="00C26C74" w:rsidRDefault="004D33F4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C26C74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รู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336.5pt;margin-top:2.4pt;width:61.4pt;height:86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" fillcolor="white [3201]" strokeweight=".5pt">
                <v:textbox>
                  <w:txbxContent>
                    <w:p w:rsidR="009574BD" w:rsidRDefault="009574BD">
                      <w:pP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</w:p>
                    <w:p w:rsidR="009574BD" w:rsidRPr="00C26C74" w:rsidRDefault="009574BD">
                      <w:pP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      </w:t>
                      </w:r>
                      <w:r w:rsidRPr="00C26C74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รูป</w:t>
                      </w:r>
                    </w:p>
                  </w:txbxContent>
                </v:textbox>
              </v:shape>
            </w:pict>
          </mc:Fallback>
        </mc:AlternateContent>
      </w:r>
    </w:p>
    <w:p w:rsidR="009574BD" w:rsidRDefault="009574BD" w:rsidP="009574BD">
      <w:pPr>
        <w:tabs>
          <w:tab w:val="left" w:pos="6804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3</w:t>
      </w:r>
      <w:r w:rsidRPr="00BB5A39">
        <w:rPr>
          <w:rFonts w:ascii="TH SarabunPSK" w:hAnsi="TH SarabunPSK" w:cs="TH SarabunPSK" w:hint="cs"/>
          <w:sz w:val="24"/>
          <w:szCs w:val="32"/>
          <w:cs/>
        </w:rPr>
        <w:t>.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 ชื่อ................................................................................................................</w:t>
      </w:r>
    </w:p>
    <w:p w:rsidR="009574BD" w:rsidRDefault="009574BD" w:rsidP="009574BD">
      <w:pPr>
        <w:tabs>
          <w:tab w:val="left" w:pos="6804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วัน/เดือน/ปี..................................................................................................</w:t>
      </w:r>
    </w:p>
    <w:p w:rsidR="009574BD" w:rsidRDefault="009574BD" w:rsidP="009574BD">
      <w:pPr>
        <w:tabs>
          <w:tab w:val="left" w:pos="6804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ประวัติการศึกษา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</w:p>
    <w:p w:rsidR="009574BD" w:rsidRDefault="009574BD" w:rsidP="009574BD">
      <w:pPr>
        <w:tabs>
          <w:tab w:val="left" w:pos="6804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9574BD" w:rsidRDefault="009574BD" w:rsidP="009574BD">
      <w:pPr>
        <w:tabs>
          <w:tab w:val="left" w:pos="6804"/>
        </w:tabs>
        <w:spacing w:after="0" w:line="240" w:lineRule="auto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9DA8ED" wp14:editId="5E668F98">
                <wp:simplePos x="0" y="0"/>
                <wp:positionH relativeFrom="column">
                  <wp:posOffset>4273550</wp:posOffset>
                </wp:positionH>
                <wp:positionV relativeFrom="paragraph">
                  <wp:posOffset>90470</wp:posOffset>
                </wp:positionV>
                <wp:extent cx="779647" cy="1096945"/>
                <wp:effectExtent l="0" t="0" r="20955" b="2730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647" cy="1096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3F4" w:rsidRDefault="004D33F4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</w:p>
                          <w:p w:rsidR="004D33F4" w:rsidRPr="00C26C74" w:rsidRDefault="004D33F4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C26C74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รู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336.5pt;margin-top:7.1pt;width:61.4pt;height:86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" fillcolor="white [3201]" strokeweight=".5pt">
                <v:textbox>
                  <w:txbxContent>
                    <w:p w:rsidR="009574BD" w:rsidRDefault="009574BD">
                      <w:pP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</w:p>
                    <w:p w:rsidR="009574BD" w:rsidRPr="00C26C74" w:rsidRDefault="009574BD">
                      <w:pP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      </w:t>
                      </w:r>
                      <w:r w:rsidRPr="00C26C74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รู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</w:p>
    <w:p w:rsidR="009574BD" w:rsidRDefault="009574BD" w:rsidP="009574BD">
      <w:pPr>
        <w:tabs>
          <w:tab w:val="left" w:pos="6804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4</w:t>
      </w:r>
      <w:r w:rsidRPr="00BB5A39">
        <w:rPr>
          <w:rFonts w:ascii="TH SarabunPSK" w:hAnsi="TH SarabunPSK" w:cs="TH SarabunPSK" w:hint="cs"/>
          <w:sz w:val="24"/>
          <w:szCs w:val="32"/>
          <w:cs/>
        </w:rPr>
        <w:t>.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 ชื่อ................................................................................................................</w:t>
      </w:r>
    </w:p>
    <w:p w:rsidR="009574BD" w:rsidRDefault="009574BD" w:rsidP="009574BD">
      <w:pPr>
        <w:tabs>
          <w:tab w:val="left" w:pos="6804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วัน/เดือน/ปี..................................................................................................</w:t>
      </w:r>
    </w:p>
    <w:p w:rsidR="009574BD" w:rsidRDefault="009574BD" w:rsidP="009574BD">
      <w:pPr>
        <w:tabs>
          <w:tab w:val="left" w:pos="6804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ประวัติการศึกษา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</w:p>
    <w:p w:rsidR="009574BD" w:rsidRDefault="009574BD" w:rsidP="009574BD">
      <w:pPr>
        <w:tabs>
          <w:tab w:val="left" w:pos="6804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9574BD" w:rsidRDefault="009574BD" w:rsidP="009574BD">
      <w:pPr>
        <w:tabs>
          <w:tab w:val="left" w:pos="6804"/>
        </w:tabs>
        <w:spacing w:after="0" w:line="240" w:lineRule="auto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809CDF" wp14:editId="030EDCB3">
                <wp:simplePos x="0" y="0"/>
                <wp:positionH relativeFrom="column">
                  <wp:posOffset>4273550</wp:posOffset>
                </wp:positionH>
                <wp:positionV relativeFrom="paragraph">
                  <wp:posOffset>149325</wp:posOffset>
                </wp:positionV>
                <wp:extent cx="779145" cy="1096645"/>
                <wp:effectExtent l="0" t="0" r="20955" b="2730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" cy="1096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3F4" w:rsidRDefault="004D33F4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</w:p>
                          <w:p w:rsidR="004D33F4" w:rsidRPr="00C26C74" w:rsidRDefault="004D33F4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C26C74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รู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336.5pt;margin-top:11.75pt;width:61.35pt;height:86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" fillcolor="white [3201]" strokeweight=".5pt">
                <v:textbox>
                  <w:txbxContent>
                    <w:p w:rsidR="009574BD" w:rsidRDefault="009574BD">
                      <w:pP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</w:p>
                    <w:p w:rsidR="009574BD" w:rsidRPr="00C26C74" w:rsidRDefault="009574BD">
                      <w:pP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      </w:t>
                      </w:r>
                      <w:r w:rsidRPr="00C26C74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รู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</w:p>
    <w:p w:rsidR="009574BD" w:rsidRDefault="009574BD" w:rsidP="009574BD">
      <w:pPr>
        <w:tabs>
          <w:tab w:val="left" w:pos="6804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5</w:t>
      </w:r>
      <w:r w:rsidRPr="00BB5A39">
        <w:rPr>
          <w:rFonts w:ascii="TH SarabunPSK" w:hAnsi="TH SarabunPSK" w:cs="TH SarabunPSK" w:hint="cs"/>
          <w:sz w:val="24"/>
          <w:szCs w:val="32"/>
          <w:cs/>
        </w:rPr>
        <w:t>.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 ชื่อ................................................................................................................</w:t>
      </w:r>
    </w:p>
    <w:p w:rsidR="009574BD" w:rsidRDefault="009574BD" w:rsidP="009574BD">
      <w:pPr>
        <w:tabs>
          <w:tab w:val="left" w:pos="6804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วัน/เดือน/ปี..................................................................................................</w:t>
      </w:r>
    </w:p>
    <w:p w:rsidR="00610CB0" w:rsidRDefault="009574BD" w:rsidP="008B74B4">
      <w:pPr>
        <w:tabs>
          <w:tab w:val="left" w:pos="6804"/>
        </w:tabs>
        <w:spacing w:after="0" w:line="240" w:lineRule="auto"/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ประวัติการศึกษา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</w:p>
    <w:p w:rsidR="00610CB0" w:rsidRDefault="00610CB0"/>
    <w:p w:rsidR="008E7565" w:rsidRPr="008E7565" w:rsidRDefault="008E7565" w:rsidP="008E7565">
      <w:pPr>
        <w:rPr>
          <w:rFonts w:ascii="TH SarabunPSK" w:eastAsia="Calibri" w:hAnsi="TH SarabunPSK" w:cs="TH SarabunPSK"/>
          <w:sz w:val="32"/>
          <w:szCs w:val="32"/>
        </w:rPr>
      </w:pPr>
      <w:bookmarkStart w:id="0" w:name="_GoBack"/>
      <w:bookmarkEnd w:id="0"/>
    </w:p>
    <w:p w:rsidR="008E7565" w:rsidRPr="008E7565" w:rsidRDefault="008E7565"/>
    <w:sectPr w:rsidR="008E7565" w:rsidRPr="008E7565" w:rsidSect="00610CB0">
      <w:pgSz w:w="11906" w:h="16838"/>
      <w:pgMar w:top="1985" w:right="1440" w:bottom="1440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559A"/>
    <w:multiLevelType w:val="hybridMultilevel"/>
    <w:tmpl w:val="7F22D4F6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CB0"/>
    <w:rsid w:val="0009708F"/>
    <w:rsid w:val="000A5067"/>
    <w:rsid w:val="000E1227"/>
    <w:rsid w:val="00136215"/>
    <w:rsid w:val="00175C89"/>
    <w:rsid w:val="0019531B"/>
    <w:rsid w:val="001A1C7F"/>
    <w:rsid w:val="001B4F88"/>
    <w:rsid w:val="001B7D77"/>
    <w:rsid w:val="001D17F5"/>
    <w:rsid w:val="001E0924"/>
    <w:rsid w:val="002C698E"/>
    <w:rsid w:val="00334125"/>
    <w:rsid w:val="0035696D"/>
    <w:rsid w:val="00364E9B"/>
    <w:rsid w:val="00453FC6"/>
    <w:rsid w:val="004549B1"/>
    <w:rsid w:val="004D33F4"/>
    <w:rsid w:val="00530F0A"/>
    <w:rsid w:val="00574484"/>
    <w:rsid w:val="005951C0"/>
    <w:rsid w:val="005C093A"/>
    <w:rsid w:val="005D5BA0"/>
    <w:rsid w:val="00610CB0"/>
    <w:rsid w:val="00696A56"/>
    <w:rsid w:val="006A4BDF"/>
    <w:rsid w:val="006B6F86"/>
    <w:rsid w:val="006C604D"/>
    <w:rsid w:val="00706665"/>
    <w:rsid w:val="007227C9"/>
    <w:rsid w:val="00736670"/>
    <w:rsid w:val="00752F38"/>
    <w:rsid w:val="00777FAF"/>
    <w:rsid w:val="00872AD6"/>
    <w:rsid w:val="008B17BB"/>
    <w:rsid w:val="008B74B4"/>
    <w:rsid w:val="008E7565"/>
    <w:rsid w:val="00942EE9"/>
    <w:rsid w:val="00955B51"/>
    <w:rsid w:val="009574BD"/>
    <w:rsid w:val="00AD5447"/>
    <w:rsid w:val="00AD76C2"/>
    <w:rsid w:val="00B95ED1"/>
    <w:rsid w:val="00BA0E6A"/>
    <w:rsid w:val="00BB5A39"/>
    <w:rsid w:val="00BD00E4"/>
    <w:rsid w:val="00BD2985"/>
    <w:rsid w:val="00C26C74"/>
    <w:rsid w:val="00CB035B"/>
    <w:rsid w:val="00E10CE5"/>
    <w:rsid w:val="00E133D7"/>
    <w:rsid w:val="00EC7246"/>
    <w:rsid w:val="00ED1F12"/>
    <w:rsid w:val="00F06FDD"/>
    <w:rsid w:val="00F255C7"/>
    <w:rsid w:val="00FA42A3"/>
    <w:rsid w:val="00FC17CF"/>
    <w:rsid w:val="00FD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3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5A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0CE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10CE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3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5A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0CE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10CE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0387D-0B99-4396-81A9-1B2D05A3B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8</Pages>
  <Words>3662</Words>
  <Characters>20875</Characters>
  <Application>Microsoft Office Word</Application>
  <DocSecurity>0</DocSecurity>
  <Lines>173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4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uSioN</dc:creator>
  <cp:keywords/>
  <dc:description/>
  <cp:lastModifiedBy>COM</cp:lastModifiedBy>
  <cp:revision>33</cp:revision>
  <cp:lastPrinted>2013-11-15T05:47:00Z</cp:lastPrinted>
  <dcterms:created xsi:type="dcterms:W3CDTF">2013-11-05T01:48:00Z</dcterms:created>
  <dcterms:modified xsi:type="dcterms:W3CDTF">2020-01-23T03:15:00Z</dcterms:modified>
</cp:coreProperties>
</file>